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D8C37" w14:textId="41080F5A" w:rsidR="00817719" w:rsidRDefault="00A70C2D" w:rsidP="001C1B9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</w:t>
      </w:r>
      <w:bookmarkStart w:id="0" w:name="_GoBack"/>
      <w:bookmarkEnd w:id="0"/>
    </w:p>
    <w:p w14:paraId="4B3BD154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033741">
        <w:t xml:space="preserve">Участок № </w:t>
      </w:r>
      <w:r>
        <w:t xml:space="preserve">19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городской поселок Коханово, улица </w:t>
      </w:r>
      <w:proofErr w:type="spellStart"/>
      <w:r>
        <w:t>Заслонова</w:t>
      </w:r>
      <w:proofErr w:type="spellEnd"/>
      <w:r w:rsidRPr="009B327D">
        <w:t xml:space="preserve">, № </w:t>
      </w:r>
      <w:r>
        <w:t>9</w:t>
      </w:r>
      <w:r w:rsidRPr="009B327D">
        <w:t>.</w:t>
      </w:r>
    </w:p>
    <w:p w14:paraId="50DA7375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П</w:t>
      </w:r>
      <w:r>
        <w:t>лощадь земельного участка – 0,22</w:t>
      </w:r>
      <w:r w:rsidRPr="009B327D">
        <w:t>00 га.</w:t>
      </w:r>
    </w:p>
    <w:p w14:paraId="678C3794" w14:textId="77777777" w:rsidR="001C1B90" w:rsidRDefault="001C1B90" w:rsidP="001C1B90">
      <w:pPr>
        <w:tabs>
          <w:tab w:val="left" w:pos="435"/>
          <w:tab w:val="right" w:pos="10772"/>
        </w:tabs>
      </w:pPr>
      <w:r>
        <w:t xml:space="preserve">        </w:t>
      </w:r>
      <w:r w:rsidRPr="009B327D">
        <w:t>Имеется возможность подключения газо-, водо-, электроснабжения, обеспечен подъезд.</w:t>
      </w:r>
      <w:r>
        <w:t xml:space="preserve"> </w:t>
      </w:r>
    </w:p>
    <w:p w14:paraId="093D0E13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</w:pPr>
      <w:r w:rsidRPr="009B327D">
        <w:tab/>
      </w:r>
      <w:r>
        <w:t xml:space="preserve">На территории городского </w:t>
      </w:r>
      <w:proofErr w:type="gramStart"/>
      <w:r>
        <w:t>поселка  Коханово</w:t>
      </w:r>
      <w:proofErr w:type="gramEnd"/>
      <w:r>
        <w:t xml:space="preserve"> расположены объекты розничной торговли, здравоохранения, финансовых организаций и учреждений образования. </w:t>
      </w: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различными 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 </w:t>
      </w:r>
      <w:r>
        <w:rPr>
          <w:color w:val="001D35"/>
          <w:shd w:val="clear" w:color="auto" w:fill="FFFFFF"/>
        </w:rPr>
        <w:t xml:space="preserve">автобусом «Орша-Заозерье», «Орша-Коханово», а также </w:t>
      </w:r>
      <w:r w:rsidRPr="00EF4B0C">
        <w:rPr>
          <w:color w:val="001D35"/>
          <w:shd w:val="clear" w:color="auto" w:fill="FFFFFF"/>
        </w:rPr>
        <w:t>пригородным</w:t>
      </w:r>
      <w:r>
        <w:rPr>
          <w:color w:val="001D35"/>
          <w:shd w:val="clear" w:color="auto" w:fill="FFFFFF"/>
        </w:rPr>
        <w:t>и</w:t>
      </w:r>
      <w:r w:rsidRPr="00EF4B0C">
        <w:rPr>
          <w:color w:val="001D35"/>
          <w:shd w:val="clear" w:color="auto" w:fill="FFFFFF"/>
        </w:rPr>
        <w:t> </w:t>
      </w:r>
      <w:r>
        <w:rPr>
          <w:color w:val="001D35"/>
          <w:shd w:val="clear" w:color="auto" w:fill="FFFFFF"/>
        </w:rPr>
        <w:t>автобусами «Толочин-</w:t>
      </w:r>
      <w:proofErr w:type="spellStart"/>
      <w:r>
        <w:rPr>
          <w:color w:val="001D35"/>
          <w:shd w:val="clear" w:color="auto" w:fill="FFFFFF"/>
        </w:rPr>
        <w:t>Рацево</w:t>
      </w:r>
      <w:proofErr w:type="spellEnd"/>
      <w:r>
        <w:rPr>
          <w:color w:val="001D35"/>
          <w:shd w:val="clear" w:color="auto" w:fill="FFFFFF"/>
        </w:rPr>
        <w:t>», «Толочин-</w:t>
      </w:r>
      <w:proofErr w:type="spellStart"/>
      <w:r>
        <w:rPr>
          <w:color w:val="001D35"/>
          <w:shd w:val="clear" w:color="auto" w:fill="FFFFFF"/>
        </w:rPr>
        <w:t>Ромашково</w:t>
      </w:r>
      <w:proofErr w:type="spellEnd"/>
      <w:r>
        <w:rPr>
          <w:color w:val="001D35"/>
          <w:shd w:val="clear" w:color="auto" w:fill="FFFFFF"/>
        </w:rPr>
        <w:t>» и «Толочин-</w:t>
      </w:r>
      <w:proofErr w:type="spellStart"/>
      <w:r>
        <w:rPr>
          <w:color w:val="001D35"/>
          <w:shd w:val="clear" w:color="auto" w:fill="FFFFFF"/>
        </w:rPr>
        <w:t>Жукнево</w:t>
      </w:r>
      <w:proofErr w:type="spellEnd"/>
      <w:r>
        <w:rPr>
          <w:color w:val="001D35"/>
          <w:shd w:val="clear" w:color="auto" w:fill="FFFFFF"/>
        </w:rPr>
        <w:t>».</w:t>
      </w:r>
      <w:r>
        <w:t xml:space="preserve"> Имеется железнодорожная станция «Коханово», остановочный пункт железнодорожного транспорта «</w:t>
      </w:r>
      <w:proofErr w:type="spellStart"/>
      <w:r>
        <w:t>Мартюхово</w:t>
      </w:r>
      <w:proofErr w:type="spellEnd"/>
      <w:r>
        <w:t>».</w:t>
      </w:r>
    </w:p>
    <w:p w14:paraId="06519233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>
        <w:t>Вблизи расположено искусственное водохранилище (пруд).</w:t>
      </w:r>
    </w:p>
    <w:p w14:paraId="026250D9" w14:textId="77777777" w:rsidR="001C1B90" w:rsidRDefault="001C1B90" w:rsidP="001C1B90">
      <w:pPr>
        <w:tabs>
          <w:tab w:val="left" w:pos="435"/>
          <w:tab w:val="right" w:pos="10772"/>
        </w:tabs>
        <w:rPr>
          <w:noProof/>
        </w:rPr>
      </w:pPr>
    </w:p>
    <w:p w14:paraId="10C44FA7" w14:textId="77777777" w:rsidR="001C1B90" w:rsidRDefault="001C1B90" w:rsidP="001C1B90">
      <w:pPr>
        <w:tabs>
          <w:tab w:val="left" w:pos="435"/>
          <w:tab w:val="right" w:pos="10772"/>
        </w:tabs>
        <w:ind w:left="284"/>
      </w:pPr>
      <w:r>
        <w:rPr>
          <w:noProof/>
        </w:rPr>
        <w:drawing>
          <wp:inline distT="0" distB="0" distL="0" distR="0" wp14:anchorId="70DA0C4A" wp14:editId="78166FC9">
            <wp:extent cx="6524625" cy="3600450"/>
            <wp:effectExtent l="133350" t="114300" r="142875" b="1714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638" t="14335" b="5995"/>
                    <a:stretch/>
                  </pic:blipFill>
                  <pic:spPr bwMode="auto">
                    <a:xfrm>
                      <a:off x="0" y="0"/>
                      <a:ext cx="6535194" cy="36062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83B3" w14:textId="77777777" w:rsidR="001C1B90" w:rsidRDefault="001C1B90" w:rsidP="001C1B90">
      <w:pPr>
        <w:tabs>
          <w:tab w:val="left" w:pos="435"/>
          <w:tab w:val="right" w:pos="10772"/>
        </w:tabs>
      </w:pPr>
    </w:p>
    <w:p w14:paraId="1E394631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033741">
        <w:t xml:space="preserve">Участок № </w:t>
      </w:r>
      <w:r>
        <w:t xml:space="preserve">20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городской поселок Коханово, улица </w:t>
      </w:r>
      <w:r>
        <w:t>Минская</w:t>
      </w:r>
      <w:r w:rsidRPr="009B327D">
        <w:t xml:space="preserve">, № </w:t>
      </w:r>
      <w:r>
        <w:t>4</w:t>
      </w:r>
      <w:r w:rsidRPr="009B327D">
        <w:t>.</w:t>
      </w:r>
    </w:p>
    <w:p w14:paraId="16468950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П</w:t>
      </w:r>
      <w:r>
        <w:t>лощадь земельного участка – 0,15</w:t>
      </w:r>
      <w:r w:rsidRPr="009B327D">
        <w:t>00 га.</w:t>
      </w:r>
    </w:p>
    <w:p w14:paraId="2B0E8ECA" w14:textId="77777777" w:rsidR="001C1B90" w:rsidRDefault="001C1B90" w:rsidP="001C1B90">
      <w:pPr>
        <w:tabs>
          <w:tab w:val="left" w:pos="435"/>
          <w:tab w:val="right" w:pos="10772"/>
        </w:tabs>
      </w:pPr>
      <w:r w:rsidRPr="009B327D">
        <w:tab/>
        <w:t>Имеется возможность подключения газо-, водо-, электроснабжения, обеспечен подъезд.</w:t>
      </w:r>
      <w:r>
        <w:t xml:space="preserve"> </w:t>
      </w:r>
    </w:p>
    <w:p w14:paraId="6888B538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</w:pPr>
      <w:r>
        <w:t xml:space="preserve">На территории городского </w:t>
      </w:r>
      <w:proofErr w:type="gramStart"/>
      <w:r>
        <w:t>поселка  Коханово</w:t>
      </w:r>
      <w:proofErr w:type="gramEnd"/>
      <w:r>
        <w:t xml:space="preserve"> расположены объекты розничной торговли, здравоохранения, финансовых организаций и учреждений образования. </w:t>
      </w: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различными 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 </w:t>
      </w:r>
      <w:r>
        <w:rPr>
          <w:color w:val="001D35"/>
          <w:shd w:val="clear" w:color="auto" w:fill="FFFFFF"/>
        </w:rPr>
        <w:t xml:space="preserve">автобусом «Орша-Заозерье», «Орша-Коханово», а также </w:t>
      </w:r>
      <w:r w:rsidRPr="00EF4B0C">
        <w:rPr>
          <w:color w:val="001D35"/>
          <w:shd w:val="clear" w:color="auto" w:fill="FFFFFF"/>
        </w:rPr>
        <w:t>пригородным</w:t>
      </w:r>
      <w:r>
        <w:rPr>
          <w:color w:val="001D35"/>
          <w:shd w:val="clear" w:color="auto" w:fill="FFFFFF"/>
        </w:rPr>
        <w:t>и</w:t>
      </w:r>
      <w:r w:rsidRPr="00EF4B0C">
        <w:rPr>
          <w:color w:val="001D35"/>
          <w:shd w:val="clear" w:color="auto" w:fill="FFFFFF"/>
        </w:rPr>
        <w:t> </w:t>
      </w:r>
      <w:r>
        <w:rPr>
          <w:color w:val="001D35"/>
          <w:shd w:val="clear" w:color="auto" w:fill="FFFFFF"/>
        </w:rPr>
        <w:t>автобусами «Толочин-</w:t>
      </w:r>
      <w:proofErr w:type="spellStart"/>
      <w:r>
        <w:rPr>
          <w:color w:val="001D35"/>
          <w:shd w:val="clear" w:color="auto" w:fill="FFFFFF"/>
        </w:rPr>
        <w:t>Рацево</w:t>
      </w:r>
      <w:proofErr w:type="spellEnd"/>
      <w:r>
        <w:rPr>
          <w:color w:val="001D35"/>
          <w:shd w:val="clear" w:color="auto" w:fill="FFFFFF"/>
        </w:rPr>
        <w:t>», «Толочин-</w:t>
      </w:r>
      <w:proofErr w:type="spellStart"/>
      <w:r>
        <w:rPr>
          <w:color w:val="001D35"/>
          <w:shd w:val="clear" w:color="auto" w:fill="FFFFFF"/>
        </w:rPr>
        <w:t>Ромашково</w:t>
      </w:r>
      <w:proofErr w:type="spellEnd"/>
      <w:r>
        <w:rPr>
          <w:color w:val="001D35"/>
          <w:shd w:val="clear" w:color="auto" w:fill="FFFFFF"/>
        </w:rPr>
        <w:t>» и «Толочин-</w:t>
      </w:r>
      <w:proofErr w:type="spellStart"/>
      <w:r>
        <w:rPr>
          <w:color w:val="001D35"/>
          <w:shd w:val="clear" w:color="auto" w:fill="FFFFFF"/>
        </w:rPr>
        <w:t>Жукнево</w:t>
      </w:r>
      <w:proofErr w:type="spellEnd"/>
      <w:r>
        <w:rPr>
          <w:color w:val="001D35"/>
          <w:shd w:val="clear" w:color="auto" w:fill="FFFFFF"/>
        </w:rPr>
        <w:t>».</w:t>
      </w:r>
      <w:r>
        <w:t xml:space="preserve"> Имеется железнодорожная станция «Коханово», остановочный пункт железнодорожного транспорта «</w:t>
      </w:r>
      <w:proofErr w:type="spellStart"/>
      <w:r>
        <w:t>Мартюхово</w:t>
      </w:r>
      <w:proofErr w:type="spellEnd"/>
      <w:r>
        <w:t>».</w:t>
      </w:r>
    </w:p>
    <w:p w14:paraId="5F9D1D61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>
        <w:t>Вблизи расположено искусственное водохранилище (пруд).</w:t>
      </w:r>
    </w:p>
    <w:p w14:paraId="297CEBA1" w14:textId="77777777" w:rsidR="001C1B90" w:rsidRDefault="001C1B90" w:rsidP="001C1B90">
      <w:pPr>
        <w:tabs>
          <w:tab w:val="left" w:pos="435"/>
          <w:tab w:val="right" w:pos="10772"/>
        </w:tabs>
        <w:rPr>
          <w:noProof/>
        </w:rPr>
      </w:pPr>
    </w:p>
    <w:p w14:paraId="38684DB7" w14:textId="77777777" w:rsidR="001C1B90" w:rsidRDefault="001C1B90" w:rsidP="001C1B90">
      <w:pPr>
        <w:tabs>
          <w:tab w:val="left" w:pos="435"/>
          <w:tab w:val="right" w:pos="10772"/>
        </w:tabs>
      </w:pPr>
      <w:r>
        <w:rPr>
          <w:noProof/>
        </w:rPr>
        <w:lastRenderedPageBreak/>
        <w:drawing>
          <wp:inline distT="0" distB="0" distL="0" distR="0" wp14:anchorId="0FCB6A6F" wp14:editId="09BED3E8">
            <wp:extent cx="6648450" cy="3419475"/>
            <wp:effectExtent l="133350" t="95250" r="133350" b="1619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774" t="11294" r="102" b="4088"/>
                    <a:stretch/>
                  </pic:blipFill>
                  <pic:spPr bwMode="auto">
                    <a:xfrm>
                      <a:off x="0" y="0"/>
                      <a:ext cx="6658070" cy="3424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A313C" w14:textId="77777777" w:rsidR="001C1B90" w:rsidRDefault="001C1B90" w:rsidP="001C1B90">
      <w:pPr>
        <w:tabs>
          <w:tab w:val="left" w:pos="435"/>
          <w:tab w:val="right" w:pos="10772"/>
        </w:tabs>
      </w:pPr>
    </w:p>
    <w:p w14:paraId="2EBF96C7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033741">
        <w:t xml:space="preserve">Участок № </w:t>
      </w:r>
      <w:r>
        <w:t xml:space="preserve">21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городской поселок Коханово, улица </w:t>
      </w:r>
      <w:r>
        <w:t>Минская</w:t>
      </w:r>
      <w:r w:rsidRPr="009B327D">
        <w:t xml:space="preserve">, № </w:t>
      </w:r>
      <w:r>
        <w:t>32</w:t>
      </w:r>
      <w:r w:rsidRPr="009B327D">
        <w:t>.</w:t>
      </w:r>
    </w:p>
    <w:p w14:paraId="07080AD1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П</w:t>
      </w:r>
      <w:r>
        <w:t>лощадь земельного участка – 0,13</w:t>
      </w:r>
      <w:r w:rsidRPr="009B327D">
        <w:t>00 га.</w:t>
      </w:r>
    </w:p>
    <w:p w14:paraId="5A93A215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 w:rsidRPr="009B327D">
        <w:tab/>
        <w:t>Имеется возможность подключения газо-, водо-, электроснабжения, обеспечен подъезд.</w:t>
      </w:r>
      <w:r>
        <w:t xml:space="preserve"> </w:t>
      </w:r>
    </w:p>
    <w:p w14:paraId="6CBDD545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</w:pPr>
      <w:r>
        <w:t xml:space="preserve">На территории городского </w:t>
      </w:r>
      <w:proofErr w:type="gramStart"/>
      <w:r>
        <w:t>поселка  Коханово</w:t>
      </w:r>
      <w:proofErr w:type="gramEnd"/>
      <w:r>
        <w:t xml:space="preserve"> расположены объекты розничной торговли, здравоохранения, финансовых организаций и учреждений образования. </w:t>
      </w: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различными 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 </w:t>
      </w:r>
      <w:r>
        <w:rPr>
          <w:color w:val="001D35"/>
          <w:shd w:val="clear" w:color="auto" w:fill="FFFFFF"/>
        </w:rPr>
        <w:t xml:space="preserve">автобусом «Орша-Заозерье», «Орша-Коханово», а также </w:t>
      </w:r>
      <w:r w:rsidRPr="00EF4B0C">
        <w:rPr>
          <w:color w:val="001D35"/>
          <w:shd w:val="clear" w:color="auto" w:fill="FFFFFF"/>
        </w:rPr>
        <w:t>пригородным</w:t>
      </w:r>
      <w:r>
        <w:rPr>
          <w:color w:val="001D35"/>
          <w:shd w:val="clear" w:color="auto" w:fill="FFFFFF"/>
        </w:rPr>
        <w:t>и</w:t>
      </w:r>
      <w:r w:rsidRPr="00EF4B0C">
        <w:rPr>
          <w:color w:val="001D35"/>
          <w:shd w:val="clear" w:color="auto" w:fill="FFFFFF"/>
        </w:rPr>
        <w:t> </w:t>
      </w:r>
      <w:r>
        <w:rPr>
          <w:color w:val="001D35"/>
          <w:shd w:val="clear" w:color="auto" w:fill="FFFFFF"/>
        </w:rPr>
        <w:t>автобусами «Толочин-</w:t>
      </w:r>
      <w:proofErr w:type="spellStart"/>
      <w:r>
        <w:rPr>
          <w:color w:val="001D35"/>
          <w:shd w:val="clear" w:color="auto" w:fill="FFFFFF"/>
        </w:rPr>
        <w:t>Рацево</w:t>
      </w:r>
      <w:proofErr w:type="spellEnd"/>
      <w:r>
        <w:rPr>
          <w:color w:val="001D35"/>
          <w:shd w:val="clear" w:color="auto" w:fill="FFFFFF"/>
        </w:rPr>
        <w:t>», «Толочин-</w:t>
      </w:r>
      <w:proofErr w:type="spellStart"/>
      <w:r>
        <w:rPr>
          <w:color w:val="001D35"/>
          <w:shd w:val="clear" w:color="auto" w:fill="FFFFFF"/>
        </w:rPr>
        <w:t>Ромашково</w:t>
      </w:r>
      <w:proofErr w:type="spellEnd"/>
      <w:r>
        <w:rPr>
          <w:color w:val="001D35"/>
          <w:shd w:val="clear" w:color="auto" w:fill="FFFFFF"/>
        </w:rPr>
        <w:t>» и «Толочин-</w:t>
      </w:r>
      <w:proofErr w:type="spellStart"/>
      <w:r>
        <w:rPr>
          <w:color w:val="001D35"/>
          <w:shd w:val="clear" w:color="auto" w:fill="FFFFFF"/>
        </w:rPr>
        <w:t>Жукнево</w:t>
      </w:r>
      <w:proofErr w:type="spellEnd"/>
      <w:r>
        <w:rPr>
          <w:color w:val="001D35"/>
          <w:shd w:val="clear" w:color="auto" w:fill="FFFFFF"/>
        </w:rPr>
        <w:t>».</w:t>
      </w:r>
      <w:r>
        <w:t xml:space="preserve"> Имеется железнодорожная станция «Коханово», остановочный пункт железнодорожного транспорта «</w:t>
      </w:r>
      <w:proofErr w:type="spellStart"/>
      <w:r>
        <w:t>Мартюхово</w:t>
      </w:r>
      <w:proofErr w:type="spellEnd"/>
      <w:r>
        <w:t>».</w:t>
      </w:r>
    </w:p>
    <w:p w14:paraId="49ABA982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>
        <w:t>Вблизи расположено искусственное водохранилище (пруд).</w:t>
      </w:r>
    </w:p>
    <w:p w14:paraId="5992BA5D" w14:textId="77777777" w:rsidR="001C1B90" w:rsidRDefault="001C1B90" w:rsidP="001C1B90">
      <w:pPr>
        <w:tabs>
          <w:tab w:val="left" w:pos="435"/>
          <w:tab w:val="right" w:pos="10772"/>
        </w:tabs>
        <w:ind w:left="426"/>
      </w:pPr>
    </w:p>
    <w:p w14:paraId="6D046F54" w14:textId="77777777" w:rsidR="001C1B90" w:rsidRDefault="001C1B90" w:rsidP="001C1B90">
      <w:pPr>
        <w:tabs>
          <w:tab w:val="left" w:pos="435"/>
          <w:tab w:val="right" w:pos="10772"/>
        </w:tabs>
      </w:pPr>
      <w:r>
        <w:rPr>
          <w:noProof/>
        </w:rPr>
        <w:drawing>
          <wp:inline distT="0" distB="0" distL="0" distR="0" wp14:anchorId="78D42BDE" wp14:editId="7EA3D383">
            <wp:extent cx="6600825" cy="3543300"/>
            <wp:effectExtent l="133350" t="95250" r="142875" b="1714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566" t="12673" b="4639"/>
                    <a:stretch/>
                  </pic:blipFill>
                  <pic:spPr bwMode="auto">
                    <a:xfrm>
                      <a:off x="0" y="0"/>
                      <a:ext cx="6610377" cy="3548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BF5B3" w14:textId="77777777" w:rsidR="001C1B90" w:rsidRDefault="001C1B90" w:rsidP="001C1B90">
      <w:pPr>
        <w:tabs>
          <w:tab w:val="left" w:pos="435"/>
          <w:tab w:val="right" w:pos="10772"/>
        </w:tabs>
        <w:ind w:left="426"/>
      </w:pPr>
    </w:p>
    <w:p w14:paraId="57131BEC" w14:textId="77777777" w:rsidR="001C1B90" w:rsidRDefault="001C1B90" w:rsidP="001C1B90">
      <w:pPr>
        <w:tabs>
          <w:tab w:val="left" w:pos="435"/>
          <w:tab w:val="right" w:pos="10772"/>
        </w:tabs>
        <w:ind w:left="426"/>
      </w:pPr>
    </w:p>
    <w:p w14:paraId="5E2FD8C8" w14:textId="6ADDB91A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033741">
        <w:lastRenderedPageBreak/>
        <w:t xml:space="preserve">Участок № </w:t>
      </w:r>
      <w:r>
        <w:t xml:space="preserve">22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городской поселок Коханово, улица </w:t>
      </w:r>
      <w:r>
        <w:t>Минская</w:t>
      </w:r>
      <w:r w:rsidRPr="009B327D">
        <w:t xml:space="preserve">, № </w:t>
      </w:r>
      <w:r>
        <w:t>33</w:t>
      </w:r>
      <w:r w:rsidRPr="009B327D">
        <w:t>.</w:t>
      </w:r>
    </w:p>
    <w:p w14:paraId="6C9C66D1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П</w:t>
      </w:r>
      <w:r>
        <w:t>лощадь земельного участка – 0,10</w:t>
      </w:r>
      <w:r w:rsidRPr="009B327D">
        <w:t>00 га.</w:t>
      </w:r>
    </w:p>
    <w:p w14:paraId="47214AEC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 w:rsidRPr="009B327D">
        <w:tab/>
        <w:t>Имеется возможность подключения газо-, водо-, электроснабжения, обеспечен подъезд.</w:t>
      </w:r>
      <w:r>
        <w:t xml:space="preserve"> </w:t>
      </w:r>
    </w:p>
    <w:p w14:paraId="63442842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</w:pPr>
      <w:r>
        <w:t xml:space="preserve">На территории городского </w:t>
      </w:r>
      <w:proofErr w:type="gramStart"/>
      <w:r>
        <w:t>поселка  Коханово</w:t>
      </w:r>
      <w:proofErr w:type="gramEnd"/>
      <w:r>
        <w:t xml:space="preserve"> расположены объекты розничной торговли, здравоохранения, финансовых организаций и учреждений образования. </w:t>
      </w: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различными 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 </w:t>
      </w:r>
      <w:r>
        <w:rPr>
          <w:color w:val="001D35"/>
          <w:shd w:val="clear" w:color="auto" w:fill="FFFFFF"/>
        </w:rPr>
        <w:t xml:space="preserve">автобусом «Орша-Заозерье», «Орша-Коханово», а также </w:t>
      </w:r>
      <w:r w:rsidRPr="00EF4B0C">
        <w:rPr>
          <w:color w:val="001D35"/>
          <w:shd w:val="clear" w:color="auto" w:fill="FFFFFF"/>
        </w:rPr>
        <w:t>пригородным</w:t>
      </w:r>
      <w:r>
        <w:rPr>
          <w:color w:val="001D35"/>
          <w:shd w:val="clear" w:color="auto" w:fill="FFFFFF"/>
        </w:rPr>
        <w:t>и</w:t>
      </w:r>
      <w:r w:rsidRPr="00EF4B0C">
        <w:rPr>
          <w:color w:val="001D35"/>
          <w:shd w:val="clear" w:color="auto" w:fill="FFFFFF"/>
        </w:rPr>
        <w:t> </w:t>
      </w:r>
      <w:r>
        <w:rPr>
          <w:color w:val="001D35"/>
          <w:shd w:val="clear" w:color="auto" w:fill="FFFFFF"/>
        </w:rPr>
        <w:t>автобусами «Толочин-</w:t>
      </w:r>
      <w:proofErr w:type="spellStart"/>
      <w:r>
        <w:rPr>
          <w:color w:val="001D35"/>
          <w:shd w:val="clear" w:color="auto" w:fill="FFFFFF"/>
        </w:rPr>
        <w:t>Рацево</w:t>
      </w:r>
      <w:proofErr w:type="spellEnd"/>
      <w:r>
        <w:rPr>
          <w:color w:val="001D35"/>
          <w:shd w:val="clear" w:color="auto" w:fill="FFFFFF"/>
        </w:rPr>
        <w:t>», «Толочин-</w:t>
      </w:r>
      <w:proofErr w:type="spellStart"/>
      <w:r>
        <w:rPr>
          <w:color w:val="001D35"/>
          <w:shd w:val="clear" w:color="auto" w:fill="FFFFFF"/>
        </w:rPr>
        <w:t>Ромашково</w:t>
      </w:r>
      <w:proofErr w:type="spellEnd"/>
      <w:r>
        <w:rPr>
          <w:color w:val="001D35"/>
          <w:shd w:val="clear" w:color="auto" w:fill="FFFFFF"/>
        </w:rPr>
        <w:t>» и «Толочин-</w:t>
      </w:r>
      <w:proofErr w:type="spellStart"/>
      <w:r>
        <w:rPr>
          <w:color w:val="001D35"/>
          <w:shd w:val="clear" w:color="auto" w:fill="FFFFFF"/>
        </w:rPr>
        <w:t>Жукнево</w:t>
      </w:r>
      <w:proofErr w:type="spellEnd"/>
      <w:r>
        <w:rPr>
          <w:color w:val="001D35"/>
          <w:shd w:val="clear" w:color="auto" w:fill="FFFFFF"/>
        </w:rPr>
        <w:t>».</w:t>
      </w:r>
      <w:r>
        <w:t xml:space="preserve"> Имеется железнодорожная станция «Коханово», остановочный пункт железнодорожного транспорта «</w:t>
      </w:r>
      <w:proofErr w:type="spellStart"/>
      <w:r>
        <w:t>Мартюхово</w:t>
      </w:r>
      <w:proofErr w:type="spellEnd"/>
      <w:r>
        <w:t>».</w:t>
      </w:r>
    </w:p>
    <w:p w14:paraId="48C954BA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>
        <w:t>Вблизи расположено искусственное водохранилище (пруд).</w:t>
      </w:r>
    </w:p>
    <w:p w14:paraId="6EC43ADC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  <w:rPr>
          <w:noProof/>
        </w:rPr>
      </w:pPr>
    </w:p>
    <w:p w14:paraId="7912FB36" w14:textId="77777777" w:rsidR="001C1B90" w:rsidRDefault="001C1B90" w:rsidP="001C1B90">
      <w:pPr>
        <w:tabs>
          <w:tab w:val="left" w:pos="435"/>
          <w:tab w:val="right" w:pos="10772"/>
        </w:tabs>
      </w:pPr>
      <w:r>
        <w:rPr>
          <w:noProof/>
        </w:rPr>
        <w:drawing>
          <wp:inline distT="0" distB="0" distL="0" distR="0" wp14:anchorId="6DF65022" wp14:editId="1D6D18D2">
            <wp:extent cx="6515100" cy="3467100"/>
            <wp:effectExtent l="133350" t="95250" r="152400" b="1714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271" t="12396" b="3537"/>
                    <a:stretch/>
                  </pic:blipFill>
                  <pic:spPr bwMode="auto">
                    <a:xfrm>
                      <a:off x="0" y="0"/>
                      <a:ext cx="6524528" cy="34721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C3908" w14:textId="77777777" w:rsidR="001C1B90" w:rsidRDefault="001C1B90" w:rsidP="001C1B90">
      <w:pPr>
        <w:tabs>
          <w:tab w:val="left" w:pos="435"/>
          <w:tab w:val="right" w:pos="10772"/>
        </w:tabs>
      </w:pPr>
    </w:p>
    <w:p w14:paraId="6964CFD4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033741">
        <w:t xml:space="preserve">Участок № </w:t>
      </w:r>
      <w:r>
        <w:t xml:space="preserve">23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городской поселок Коханово, улица </w:t>
      </w:r>
      <w:r>
        <w:t>Набережная</w:t>
      </w:r>
      <w:r w:rsidRPr="009B327D">
        <w:t xml:space="preserve">, № </w:t>
      </w:r>
      <w:r>
        <w:t>15</w:t>
      </w:r>
      <w:r w:rsidRPr="009B327D">
        <w:t>.</w:t>
      </w:r>
    </w:p>
    <w:p w14:paraId="5B85F5BE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П</w:t>
      </w:r>
      <w:r>
        <w:t>лощадь земельного участка – 0,15</w:t>
      </w:r>
      <w:r w:rsidRPr="009B327D">
        <w:t>00 га.</w:t>
      </w:r>
    </w:p>
    <w:p w14:paraId="3D317249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Имеется возможность подключения газо-, водо-, электроснабжения, обеспечен подъезд.</w:t>
      </w:r>
      <w:r>
        <w:t xml:space="preserve"> </w:t>
      </w:r>
    </w:p>
    <w:p w14:paraId="2CFA2274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  <w:rPr>
          <w:noProof/>
        </w:rPr>
      </w:pPr>
      <w:r>
        <w:t xml:space="preserve">На территории городского </w:t>
      </w:r>
      <w:proofErr w:type="gramStart"/>
      <w:r>
        <w:t>поселка  Коханово</w:t>
      </w:r>
      <w:proofErr w:type="gramEnd"/>
      <w:r>
        <w:t xml:space="preserve"> расположены объекты розничной торговли, здравоохранения, финансовых организаций и учреждений образования. </w:t>
      </w: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различными 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 </w:t>
      </w:r>
      <w:r>
        <w:rPr>
          <w:color w:val="001D35"/>
          <w:shd w:val="clear" w:color="auto" w:fill="FFFFFF"/>
        </w:rPr>
        <w:t xml:space="preserve">автобусом «Орша-Заозерье», «Орша-Коханово», а также </w:t>
      </w:r>
      <w:r w:rsidRPr="00EF4B0C">
        <w:rPr>
          <w:color w:val="001D35"/>
          <w:shd w:val="clear" w:color="auto" w:fill="FFFFFF"/>
        </w:rPr>
        <w:t>пригородным</w:t>
      </w:r>
      <w:r>
        <w:rPr>
          <w:color w:val="001D35"/>
          <w:shd w:val="clear" w:color="auto" w:fill="FFFFFF"/>
        </w:rPr>
        <w:t>и</w:t>
      </w:r>
      <w:r w:rsidRPr="00EF4B0C">
        <w:rPr>
          <w:color w:val="001D35"/>
          <w:shd w:val="clear" w:color="auto" w:fill="FFFFFF"/>
        </w:rPr>
        <w:t> </w:t>
      </w:r>
      <w:r>
        <w:rPr>
          <w:color w:val="001D35"/>
          <w:shd w:val="clear" w:color="auto" w:fill="FFFFFF"/>
        </w:rPr>
        <w:t>автобусами «Толочин-</w:t>
      </w:r>
      <w:proofErr w:type="spellStart"/>
      <w:r>
        <w:rPr>
          <w:color w:val="001D35"/>
          <w:shd w:val="clear" w:color="auto" w:fill="FFFFFF"/>
        </w:rPr>
        <w:t>Рацево</w:t>
      </w:r>
      <w:proofErr w:type="spellEnd"/>
      <w:r>
        <w:rPr>
          <w:color w:val="001D35"/>
          <w:shd w:val="clear" w:color="auto" w:fill="FFFFFF"/>
        </w:rPr>
        <w:t>», «Толочин-</w:t>
      </w:r>
      <w:proofErr w:type="spellStart"/>
      <w:r>
        <w:rPr>
          <w:color w:val="001D35"/>
          <w:shd w:val="clear" w:color="auto" w:fill="FFFFFF"/>
        </w:rPr>
        <w:t>Ромашково</w:t>
      </w:r>
      <w:proofErr w:type="spellEnd"/>
      <w:r>
        <w:rPr>
          <w:color w:val="001D35"/>
          <w:shd w:val="clear" w:color="auto" w:fill="FFFFFF"/>
        </w:rPr>
        <w:t>» и «Толочин-</w:t>
      </w:r>
      <w:proofErr w:type="spellStart"/>
      <w:r>
        <w:rPr>
          <w:color w:val="001D35"/>
          <w:shd w:val="clear" w:color="auto" w:fill="FFFFFF"/>
        </w:rPr>
        <w:t>Жукнево</w:t>
      </w:r>
      <w:proofErr w:type="spellEnd"/>
      <w:r>
        <w:rPr>
          <w:color w:val="001D35"/>
          <w:shd w:val="clear" w:color="auto" w:fill="FFFFFF"/>
        </w:rPr>
        <w:t>».</w:t>
      </w:r>
      <w:r>
        <w:t xml:space="preserve"> Имеется железнодорожная станция «Коханово», остановочный пункт железнодорожного транспорта «</w:t>
      </w:r>
      <w:proofErr w:type="spellStart"/>
      <w:r>
        <w:t>Мартюхово</w:t>
      </w:r>
      <w:proofErr w:type="spellEnd"/>
      <w:r>
        <w:t>». Вблизи расположено искусственное водохранилище (пруд).</w:t>
      </w:r>
    </w:p>
    <w:p w14:paraId="13087E01" w14:textId="77777777" w:rsidR="001C1B90" w:rsidRPr="008114B7" w:rsidRDefault="001C1B90" w:rsidP="001C1B90">
      <w:pPr>
        <w:tabs>
          <w:tab w:val="left" w:pos="142"/>
          <w:tab w:val="right" w:pos="10772"/>
        </w:tabs>
        <w:ind w:left="426" w:hanging="284"/>
        <w:jc w:val="both"/>
      </w:pPr>
      <w:r>
        <w:rPr>
          <w:noProof/>
        </w:rPr>
        <w:lastRenderedPageBreak/>
        <w:drawing>
          <wp:inline distT="0" distB="0" distL="0" distR="0" wp14:anchorId="7D5DFC7D" wp14:editId="19AC3D33">
            <wp:extent cx="6553200" cy="3686175"/>
            <wp:effectExtent l="133350" t="114300" r="152400" b="1619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186" t="12948" b="5191"/>
                    <a:stretch/>
                  </pic:blipFill>
                  <pic:spPr bwMode="auto">
                    <a:xfrm>
                      <a:off x="0" y="0"/>
                      <a:ext cx="6562684" cy="369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6B93D" w14:textId="77777777" w:rsidR="001C1B90" w:rsidRDefault="001C1B90" w:rsidP="001C1B90">
      <w:pPr>
        <w:tabs>
          <w:tab w:val="left" w:pos="435"/>
          <w:tab w:val="right" w:pos="10772"/>
        </w:tabs>
      </w:pPr>
    </w:p>
    <w:p w14:paraId="138D40F0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033741">
        <w:t xml:space="preserve">Участок № </w:t>
      </w:r>
      <w:r>
        <w:t xml:space="preserve">24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городской поселок Коханово, улица </w:t>
      </w:r>
      <w:r>
        <w:t>Оршанская</w:t>
      </w:r>
      <w:r w:rsidRPr="009B327D">
        <w:t xml:space="preserve">, № </w:t>
      </w:r>
      <w:r>
        <w:t>10</w:t>
      </w:r>
      <w:r w:rsidRPr="009B327D">
        <w:t>.</w:t>
      </w:r>
    </w:p>
    <w:p w14:paraId="2D01009E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П</w:t>
      </w:r>
      <w:r>
        <w:t xml:space="preserve">лощадь земельного участка – 0,2000 </w:t>
      </w:r>
      <w:r w:rsidRPr="009B327D">
        <w:t>га.</w:t>
      </w:r>
    </w:p>
    <w:p w14:paraId="1A81878A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 w:rsidRPr="009B327D">
        <w:tab/>
        <w:t>Имеется возможность подключения газо-, водо-, электроснабжения, обеспечен подъезд.</w:t>
      </w:r>
      <w:r>
        <w:t xml:space="preserve"> </w:t>
      </w:r>
    </w:p>
    <w:p w14:paraId="76398050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  <w:rPr>
          <w:noProof/>
        </w:rPr>
      </w:pPr>
      <w:r>
        <w:t xml:space="preserve">На территории городского </w:t>
      </w:r>
      <w:proofErr w:type="gramStart"/>
      <w:r>
        <w:t>поселка  Коханово</w:t>
      </w:r>
      <w:proofErr w:type="gramEnd"/>
      <w:r>
        <w:t xml:space="preserve"> расположены объекты розничной торговли, здравоохранения, финансовых организаций и учреждений образования. </w:t>
      </w: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различными 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 </w:t>
      </w:r>
      <w:r>
        <w:rPr>
          <w:color w:val="001D35"/>
          <w:shd w:val="clear" w:color="auto" w:fill="FFFFFF"/>
        </w:rPr>
        <w:t xml:space="preserve">автобусом «Орша-Заозерье», «Орша-Коханово», а также </w:t>
      </w:r>
      <w:r w:rsidRPr="00EF4B0C">
        <w:rPr>
          <w:color w:val="001D35"/>
          <w:shd w:val="clear" w:color="auto" w:fill="FFFFFF"/>
        </w:rPr>
        <w:t>пригородным</w:t>
      </w:r>
      <w:r>
        <w:rPr>
          <w:color w:val="001D35"/>
          <w:shd w:val="clear" w:color="auto" w:fill="FFFFFF"/>
        </w:rPr>
        <w:t>и</w:t>
      </w:r>
      <w:r w:rsidRPr="00EF4B0C">
        <w:rPr>
          <w:color w:val="001D35"/>
          <w:shd w:val="clear" w:color="auto" w:fill="FFFFFF"/>
        </w:rPr>
        <w:t> </w:t>
      </w:r>
      <w:r>
        <w:rPr>
          <w:color w:val="001D35"/>
          <w:shd w:val="clear" w:color="auto" w:fill="FFFFFF"/>
        </w:rPr>
        <w:t>автобусами «Толочин-</w:t>
      </w:r>
      <w:proofErr w:type="spellStart"/>
      <w:r>
        <w:rPr>
          <w:color w:val="001D35"/>
          <w:shd w:val="clear" w:color="auto" w:fill="FFFFFF"/>
        </w:rPr>
        <w:t>Рацево</w:t>
      </w:r>
      <w:proofErr w:type="spellEnd"/>
      <w:r>
        <w:rPr>
          <w:color w:val="001D35"/>
          <w:shd w:val="clear" w:color="auto" w:fill="FFFFFF"/>
        </w:rPr>
        <w:t>», «Толочин-</w:t>
      </w:r>
      <w:proofErr w:type="spellStart"/>
      <w:r>
        <w:rPr>
          <w:color w:val="001D35"/>
          <w:shd w:val="clear" w:color="auto" w:fill="FFFFFF"/>
        </w:rPr>
        <w:t>Ромашково</w:t>
      </w:r>
      <w:proofErr w:type="spellEnd"/>
      <w:r>
        <w:rPr>
          <w:color w:val="001D35"/>
          <w:shd w:val="clear" w:color="auto" w:fill="FFFFFF"/>
        </w:rPr>
        <w:t>» и «Толочин-</w:t>
      </w:r>
      <w:proofErr w:type="spellStart"/>
      <w:r>
        <w:rPr>
          <w:color w:val="001D35"/>
          <w:shd w:val="clear" w:color="auto" w:fill="FFFFFF"/>
        </w:rPr>
        <w:t>Жукнево</w:t>
      </w:r>
      <w:proofErr w:type="spellEnd"/>
      <w:r>
        <w:rPr>
          <w:color w:val="001D35"/>
          <w:shd w:val="clear" w:color="auto" w:fill="FFFFFF"/>
        </w:rPr>
        <w:t>».</w:t>
      </w:r>
      <w:r>
        <w:t xml:space="preserve"> Имеется железнодорожная станция «Коханово», остановочный пункт железнодорожного транспорта «</w:t>
      </w:r>
      <w:proofErr w:type="spellStart"/>
      <w:r>
        <w:t>Мартюхово</w:t>
      </w:r>
      <w:proofErr w:type="spellEnd"/>
      <w:r>
        <w:t>». Вблизи расположено искусственное водохранилище (пруд).</w:t>
      </w:r>
    </w:p>
    <w:p w14:paraId="16FC6C55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</w:pPr>
    </w:p>
    <w:p w14:paraId="6CD4C8AD" w14:textId="77777777" w:rsidR="001C1B90" w:rsidRDefault="001C1B90" w:rsidP="001C1B90">
      <w:pPr>
        <w:tabs>
          <w:tab w:val="left" w:pos="435"/>
          <w:tab w:val="right" w:pos="10772"/>
        </w:tabs>
      </w:pPr>
      <w:r>
        <w:rPr>
          <w:noProof/>
        </w:rPr>
        <w:drawing>
          <wp:inline distT="0" distB="0" distL="0" distR="0" wp14:anchorId="7FB495AE" wp14:editId="4DDF3157">
            <wp:extent cx="6562724" cy="3324225"/>
            <wp:effectExtent l="133350" t="95250" r="124460" b="1619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651" t="14049" b="4088"/>
                    <a:stretch/>
                  </pic:blipFill>
                  <pic:spPr bwMode="auto">
                    <a:xfrm>
                      <a:off x="0" y="0"/>
                      <a:ext cx="6572223" cy="33290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37FD9" w14:textId="77777777" w:rsidR="001C1B90" w:rsidRDefault="001C1B90" w:rsidP="001C1B90">
      <w:pPr>
        <w:tabs>
          <w:tab w:val="left" w:pos="435"/>
          <w:tab w:val="right" w:pos="10772"/>
        </w:tabs>
      </w:pPr>
    </w:p>
    <w:p w14:paraId="7EEC69FD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033741">
        <w:lastRenderedPageBreak/>
        <w:t xml:space="preserve">Участок № </w:t>
      </w:r>
      <w:r>
        <w:t xml:space="preserve">25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</w:t>
      </w:r>
      <w:r>
        <w:t xml:space="preserve">деревня </w:t>
      </w:r>
      <w:proofErr w:type="spellStart"/>
      <w:r>
        <w:t>Курапово</w:t>
      </w:r>
      <w:proofErr w:type="spellEnd"/>
      <w:r w:rsidRPr="009B327D">
        <w:t xml:space="preserve">, улица </w:t>
      </w:r>
      <w:r>
        <w:t>Энгельса</w:t>
      </w:r>
      <w:r w:rsidRPr="009B327D">
        <w:t xml:space="preserve">, № </w:t>
      </w:r>
      <w:r>
        <w:t>29А</w:t>
      </w:r>
      <w:r w:rsidRPr="009B327D">
        <w:t>.</w:t>
      </w:r>
    </w:p>
    <w:p w14:paraId="4EAB1E06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П</w:t>
      </w:r>
      <w:r>
        <w:t xml:space="preserve">лощадь земельного участка – 0,2500 </w:t>
      </w:r>
      <w:r w:rsidRPr="009B327D">
        <w:t>га.</w:t>
      </w:r>
    </w:p>
    <w:p w14:paraId="15ABA3A0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Имеется возможность подключения газо-, водо-, электроснабжения, обеспечен подъезд.</w:t>
      </w:r>
      <w:r>
        <w:t xml:space="preserve"> </w:t>
      </w:r>
    </w:p>
    <w:p w14:paraId="74B0E3A0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  <w:rPr>
          <w:noProof/>
        </w:rPr>
      </w:pPr>
      <w:r>
        <w:t xml:space="preserve">Населенный пункт </w:t>
      </w:r>
      <w:proofErr w:type="spellStart"/>
      <w:r>
        <w:t>Курапово</w:t>
      </w:r>
      <w:proofErr w:type="spellEnd"/>
      <w:r>
        <w:t xml:space="preserve"> имеет одну границу с городским </w:t>
      </w:r>
      <w:proofErr w:type="gramStart"/>
      <w:r>
        <w:t>поселком  Коханово</w:t>
      </w:r>
      <w:proofErr w:type="gramEnd"/>
      <w:r>
        <w:t xml:space="preserve">, на территории которого расположены объекты розничной торговли, здравоохранения, финансовых организаций и учреждений образования. </w:t>
      </w: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различными 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</w:t>
      </w:r>
      <w:r>
        <w:rPr>
          <w:color w:val="001D35"/>
          <w:shd w:val="clear" w:color="auto" w:fill="FFFFFF"/>
        </w:rPr>
        <w:t>и</w:t>
      </w:r>
      <w:r w:rsidRPr="00EF4B0C">
        <w:rPr>
          <w:color w:val="001D35"/>
          <w:shd w:val="clear" w:color="auto" w:fill="FFFFFF"/>
        </w:rPr>
        <w:t> </w:t>
      </w:r>
      <w:r>
        <w:rPr>
          <w:color w:val="001D35"/>
          <w:shd w:val="clear" w:color="auto" w:fill="FFFFFF"/>
        </w:rPr>
        <w:t>автобусами «Толочин-</w:t>
      </w:r>
      <w:proofErr w:type="spellStart"/>
      <w:r>
        <w:rPr>
          <w:color w:val="001D35"/>
          <w:shd w:val="clear" w:color="auto" w:fill="FFFFFF"/>
        </w:rPr>
        <w:t>Рацево</w:t>
      </w:r>
      <w:proofErr w:type="spellEnd"/>
      <w:r>
        <w:rPr>
          <w:color w:val="001D35"/>
          <w:shd w:val="clear" w:color="auto" w:fill="FFFFFF"/>
        </w:rPr>
        <w:t>», «Толочин-</w:t>
      </w:r>
      <w:proofErr w:type="spellStart"/>
      <w:r>
        <w:rPr>
          <w:color w:val="001D35"/>
          <w:shd w:val="clear" w:color="auto" w:fill="FFFFFF"/>
        </w:rPr>
        <w:t>Ромашково</w:t>
      </w:r>
      <w:proofErr w:type="spellEnd"/>
      <w:r>
        <w:rPr>
          <w:color w:val="001D35"/>
          <w:shd w:val="clear" w:color="auto" w:fill="FFFFFF"/>
        </w:rPr>
        <w:t>» и «Толочин-</w:t>
      </w:r>
      <w:proofErr w:type="spellStart"/>
      <w:r>
        <w:rPr>
          <w:color w:val="001D35"/>
          <w:shd w:val="clear" w:color="auto" w:fill="FFFFFF"/>
        </w:rPr>
        <w:t>Жукнево</w:t>
      </w:r>
      <w:proofErr w:type="spellEnd"/>
      <w:r>
        <w:rPr>
          <w:color w:val="001D35"/>
          <w:shd w:val="clear" w:color="auto" w:fill="FFFFFF"/>
        </w:rPr>
        <w:t>».</w:t>
      </w:r>
      <w:r>
        <w:t xml:space="preserve"> Вблизи расположен остановочный пункт железнодорожного транспорта «</w:t>
      </w:r>
      <w:proofErr w:type="spellStart"/>
      <w:r>
        <w:t>Мартюхово</w:t>
      </w:r>
      <w:proofErr w:type="spellEnd"/>
      <w:r>
        <w:t xml:space="preserve">». </w:t>
      </w:r>
    </w:p>
    <w:p w14:paraId="41195B4C" w14:textId="77777777" w:rsidR="001C1B90" w:rsidRDefault="001C1B90" w:rsidP="001C1B90">
      <w:pPr>
        <w:tabs>
          <w:tab w:val="left" w:pos="435"/>
          <w:tab w:val="right" w:pos="10772"/>
        </w:tabs>
        <w:rPr>
          <w:noProof/>
        </w:rPr>
      </w:pPr>
    </w:p>
    <w:p w14:paraId="04D05B4A" w14:textId="77777777" w:rsidR="001C1B90" w:rsidRDefault="001C1B90" w:rsidP="001C1B90">
      <w:pPr>
        <w:tabs>
          <w:tab w:val="left" w:pos="435"/>
          <w:tab w:val="right" w:pos="10772"/>
        </w:tabs>
      </w:pPr>
      <w:r>
        <w:rPr>
          <w:noProof/>
        </w:rPr>
        <w:drawing>
          <wp:inline distT="0" distB="0" distL="0" distR="0" wp14:anchorId="0674BDA3" wp14:editId="479BC053">
            <wp:extent cx="6677025" cy="3476625"/>
            <wp:effectExtent l="133350" t="95250" r="123825" b="1619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031" t="13499" b="5191"/>
                    <a:stretch/>
                  </pic:blipFill>
                  <pic:spPr bwMode="auto">
                    <a:xfrm>
                      <a:off x="0" y="0"/>
                      <a:ext cx="6686687" cy="3481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ACFD8" w14:textId="77777777" w:rsidR="001C1B90" w:rsidRDefault="001C1B90" w:rsidP="001C1B90">
      <w:pPr>
        <w:tabs>
          <w:tab w:val="left" w:pos="435"/>
          <w:tab w:val="right" w:pos="10772"/>
        </w:tabs>
      </w:pPr>
    </w:p>
    <w:p w14:paraId="79146084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033741">
        <w:t xml:space="preserve">Участок № </w:t>
      </w:r>
      <w:r>
        <w:t xml:space="preserve">26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</w:t>
      </w:r>
      <w:r>
        <w:t xml:space="preserve">деревня </w:t>
      </w:r>
      <w:proofErr w:type="spellStart"/>
      <w:r>
        <w:t>Курапово</w:t>
      </w:r>
      <w:proofErr w:type="spellEnd"/>
      <w:r w:rsidRPr="009B327D">
        <w:t xml:space="preserve">, улица </w:t>
      </w:r>
      <w:r>
        <w:t>Симановская</w:t>
      </w:r>
      <w:r w:rsidRPr="009B327D">
        <w:t xml:space="preserve">, № </w:t>
      </w:r>
      <w:r>
        <w:t>4</w:t>
      </w:r>
      <w:r w:rsidRPr="009B327D">
        <w:t>.</w:t>
      </w:r>
    </w:p>
    <w:p w14:paraId="1DC799FF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П</w:t>
      </w:r>
      <w:r>
        <w:t xml:space="preserve">лощадь земельного участка – 0,2500 </w:t>
      </w:r>
      <w:r w:rsidRPr="009B327D">
        <w:t>га.</w:t>
      </w:r>
    </w:p>
    <w:p w14:paraId="0D6B90CD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 w:rsidRPr="009B327D">
        <w:tab/>
        <w:t>Имеется возможность подключения газо-, водо-, электроснабжения, обеспечен подъезд.</w:t>
      </w:r>
      <w:r>
        <w:t xml:space="preserve"> </w:t>
      </w:r>
    </w:p>
    <w:p w14:paraId="729EAEAF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  <w:rPr>
          <w:noProof/>
        </w:rPr>
      </w:pPr>
      <w:r>
        <w:t xml:space="preserve">Населенный пункт </w:t>
      </w:r>
      <w:proofErr w:type="spellStart"/>
      <w:r>
        <w:t>Курапово</w:t>
      </w:r>
      <w:proofErr w:type="spellEnd"/>
      <w:r>
        <w:t xml:space="preserve"> имеет одну границу с городским </w:t>
      </w:r>
      <w:proofErr w:type="gramStart"/>
      <w:r>
        <w:t>поселком  Коханово</w:t>
      </w:r>
      <w:proofErr w:type="gramEnd"/>
      <w:r>
        <w:t xml:space="preserve">, на территории которого расположены объекты розничной торговли, здравоохранения, финансовых организаций и учреждений образования. </w:t>
      </w: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различными 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</w:t>
      </w:r>
      <w:r>
        <w:rPr>
          <w:color w:val="001D35"/>
          <w:shd w:val="clear" w:color="auto" w:fill="FFFFFF"/>
        </w:rPr>
        <w:t>и</w:t>
      </w:r>
      <w:r w:rsidRPr="00EF4B0C">
        <w:rPr>
          <w:color w:val="001D35"/>
          <w:shd w:val="clear" w:color="auto" w:fill="FFFFFF"/>
        </w:rPr>
        <w:t> </w:t>
      </w:r>
      <w:r>
        <w:rPr>
          <w:color w:val="001D35"/>
          <w:shd w:val="clear" w:color="auto" w:fill="FFFFFF"/>
        </w:rPr>
        <w:t>автобусами «Толочин-</w:t>
      </w:r>
      <w:proofErr w:type="spellStart"/>
      <w:r>
        <w:rPr>
          <w:color w:val="001D35"/>
          <w:shd w:val="clear" w:color="auto" w:fill="FFFFFF"/>
        </w:rPr>
        <w:t>Рацево</w:t>
      </w:r>
      <w:proofErr w:type="spellEnd"/>
      <w:r>
        <w:rPr>
          <w:color w:val="001D35"/>
          <w:shd w:val="clear" w:color="auto" w:fill="FFFFFF"/>
        </w:rPr>
        <w:t>», «Толочин-</w:t>
      </w:r>
      <w:proofErr w:type="spellStart"/>
      <w:r>
        <w:rPr>
          <w:color w:val="001D35"/>
          <w:shd w:val="clear" w:color="auto" w:fill="FFFFFF"/>
        </w:rPr>
        <w:t>Ромашково</w:t>
      </w:r>
      <w:proofErr w:type="spellEnd"/>
      <w:r>
        <w:rPr>
          <w:color w:val="001D35"/>
          <w:shd w:val="clear" w:color="auto" w:fill="FFFFFF"/>
        </w:rPr>
        <w:t>» и «Толочин-</w:t>
      </w:r>
      <w:proofErr w:type="spellStart"/>
      <w:r>
        <w:rPr>
          <w:color w:val="001D35"/>
          <w:shd w:val="clear" w:color="auto" w:fill="FFFFFF"/>
        </w:rPr>
        <w:t>Жукнево</w:t>
      </w:r>
      <w:proofErr w:type="spellEnd"/>
      <w:r>
        <w:rPr>
          <w:color w:val="001D35"/>
          <w:shd w:val="clear" w:color="auto" w:fill="FFFFFF"/>
        </w:rPr>
        <w:t>».</w:t>
      </w:r>
      <w:r>
        <w:t xml:space="preserve"> Вблизи расположен остановочный пункт железнодорожного транспорта «</w:t>
      </w:r>
      <w:proofErr w:type="spellStart"/>
      <w:r>
        <w:t>Мартюхово</w:t>
      </w:r>
      <w:proofErr w:type="spellEnd"/>
      <w:r>
        <w:t xml:space="preserve">». </w:t>
      </w:r>
    </w:p>
    <w:p w14:paraId="4CA061D7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</w:pPr>
    </w:p>
    <w:p w14:paraId="3FD64F18" w14:textId="77777777" w:rsidR="001C1B90" w:rsidRDefault="001C1B90" w:rsidP="001C1B90">
      <w:pPr>
        <w:tabs>
          <w:tab w:val="left" w:pos="435"/>
          <w:tab w:val="right" w:pos="10772"/>
        </w:tabs>
        <w:rPr>
          <w:noProof/>
        </w:rPr>
      </w:pPr>
    </w:p>
    <w:p w14:paraId="1BA52B54" w14:textId="77777777" w:rsidR="001C1B90" w:rsidRDefault="001C1B90" w:rsidP="001C1B90">
      <w:pPr>
        <w:tabs>
          <w:tab w:val="left" w:pos="435"/>
          <w:tab w:val="right" w:pos="10772"/>
        </w:tabs>
      </w:pPr>
      <w:r>
        <w:rPr>
          <w:noProof/>
        </w:rPr>
        <w:lastRenderedPageBreak/>
        <w:drawing>
          <wp:inline distT="0" distB="0" distL="0" distR="0" wp14:anchorId="3D2E0D24" wp14:editId="2ABAE184">
            <wp:extent cx="6600825" cy="3305175"/>
            <wp:effectExtent l="133350" t="95250" r="142875" b="1619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201" t="13499" b="4364"/>
                    <a:stretch/>
                  </pic:blipFill>
                  <pic:spPr bwMode="auto">
                    <a:xfrm>
                      <a:off x="0" y="0"/>
                      <a:ext cx="6610378" cy="3309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C06AA" w14:textId="77777777" w:rsidR="001C1B90" w:rsidRDefault="001C1B90" w:rsidP="001C1B90">
      <w:pPr>
        <w:tabs>
          <w:tab w:val="left" w:pos="435"/>
          <w:tab w:val="right" w:pos="10772"/>
        </w:tabs>
      </w:pPr>
    </w:p>
    <w:p w14:paraId="731876BB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033741">
        <w:t xml:space="preserve">Участок № </w:t>
      </w:r>
      <w:r>
        <w:t xml:space="preserve">27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</w:t>
      </w:r>
      <w:r>
        <w:t xml:space="preserve">деревня </w:t>
      </w:r>
      <w:proofErr w:type="spellStart"/>
      <w:r>
        <w:t>Голошево</w:t>
      </w:r>
      <w:proofErr w:type="spellEnd"/>
      <w:r w:rsidRPr="009B327D">
        <w:t xml:space="preserve">, улица </w:t>
      </w:r>
      <w:r>
        <w:t>Центральная</w:t>
      </w:r>
      <w:r w:rsidRPr="009B327D">
        <w:t xml:space="preserve">, № </w:t>
      </w:r>
      <w:r>
        <w:t>1А</w:t>
      </w:r>
      <w:r w:rsidRPr="009B327D">
        <w:t>.</w:t>
      </w:r>
    </w:p>
    <w:p w14:paraId="0C8FCF02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П</w:t>
      </w:r>
      <w:r>
        <w:t xml:space="preserve">лощадь земельного участка – 0,2000 </w:t>
      </w:r>
      <w:r w:rsidRPr="009B327D">
        <w:t>га.</w:t>
      </w:r>
    </w:p>
    <w:p w14:paraId="040548EF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 w:rsidRPr="009B327D">
        <w:tab/>
        <w:t xml:space="preserve">Имеется возможность </w:t>
      </w:r>
      <w:proofErr w:type="gramStart"/>
      <w:r w:rsidRPr="009B327D">
        <w:t>подключения  водо</w:t>
      </w:r>
      <w:proofErr w:type="gramEnd"/>
      <w:r w:rsidRPr="009B327D">
        <w:t>-, электроснабжения, обеспечен подъезд.</w:t>
      </w:r>
      <w:r>
        <w:t xml:space="preserve"> </w:t>
      </w:r>
    </w:p>
    <w:p w14:paraId="59CBBE0F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</w:pPr>
      <w:r w:rsidRPr="009B327D">
        <w:tab/>
      </w:r>
      <w:r>
        <w:t xml:space="preserve">На расстоянии 10 км расположен городской </w:t>
      </w:r>
      <w:proofErr w:type="gramStart"/>
      <w:r>
        <w:t>поселок  Коханово</w:t>
      </w:r>
      <w:proofErr w:type="gramEnd"/>
      <w:r>
        <w:t xml:space="preserve">, на территории которого расположены объекты розничной торговли, здравоохранения, финансовых организаций и учреждений образования. </w:t>
      </w: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различными 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 </w:t>
      </w:r>
      <w:r>
        <w:rPr>
          <w:color w:val="001D35"/>
          <w:shd w:val="clear" w:color="auto" w:fill="FFFFFF"/>
        </w:rPr>
        <w:t>автобусом «Орша-Заозерье»</w:t>
      </w:r>
    </w:p>
    <w:p w14:paraId="784718FE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>
        <w:t>Вблизи расположено озеро Глубокое.</w:t>
      </w:r>
    </w:p>
    <w:p w14:paraId="5A96B66B" w14:textId="77777777" w:rsidR="001C1B90" w:rsidRDefault="001C1B90" w:rsidP="001C1B90">
      <w:pPr>
        <w:tabs>
          <w:tab w:val="left" w:pos="435"/>
          <w:tab w:val="right" w:pos="10772"/>
        </w:tabs>
        <w:rPr>
          <w:noProof/>
        </w:rPr>
      </w:pPr>
    </w:p>
    <w:p w14:paraId="62E1014F" w14:textId="77777777" w:rsidR="001C1B90" w:rsidRDefault="001C1B90" w:rsidP="001C1B90">
      <w:pPr>
        <w:tabs>
          <w:tab w:val="left" w:pos="435"/>
          <w:tab w:val="right" w:pos="10772"/>
        </w:tabs>
      </w:pPr>
      <w:r>
        <w:rPr>
          <w:noProof/>
        </w:rPr>
        <w:drawing>
          <wp:inline distT="0" distB="0" distL="0" distR="0" wp14:anchorId="5E6A4AB6" wp14:editId="2EC10614">
            <wp:extent cx="6800850" cy="3838575"/>
            <wp:effectExtent l="133350" t="114300" r="152400" b="1619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721" t="13499" b="7672"/>
                    <a:stretch/>
                  </pic:blipFill>
                  <pic:spPr bwMode="auto">
                    <a:xfrm>
                      <a:off x="0" y="0"/>
                      <a:ext cx="6810691" cy="3844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C16C1" w14:textId="77777777" w:rsidR="001C1B90" w:rsidRDefault="001C1B90" w:rsidP="001C1B90">
      <w:pPr>
        <w:tabs>
          <w:tab w:val="left" w:pos="435"/>
          <w:tab w:val="right" w:pos="10772"/>
        </w:tabs>
      </w:pPr>
    </w:p>
    <w:p w14:paraId="1E01C8E6" w14:textId="77777777" w:rsidR="001C1B90" w:rsidRDefault="001C1B90" w:rsidP="001C1B90">
      <w:pPr>
        <w:tabs>
          <w:tab w:val="left" w:pos="435"/>
          <w:tab w:val="right" w:pos="10772"/>
        </w:tabs>
      </w:pPr>
    </w:p>
    <w:p w14:paraId="4584F0DA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033741">
        <w:lastRenderedPageBreak/>
        <w:t xml:space="preserve">Участок № </w:t>
      </w:r>
      <w:r>
        <w:t xml:space="preserve">28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</w:t>
      </w:r>
      <w:r>
        <w:t xml:space="preserve">деревня </w:t>
      </w:r>
      <w:proofErr w:type="spellStart"/>
      <w:r>
        <w:t>Голошево</w:t>
      </w:r>
      <w:proofErr w:type="spellEnd"/>
      <w:r w:rsidRPr="009B327D">
        <w:t xml:space="preserve">, улица </w:t>
      </w:r>
      <w:r>
        <w:t>Центральная</w:t>
      </w:r>
      <w:r w:rsidRPr="009B327D">
        <w:t xml:space="preserve">, № </w:t>
      </w:r>
      <w:r>
        <w:t>15А</w:t>
      </w:r>
      <w:r w:rsidRPr="009B327D">
        <w:t>.</w:t>
      </w:r>
    </w:p>
    <w:p w14:paraId="1818B81C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П</w:t>
      </w:r>
      <w:r>
        <w:t xml:space="preserve">лощадь земельного участка – 0,2000 </w:t>
      </w:r>
      <w:r w:rsidRPr="009B327D">
        <w:t>га.</w:t>
      </w:r>
    </w:p>
    <w:p w14:paraId="075BC6A5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 w:rsidRPr="009B327D">
        <w:tab/>
        <w:t xml:space="preserve">Имеется возможность </w:t>
      </w:r>
      <w:proofErr w:type="gramStart"/>
      <w:r w:rsidRPr="009B327D">
        <w:t>подключения  водо</w:t>
      </w:r>
      <w:proofErr w:type="gramEnd"/>
      <w:r w:rsidRPr="009B327D">
        <w:t>-, электроснабжения, обеспечен подъезд.</w:t>
      </w:r>
      <w:r>
        <w:t xml:space="preserve"> </w:t>
      </w:r>
    </w:p>
    <w:p w14:paraId="66E04B75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</w:pPr>
      <w:r w:rsidRPr="009B327D">
        <w:tab/>
      </w:r>
      <w:r>
        <w:t xml:space="preserve">На расстоянии 10 км расположен городской </w:t>
      </w:r>
      <w:proofErr w:type="gramStart"/>
      <w:r>
        <w:t>поселок  Коханово</w:t>
      </w:r>
      <w:proofErr w:type="gramEnd"/>
      <w:r>
        <w:t xml:space="preserve">, на территории которого расположены объекты розничной торговли, здравоохранения, финансовых организаций и учреждений образования. </w:t>
      </w: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различными 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 </w:t>
      </w:r>
      <w:r>
        <w:rPr>
          <w:color w:val="001D35"/>
          <w:shd w:val="clear" w:color="auto" w:fill="FFFFFF"/>
        </w:rPr>
        <w:t>автобусом «Орша-Заозерье»</w:t>
      </w:r>
    </w:p>
    <w:p w14:paraId="45BBA517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>
        <w:t>Вблизи расположено озеро Глубокое.</w:t>
      </w:r>
    </w:p>
    <w:p w14:paraId="4AB9382D" w14:textId="77777777" w:rsidR="001C1B90" w:rsidRDefault="001C1B90" w:rsidP="001C1B90">
      <w:pPr>
        <w:tabs>
          <w:tab w:val="left" w:pos="435"/>
          <w:tab w:val="right" w:pos="10772"/>
        </w:tabs>
        <w:ind w:left="426"/>
      </w:pPr>
    </w:p>
    <w:p w14:paraId="3EACE180" w14:textId="77777777" w:rsidR="001C1B90" w:rsidRDefault="001C1B90" w:rsidP="001C1B90">
      <w:pPr>
        <w:tabs>
          <w:tab w:val="left" w:pos="435"/>
          <w:tab w:val="right" w:pos="10772"/>
        </w:tabs>
      </w:pPr>
      <w:r>
        <w:rPr>
          <w:noProof/>
        </w:rPr>
        <w:drawing>
          <wp:inline distT="0" distB="0" distL="0" distR="0" wp14:anchorId="3E12FE90" wp14:editId="79BCB738">
            <wp:extent cx="6638925" cy="3352800"/>
            <wp:effectExtent l="133350" t="95250" r="123825" b="1714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961" t="13774" b="6018"/>
                    <a:stretch/>
                  </pic:blipFill>
                  <pic:spPr bwMode="auto">
                    <a:xfrm>
                      <a:off x="0" y="0"/>
                      <a:ext cx="6648532" cy="33576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3CC76" w14:textId="77777777" w:rsidR="001C1B90" w:rsidRDefault="001C1B90" w:rsidP="001C1B90">
      <w:pPr>
        <w:tabs>
          <w:tab w:val="left" w:pos="435"/>
          <w:tab w:val="right" w:pos="10772"/>
        </w:tabs>
        <w:ind w:left="426"/>
      </w:pPr>
    </w:p>
    <w:p w14:paraId="6ED77FFD" w14:textId="77777777" w:rsidR="001C1B90" w:rsidRDefault="001C1B90" w:rsidP="001C1B90">
      <w:pPr>
        <w:tabs>
          <w:tab w:val="left" w:pos="435"/>
          <w:tab w:val="right" w:pos="10772"/>
        </w:tabs>
        <w:ind w:left="426"/>
      </w:pPr>
    </w:p>
    <w:p w14:paraId="5C5604CB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033741">
        <w:t xml:space="preserve">Участок № </w:t>
      </w:r>
      <w:r>
        <w:t xml:space="preserve">29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</w:t>
      </w:r>
      <w:r>
        <w:t xml:space="preserve">деревня </w:t>
      </w:r>
      <w:proofErr w:type="spellStart"/>
      <w:r>
        <w:t>Левково</w:t>
      </w:r>
      <w:proofErr w:type="spellEnd"/>
      <w:r w:rsidRPr="009B327D">
        <w:t xml:space="preserve">, улица </w:t>
      </w:r>
      <w:r>
        <w:t>Оршанская</w:t>
      </w:r>
      <w:r w:rsidRPr="009B327D">
        <w:t xml:space="preserve">, № </w:t>
      </w:r>
      <w:r>
        <w:t>16</w:t>
      </w:r>
      <w:r w:rsidRPr="009B327D">
        <w:t>.</w:t>
      </w:r>
    </w:p>
    <w:p w14:paraId="6B02D18F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П</w:t>
      </w:r>
      <w:r>
        <w:t xml:space="preserve">лощадь земельного участка – 0,2000 </w:t>
      </w:r>
      <w:r w:rsidRPr="009B327D">
        <w:t>га.</w:t>
      </w:r>
    </w:p>
    <w:p w14:paraId="662E57C7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 w:rsidRPr="009B327D">
        <w:tab/>
        <w:t xml:space="preserve">Имеется возможность </w:t>
      </w:r>
      <w:proofErr w:type="gramStart"/>
      <w:r w:rsidRPr="009B327D">
        <w:t>подключения  водо</w:t>
      </w:r>
      <w:proofErr w:type="gramEnd"/>
      <w:r w:rsidRPr="009B327D">
        <w:t>-, электроснабжения, обеспечен подъезд.</w:t>
      </w:r>
      <w:r>
        <w:t xml:space="preserve"> </w:t>
      </w:r>
    </w:p>
    <w:p w14:paraId="1AEA5ED0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</w:pPr>
      <w:r w:rsidRPr="009B327D">
        <w:tab/>
      </w:r>
      <w:r>
        <w:t xml:space="preserve">На расстоянии 3,5 км расположен городской </w:t>
      </w:r>
      <w:proofErr w:type="gramStart"/>
      <w:r>
        <w:t>поселок  Коханово</w:t>
      </w:r>
      <w:proofErr w:type="gramEnd"/>
      <w:r>
        <w:t xml:space="preserve">, на территории которого расположены объекты розничной торговли, здравоохранения, финансовых организаций и учреждений образования. </w:t>
      </w: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различными 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 </w:t>
      </w:r>
      <w:r>
        <w:rPr>
          <w:color w:val="001D35"/>
          <w:shd w:val="clear" w:color="auto" w:fill="FFFFFF"/>
        </w:rPr>
        <w:t>автобусом «Орша-Заозерье»</w:t>
      </w:r>
    </w:p>
    <w:p w14:paraId="2C440C28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>
        <w:t xml:space="preserve">Вблизи </w:t>
      </w:r>
      <w:proofErr w:type="gramStart"/>
      <w:r>
        <w:t>расположен  пруд</w:t>
      </w:r>
      <w:proofErr w:type="gramEnd"/>
      <w:r>
        <w:t>.</w:t>
      </w:r>
    </w:p>
    <w:p w14:paraId="49933605" w14:textId="77777777" w:rsidR="001C1B90" w:rsidRDefault="001C1B90" w:rsidP="001C1B90">
      <w:pPr>
        <w:tabs>
          <w:tab w:val="left" w:pos="435"/>
          <w:tab w:val="right" w:pos="10772"/>
        </w:tabs>
        <w:rPr>
          <w:noProof/>
        </w:rPr>
      </w:pPr>
    </w:p>
    <w:p w14:paraId="2F8C2F57" w14:textId="77777777" w:rsidR="001C1B90" w:rsidRDefault="001C1B90" w:rsidP="001C1B90">
      <w:pPr>
        <w:tabs>
          <w:tab w:val="left" w:pos="435"/>
          <w:tab w:val="right" w:pos="10772"/>
        </w:tabs>
        <w:ind w:left="284"/>
      </w:pPr>
      <w:r>
        <w:rPr>
          <w:noProof/>
        </w:rPr>
        <w:lastRenderedPageBreak/>
        <w:drawing>
          <wp:inline distT="0" distB="0" distL="0" distR="0" wp14:anchorId="57CDE889" wp14:editId="115EC017">
            <wp:extent cx="6496050" cy="3228975"/>
            <wp:effectExtent l="133350" t="114300" r="152400" b="1619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5271" t="13499" b="6293"/>
                    <a:stretch/>
                  </pic:blipFill>
                  <pic:spPr bwMode="auto">
                    <a:xfrm>
                      <a:off x="0" y="0"/>
                      <a:ext cx="6505452" cy="3233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0E80F" w14:textId="77777777" w:rsidR="001C1B90" w:rsidRDefault="001C1B90" w:rsidP="001C1B90">
      <w:pPr>
        <w:tabs>
          <w:tab w:val="left" w:pos="435"/>
          <w:tab w:val="right" w:pos="10772"/>
        </w:tabs>
      </w:pPr>
    </w:p>
    <w:p w14:paraId="2DD35DEB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033741">
        <w:t xml:space="preserve">Участок № </w:t>
      </w:r>
      <w:r>
        <w:t xml:space="preserve">30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</w:t>
      </w:r>
      <w:r>
        <w:t xml:space="preserve">деревня </w:t>
      </w:r>
      <w:proofErr w:type="spellStart"/>
      <w:r>
        <w:t>Левково</w:t>
      </w:r>
      <w:proofErr w:type="spellEnd"/>
      <w:r w:rsidRPr="009B327D">
        <w:t xml:space="preserve">, улица </w:t>
      </w:r>
      <w:r>
        <w:t>Оршанская</w:t>
      </w:r>
      <w:r w:rsidRPr="009B327D">
        <w:t xml:space="preserve">, № </w:t>
      </w:r>
      <w:r>
        <w:t>22</w:t>
      </w:r>
      <w:r w:rsidRPr="009B327D">
        <w:t>.</w:t>
      </w:r>
    </w:p>
    <w:p w14:paraId="20C6CB60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П</w:t>
      </w:r>
      <w:r>
        <w:t xml:space="preserve">лощадь земельного участка – 0,2500 </w:t>
      </w:r>
      <w:r w:rsidRPr="009B327D">
        <w:t>га.</w:t>
      </w:r>
    </w:p>
    <w:p w14:paraId="0574F4E6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 w:rsidRPr="009B327D">
        <w:tab/>
        <w:t xml:space="preserve">Имеется возможность </w:t>
      </w:r>
      <w:proofErr w:type="gramStart"/>
      <w:r w:rsidRPr="009B327D">
        <w:t>подключения  водо</w:t>
      </w:r>
      <w:proofErr w:type="gramEnd"/>
      <w:r w:rsidRPr="009B327D">
        <w:t>-, электроснабжения, обеспечен подъезд.</w:t>
      </w:r>
      <w:r>
        <w:t xml:space="preserve"> </w:t>
      </w:r>
    </w:p>
    <w:p w14:paraId="72E3D8EB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</w:pPr>
      <w:r w:rsidRPr="009B327D">
        <w:tab/>
      </w:r>
      <w:r>
        <w:t xml:space="preserve">На расстоянии 3,5 км расположен городской </w:t>
      </w:r>
      <w:proofErr w:type="gramStart"/>
      <w:r>
        <w:t>поселок  Коханово</w:t>
      </w:r>
      <w:proofErr w:type="gramEnd"/>
      <w:r>
        <w:t xml:space="preserve">, на территории которого расположены объекты розничной торговли, здравоохранения, финансовых организаций и учреждений образования. </w:t>
      </w: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различными 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 </w:t>
      </w:r>
      <w:r>
        <w:rPr>
          <w:color w:val="001D35"/>
          <w:shd w:val="clear" w:color="auto" w:fill="FFFFFF"/>
        </w:rPr>
        <w:t>автобусом «Орша-Заозерье»</w:t>
      </w:r>
    </w:p>
    <w:p w14:paraId="2A05A682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>
        <w:t xml:space="preserve">Вблизи </w:t>
      </w:r>
      <w:proofErr w:type="gramStart"/>
      <w:r>
        <w:t>расположен  пруд</w:t>
      </w:r>
      <w:proofErr w:type="gramEnd"/>
      <w:r>
        <w:t>.</w:t>
      </w:r>
    </w:p>
    <w:p w14:paraId="35D19BE0" w14:textId="77777777" w:rsidR="001C1B90" w:rsidRDefault="001C1B90" w:rsidP="001C1B90">
      <w:pPr>
        <w:tabs>
          <w:tab w:val="left" w:pos="435"/>
          <w:tab w:val="right" w:pos="10772"/>
        </w:tabs>
        <w:rPr>
          <w:noProof/>
        </w:rPr>
      </w:pPr>
    </w:p>
    <w:p w14:paraId="4555A143" w14:textId="77777777" w:rsidR="001C1B90" w:rsidRDefault="001C1B90" w:rsidP="001C1B90">
      <w:pPr>
        <w:tabs>
          <w:tab w:val="left" w:pos="435"/>
          <w:tab w:val="right" w:pos="10772"/>
        </w:tabs>
      </w:pPr>
      <w:r>
        <w:rPr>
          <w:noProof/>
        </w:rPr>
        <w:drawing>
          <wp:inline distT="0" distB="0" distL="0" distR="0" wp14:anchorId="7AFBF08B" wp14:editId="2E47FB8F">
            <wp:extent cx="6686550" cy="3771900"/>
            <wp:effectExtent l="133350" t="95250" r="133350" b="1714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876" t="12122" b="7946"/>
                    <a:stretch/>
                  </pic:blipFill>
                  <pic:spPr bwMode="auto">
                    <a:xfrm>
                      <a:off x="0" y="0"/>
                      <a:ext cx="6696225" cy="37773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86CB9" w14:textId="77777777" w:rsidR="001C1B90" w:rsidRDefault="001C1B90" w:rsidP="001C1B90">
      <w:pPr>
        <w:tabs>
          <w:tab w:val="left" w:pos="435"/>
          <w:tab w:val="right" w:pos="10772"/>
        </w:tabs>
      </w:pPr>
    </w:p>
    <w:p w14:paraId="210F9F78" w14:textId="77777777" w:rsidR="001C1B90" w:rsidRDefault="001C1B90" w:rsidP="001C1B90">
      <w:pPr>
        <w:tabs>
          <w:tab w:val="left" w:pos="435"/>
          <w:tab w:val="right" w:pos="10772"/>
        </w:tabs>
      </w:pPr>
      <w:r>
        <w:t xml:space="preserve">       </w:t>
      </w:r>
    </w:p>
    <w:p w14:paraId="6F658327" w14:textId="77777777" w:rsidR="001C1B90" w:rsidRDefault="001C1B90" w:rsidP="001C1B90">
      <w:pPr>
        <w:tabs>
          <w:tab w:val="left" w:pos="435"/>
          <w:tab w:val="right" w:pos="10772"/>
        </w:tabs>
      </w:pPr>
      <w:r>
        <w:lastRenderedPageBreak/>
        <w:t xml:space="preserve">        </w:t>
      </w:r>
      <w:r w:rsidRPr="00033741">
        <w:t xml:space="preserve">Участок № </w:t>
      </w:r>
      <w:r>
        <w:t xml:space="preserve">31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</w:t>
      </w:r>
      <w:r>
        <w:t xml:space="preserve">    </w:t>
      </w:r>
    </w:p>
    <w:p w14:paraId="24655C3A" w14:textId="77777777" w:rsidR="001C1B90" w:rsidRPr="009B327D" w:rsidRDefault="001C1B90" w:rsidP="001C1B90">
      <w:pPr>
        <w:tabs>
          <w:tab w:val="left" w:pos="435"/>
          <w:tab w:val="right" w:pos="10772"/>
        </w:tabs>
      </w:pPr>
      <w:r>
        <w:t xml:space="preserve">        деревня Богдановка</w:t>
      </w:r>
      <w:r w:rsidRPr="009B327D">
        <w:t xml:space="preserve">, улица </w:t>
      </w:r>
      <w:r>
        <w:t>Заводская</w:t>
      </w:r>
      <w:r w:rsidRPr="009B327D">
        <w:t xml:space="preserve">, № </w:t>
      </w:r>
      <w:r>
        <w:t>31</w:t>
      </w:r>
      <w:r w:rsidRPr="009B327D">
        <w:t>.</w:t>
      </w:r>
    </w:p>
    <w:p w14:paraId="5F8FF243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П</w:t>
      </w:r>
      <w:r>
        <w:t xml:space="preserve">лощадь земельного участка – 0,1031 </w:t>
      </w:r>
      <w:r w:rsidRPr="009B327D">
        <w:t>га.</w:t>
      </w:r>
    </w:p>
    <w:p w14:paraId="304DE256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 w:rsidRPr="009B327D">
        <w:tab/>
        <w:t xml:space="preserve">Имеется возможность </w:t>
      </w:r>
      <w:proofErr w:type="gramStart"/>
      <w:r w:rsidRPr="009B327D">
        <w:t>подключения  водо</w:t>
      </w:r>
      <w:proofErr w:type="gramEnd"/>
      <w:r w:rsidRPr="009B327D">
        <w:t>-, электроснабжения, обеспечен подъезд.</w:t>
      </w:r>
      <w:r>
        <w:t xml:space="preserve"> </w:t>
      </w:r>
    </w:p>
    <w:p w14:paraId="36F0C998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</w:pPr>
      <w:r>
        <w:t xml:space="preserve">Населенный пункт Богдановка имеет одну границу с городским поселком Коханово, на территории которого расположены объекты розничной торговли, здравоохранения, финансовых организаций и учреждений образования. </w:t>
      </w: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различными 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 </w:t>
      </w:r>
      <w:r>
        <w:rPr>
          <w:color w:val="001D35"/>
          <w:shd w:val="clear" w:color="auto" w:fill="FFFFFF"/>
        </w:rPr>
        <w:t xml:space="preserve">автобусом «Орша-Заозерье». </w:t>
      </w:r>
      <w:r>
        <w:t>Вблизи расположено искусственное водохранилище (пруд).</w:t>
      </w:r>
    </w:p>
    <w:p w14:paraId="4E72A994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  <w:rPr>
          <w:noProof/>
        </w:rPr>
      </w:pPr>
    </w:p>
    <w:p w14:paraId="1FE0790C" w14:textId="77777777" w:rsidR="001C1B90" w:rsidRDefault="001C1B90" w:rsidP="001C1B90">
      <w:pPr>
        <w:tabs>
          <w:tab w:val="left" w:pos="435"/>
          <w:tab w:val="right" w:pos="10772"/>
        </w:tabs>
      </w:pPr>
      <w:r>
        <w:rPr>
          <w:noProof/>
        </w:rPr>
        <w:drawing>
          <wp:inline distT="0" distB="0" distL="0" distR="0" wp14:anchorId="1A8A688E" wp14:editId="4AD9CDA0">
            <wp:extent cx="6686550" cy="3514725"/>
            <wp:effectExtent l="133350" t="95250" r="152400" b="1619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6357" t="13774" b="5743"/>
                    <a:stretch/>
                  </pic:blipFill>
                  <pic:spPr bwMode="auto">
                    <a:xfrm>
                      <a:off x="0" y="0"/>
                      <a:ext cx="6696227" cy="3519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07284" w14:textId="77777777" w:rsidR="001C1B90" w:rsidRDefault="001C1B90" w:rsidP="001C1B90">
      <w:pPr>
        <w:tabs>
          <w:tab w:val="left" w:pos="435"/>
          <w:tab w:val="right" w:pos="10772"/>
        </w:tabs>
      </w:pPr>
    </w:p>
    <w:p w14:paraId="1D85EB6D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033741">
        <w:t xml:space="preserve">Участок № </w:t>
      </w:r>
      <w:r>
        <w:t xml:space="preserve">32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</w:t>
      </w:r>
      <w:r>
        <w:t>деревня Богдановка</w:t>
      </w:r>
      <w:r w:rsidRPr="009B327D">
        <w:t xml:space="preserve">, улица </w:t>
      </w:r>
      <w:r>
        <w:t>Строителей</w:t>
      </w:r>
      <w:r w:rsidRPr="009B327D">
        <w:t xml:space="preserve">, № </w:t>
      </w:r>
      <w:r>
        <w:t>40</w:t>
      </w:r>
      <w:r w:rsidRPr="009B327D">
        <w:t>.</w:t>
      </w:r>
    </w:p>
    <w:p w14:paraId="35A5744A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П</w:t>
      </w:r>
      <w:r>
        <w:t xml:space="preserve">лощадь земельного участка – 0,1031 </w:t>
      </w:r>
      <w:r w:rsidRPr="009B327D">
        <w:t>га.</w:t>
      </w:r>
    </w:p>
    <w:p w14:paraId="276B08FF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 w:rsidRPr="009B327D">
        <w:tab/>
        <w:t xml:space="preserve">Имеется возможность </w:t>
      </w:r>
      <w:proofErr w:type="gramStart"/>
      <w:r w:rsidRPr="009B327D">
        <w:t>подключения  водо</w:t>
      </w:r>
      <w:proofErr w:type="gramEnd"/>
      <w:r w:rsidRPr="009B327D">
        <w:t>-, электроснабжения, обеспечен подъезд.</w:t>
      </w:r>
      <w:r>
        <w:t xml:space="preserve"> </w:t>
      </w:r>
    </w:p>
    <w:p w14:paraId="5044F328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</w:pPr>
      <w:r>
        <w:t xml:space="preserve">Населенный пункт Богдановка имеет одну границу с городским поселком Коханово, на территории которого расположены объекты розничной торговли, здравоохранения, финансовых организаций и учреждений образования. </w:t>
      </w: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различными 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 </w:t>
      </w:r>
      <w:r>
        <w:rPr>
          <w:color w:val="001D35"/>
          <w:shd w:val="clear" w:color="auto" w:fill="FFFFFF"/>
        </w:rPr>
        <w:t xml:space="preserve">автобусом «Орша-Заозерье». </w:t>
      </w:r>
      <w:r>
        <w:t>Вблизи расположено искусственное водохранилище (пруд).</w:t>
      </w:r>
    </w:p>
    <w:p w14:paraId="00311B2E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  <w:rPr>
          <w:noProof/>
        </w:rPr>
      </w:pPr>
    </w:p>
    <w:p w14:paraId="76EC586C" w14:textId="77777777" w:rsidR="001C1B90" w:rsidRDefault="001C1B90" w:rsidP="001C1B90">
      <w:pPr>
        <w:tabs>
          <w:tab w:val="left" w:pos="435"/>
          <w:tab w:val="right" w:pos="10772"/>
        </w:tabs>
      </w:pPr>
      <w:r>
        <w:rPr>
          <w:noProof/>
        </w:rPr>
        <w:lastRenderedPageBreak/>
        <w:drawing>
          <wp:inline distT="0" distB="0" distL="0" distR="0" wp14:anchorId="20B25C40" wp14:editId="7589D704">
            <wp:extent cx="6724650" cy="3695700"/>
            <wp:effectExtent l="133350" t="114300" r="152400" b="1714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3863" t="13784" b="5169"/>
                    <a:stretch/>
                  </pic:blipFill>
                  <pic:spPr bwMode="auto">
                    <a:xfrm>
                      <a:off x="0" y="0"/>
                      <a:ext cx="6735497" cy="3701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92796" w14:textId="77777777" w:rsidR="001C1B90" w:rsidRDefault="001C1B90" w:rsidP="001C1B90">
      <w:pPr>
        <w:tabs>
          <w:tab w:val="left" w:pos="435"/>
          <w:tab w:val="right" w:pos="10772"/>
        </w:tabs>
      </w:pPr>
    </w:p>
    <w:p w14:paraId="4E409390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033741">
        <w:t xml:space="preserve">Участок № </w:t>
      </w:r>
      <w:r>
        <w:t xml:space="preserve">33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</w:t>
      </w:r>
      <w:r>
        <w:t xml:space="preserve">деревня </w:t>
      </w:r>
      <w:proofErr w:type="spellStart"/>
      <w:r>
        <w:t>Переволочня</w:t>
      </w:r>
      <w:proofErr w:type="spellEnd"/>
      <w:r w:rsidRPr="009B327D">
        <w:t xml:space="preserve">, улица </w:t>
      </w:r>
      <w:r>
        <w:t>Магистральная</w:t>
      </w:r>
      <w:r w:rsidRPr="009B327D">
        <w:t xml:space="preserve">, № </w:t>
      </w:r>
      <w:r>
        <w:t>6</w:t>
      </w:r>
      <w:r w:rsidRPr="009B327D">
        <w:t>.</w:t>
      </w:r>
    </w:p>
    <w:p w14:paraId="1E69CEA3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П</w:t>
      </w:r>
      <w:r>
        <w:t xml:space="preserve">лощадь земельного участка – 0,18 </w:t>
      </w:r>
      <w:r w:rsidRPr="009B327D">
        <w:t>га.</w:t>
      </w:r>
    </w:p>
    <w:p w14:paraId="5C28F617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 w:rsidRPr="009B327D">
        <w:tab/>
        <w:t xml:space="preserve">Имеется возможность </w:t>
      </w:r>
      <w:proofErr w:type="gramStart"/>
      <w:r w:rsidRPr="009B327D">
        <w:t>подключения  водо</w:t>
      </w:r>
      <w:proofErr w:type="gramEnd"/>
      <w:r w:rsidRPr="009B327D">
        <w:t>-, электроснабжения, обеспечен подъезд.</w:t>
      </w:r>
      <w:r>
        <w:t xml:space="preserve"> </w:t>
      </w:r>
    </w:p>
    <w:p w14:paraId="2A75B702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  <w:rPr>
          <w:noProof/>
        </w:rPr>
      </w:pP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различными 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</w:t>
      </w:r>
      <w:r>
        <w:rPr>
          <w:color w:val="001D35"/>
          <w:shd w:val="clear" w:color="auto" w:fill="FFFFFF"/>
        </w:rPr>
        <w:t>и</w:t>
      </w:r>
      <w:r w:rsidRPr="00EF4B0C">
        <w:rPr>
          <w:color w:val="001D35"/>
          <w:shd w:val="clear" w:color="auto" w:fill="FFFFFF"/>
        </w:rPr>
        <w:t> </w:t>
      </w:r>
      <w:r>
        <w:rPr>
          <w:color w:val="001D35"/>
          <w:shd w:val="clear" w:color="auto" w:fill="FFFFFF"/>
        </w:rPr>
        <w:t>автобусами «Толочин-</w:t>
      </w:r>
      <w:proofErr w:type="spellStart"/>
      <w:r>
        <w:rPr>
          <w:color w:val="001D35"/>
          <w:shd w:val="clear" w:color="auto" w:fill="FFFFFF"/>
        </w:rPr>
        <w:t>Рацево</w:t>
      </w:r>
      <w:proofErr w:type="spellEnd"/>
      <w:r>
        <w:rPr>
          <w:color w:val="001D35"/>
          <w:shd w:val="clear" w:color="auto" w:fill="FFFFFF"/>
        </w:rPr>
        <w:t>», «Толочин-</w:t>
      </w:r>
      <w:proofErr w:type="spellStart"/>
      <w:r>
        <w:rPr>
          <w:color w:val="001D35"/>
          <w:shd w:val="clear" w:color="auto" w:fill="FFFFFF"/>
        </w:rPr>
        <w:t>Ромашково</w:t>
      </w:r>
      <w:proofErr w:type="spellEnd"/>
      <w:r>
        <w:rPr>
          <w:color w:val="001D35"/>
          <w:shd w:val="clear" w:color="auto" w:fill="FFFFFF"/>
        </w:rPr>
        <w:t>» и «Толочин-</w:t>
      </w:r>
      <w:proofErr w:type="spellStart"/>
      <w:r>
        <w:rPr>
          <w:color w:val="001D35"/>
          <w:shd w:val="clear" w:color="auto" w:fill="FFFFFF"/>
        </w:rPr>
        <w:t>Жукнево</w:t>
      </w:r>
      <w:proofErr w:type="spellEnd"/>
      <w:r>
        <w:rPr>
          <w:color w:val="001D35"/>
          <w:shd w:val="clear" w:color="auto" w:fill="FFFFFF"/>
        </w:rPr>
        <w:t>».</w:t>
      </w:r>
      <w:r>
        <w:t xml:space="preserve"> Имеется остановочный пункт железнодорожного транспорта «</w:t>
      </w:r>
      <w:proofErr w:type="spellStart"/>
      <w:r>
        <w:t>Переволочня</w:t>
      </w:r>
      <w:proofErr w:type="spellEnd"/>
      <w:r>
        <w:t>». Вблизи расположено искусственное водохранилище (пруд).</w:t>
      </w:r>
    </w:p>
    <w:p w14:paraId="00FA9BBA" w14:textId="77777777" w:rsidR="001C1B90" w:rsidRDefault="001C1B90" w:rsidP="001C1B90">
      <w:pPr>
        <w:tabs>
          <w:tab w:val="left" w:pos="435"/>
          <w:tab w:val="right" w:pos="10772"/>
        </w:tabs>
      </w:pPr>
      <w:r>
        <w:rPr>
          <w:noProof/>
        </w:rPr>
        <w:drawing>
          <wp:inline distT="0" distB="0" distL="0" distR="0" wp14:anchorId="440AB781" wp14:editId="6A2E9DDD">
            <wp:extent cx="6600824" cy="3800475"/>
            <wp:effectExtent l="133350" t="95250" r="124460" b="1619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4031" t="13223" b="5742"/>
                    <a:stretch/>
                  </pic:blipFill>
                  <pic:spPr bwMode="auto">
                    <a:xfrm>
                      <a:off x="0" y="0"/>
                      <a:ext cx="6610377" cy="380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4D370" w14:textId="77777777" w:rsidR="001C1B90" w:rsidRDefault="001C1B90" w:rsidP="001C1B90">
      <w:pPr>
        <w:tabs>
          <w:tab w:val="left" w:pos="435"/>
          <w:tab w:val="right" w:pos="10772"/>
        </w:tabs>
      </w:pPr>
    </w:p>
    <w:p w14:paraId="6AA03140" w14:textId="77777777" w:rsidR="001C1B90" w:rsidRDefault="001C1B90" w:rsidP="001C1B90">
      <w:pPr>
        <w:tabs>
          <w:tab w:val="left" w:pos="435"/>
          <w:tab w:val="right" w:pos="10772"/>
        </w:tabs>
        <w:ind w:left="426"/>
      </w:pPr>
    </w:p>
    <w:p w14:paraId="1E8E471F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033741">
        <w:lastRenderedPageBreak/>
        <w:t xml:space="preserve">Участок № </w:t>
      </w:r>
      <w:r>
        <w:t xml:space="preserve">34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</w:t>
      </w:r>
      <w:r>
        <w:t xml:space="preserve">деревня </w:t>
      </w:r>
      <w:proofErr w:type="spellStart"/>
      <w:r>
        <w:t>Переволочня</w:t>
      </w:r>
      <w:proofErr w:type="spellEnd"/>
      <w:r w:rsidRPr="009B327D">
        <w:t xml:space="preserve">, улица </w:t>
      </w:r>
      <w:r>
        <w:t>Магистральная</w:t>
      </w:r>
      <w:r w:rsidRPr="009B327D">
        <w:t xml:space="preserve">, № </w:t>
      </w:r>
      <w:r>
        <w:t>14</w:t>
      </w:r>
      <w:r w:rsidRPr="009B327D">
        <w:t>.</w:t>
      </w:r>
    </w:p>
    <w:p w14:paraId="534B2A68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П</w:t>
      </w:r>
      <w:r>
        <w:t xml:space="preserve">лощадь земельного участка – 0,27 </w:t>
      </w:r>
      <w:r w:rsidRPr="009B327D">
        <w:t>га.</w:t>
      </w:r>
    </w:p>
    <w:p w14:paraId="05A6AFD3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 w:rsidRPr="009B327D">
        <w:tab/>
        <w:t xml:space="preserve">Имеется возможность </w:t>
      </w:r>
      <w:proofErr w:type="gramStart"/>
      <w:r w:rsidRPr="009B327D">
        <w:t>подключения  водо</w:t>
      </w:r>
      <w:proofErr w:type="gramEnd"/>
      <w:r w:rsidRPr="009B327D">
        <w:t>-, электроснабжения, обеспечен подъезд.</w:t>
      </w:r>
      <w:r>
        <w:t xml:space="preserve"> </w:t>
      </w:r>
    </w:p>
    <w:p w14:paraId="66B3F589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  <w:rPr>
          <w:noProof/>
        </w:rPr>
      </w:pP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различными 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</w:t>
      </w:r>
      <w:r>
        <w:rPr>
          <w:color w:val="001D35"/>
          <w:shd w:val="clear" w:color="auto" w:fill="FFFFFF"/>
        </w:rPr>
        <w:t>и</w:t>
      </w:r>
      <w:r w:rsidRPr="00EF4B0C">
        <w:rPr>
          <w:color w:val="001D35"/>
          <w:shd w:val="clear" w:color="auto" w:fill="FFFFFF"/>
        </w:rPr>
        <w:t> </w:t>
      </w:r>
      <w:r>
        <w:rPr>
          <w:color w:val="001D35"/>
          <w:shd w:val="clear" w:color="auto" w:fill="FFFFFF"/>
        </w:rPr>
        <w:t>автобусами «Толочин-</w:t>
      </w:r>
      <w:proofErr w:type="spellStart"/>
      <w:r>
        <w:rPr>
          <w:color w:val="001D35"/>
          <w:shd w:val="clear" w:color="auto" w:fill="FFFFFF"/>
        </w:rPr>
        <w:t>Рацево</w:t>
      </w:r>
      <w:proofErr w:type="spellEnd"/>
      <w:r>
        <w:rPr>
          <w:color w:val="001D35"/>
          <w:shd w:val="clear" w:color="auto" w:fill="FFFFFF"/>
        </w:rPr>
        <w:t>», «Толочин-</w:t>
      </w:r>
      <w:proofErr w:type="spellStart"/>
      <w:r>
        <w:rPr>
          <w:color w:val="001D35"/>
          <w:shd w:val="clear" w:color="auto" w:fill="FFFFFF"/>
        </w:rPr>
        <w:t>Ромашково</w:t>
      </w:r>
      <w:proofErr w:type="spellEnd"/>
      <w:r>
        <w:rPr>
          <w:color w:val="001D35"/>
          <w:shd w:val="clear" w:color="auto" w:fill="FFFFFF"/>
        </w:rPr>
        <w:t>» и «Толочин-</w:t>
      </w:r>
      <w:proofErr w:type="spellStart"/>
      <w:r>
        <w:rPr>
          <w:color w:val="001D35"/>
          <w:shd w:val="clear" w:color="auto" w:fill="FFFFFF"/>
        </w:rPr>
        <w:t>Жукнево</w:t>
      </w:r>
      <w:proofErr w:type="spellEnd"/>
      <w:r>
        <w:rPr>
          <w:color w:val="001D35"/>
          <w:shd w:val="clear" w:color="auto" w:fill="FFFFFF"/>
        </w:rPr>
        <w:t>».</w:t>
      </w:r>
      <w:r>
        <w:t xml:space="preserve"> Имеется остановочный пункт железнодорожного транспорта «</w:t>
      </w:r>
      <w:proofErr w:type="spellStart"/>
      <w:r>
        <w:t>Переволочня</w:t>
      </w:r>
      <w:proofErr w:type="spellEnd"/>
      <w:r>
        <w:t>». Вблизи расположено искусственное водохранилище (пруд).</w:t>
      </w:r>
    </w:p>
    <w:p w14:paraId="20DF7857" w14:textId="77777777" w:rsidR="001C1B90" w:rsidRDefault="001C1B90" w:rsidP="001C1B90">
      <w:pPr>
        <w:tabs>
          <w:tab w:val="left" w:pos="435"/>
          <w:tab w:val="right" w:pos="10772"/>
        </w:tabs>
        <w:ind w:left="426"/>
      </w:pPr>
    </w:p>
    <w:p w14:paraId="381866D7" w14:textId="77777777" w:rsidR="001C1B90" w:rsidRDefault="001C1B90" w:rsidP="001C1B90">
      <w:pPr>
        <w:tabs>
          <w:tab w:val="left" w:pos="435"/>
          <w:tab w:val="right" w:pos="10772"/>
        </w:tabs>
      </w:pPr>
      <w:r>
        <w:rPr>
          <w:noProof/>
        </w:rPr>
        <w:drawing>
          <wp:inline distT="0" distB="0" distL="0" distR="0" wp14:anchorId="196B0480" wp14:editId="3998547A">
            <wp:extent cx="6600825" cy="3914775"/>
            <wp:effectExtent l="133350" t="114300" r="142875" b="1619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4341" t="13499" b="5467"/>
                    <a:stretch/>
                  </pic:blipFill>
                  <pic:spPr bwMode="auto">
                    <a:xfrm>
                      <a:off x="0" y="0"/>
                      <a:ext cx="6610376" cy="3920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E19A7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033741">
        <w:t xml:space="preserve">Участок № </w:t>
      </w:r>
      <w:r>
        <w:t xml:space="preserve">35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</w:t>
      </w:r>
      <w:r>
        <w:t xml:space="preserve">деревня </w:t>
      </w:r>
      <w:proofErr w:type="spellStart"/>
      <w:r>
        <w:t>Переволочня</w:t>
      </w:r>
      <w:proofErr w:type="spellEnd"/>
      <w:r w:rsidRPr="009B327D">
        <w:t xml:space="preserve">, улица </w:t>
      </w:r>
      <w:r>
        <w:t>Магистральная</w:t>
      </w:r>
      <w:r w:rsidRPr="009B327D">
        <w:t xml:space="preserve">, № </w:t>
      </w:r>
      <w:r>
        <w:t>42</w:t>
      </w:r>
      <w:r w:rsidRPr="009B327D">
        <w:t>.</w:t>
      </w:r>
    </w:p>
    <w:p w14:paraId="529AE373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П</w:t>
      </w:r>
      <w:r>
        <w:t xml:space="preserve">лощадь земельного участка – 0,50 </w:t>
      </w:r>
      <w:r w:rsidRPr="009B327D">
        <w:t>га.</w:t>
      </w:r>
    </w:p>
    <w:p w14:paraId="1B148D12" w14:textId="77777777" w:rsidR="001C1B90" w:rsidRDefault="001C1B90" w:rsidP="001C1B90">
      <w:pPr>
        <w:tabs>
          <w:tab w:val="left" w:pos="435"/>
          <w:tab w:val="right" w:pos="10772"/>
        </w:tabs>
      </w:pPr>
      <w:r>
        <w:t xml:space="preserve">        </w:t>
      </w:r>
      <w:r w:rsidRPr="009B327D">
        <w:t xml:space="preserve">Имеется возможность </w:t>
      </w:r>
      <w:proofErr w:type="gramStart"/>
      <w:r w:rsidRPr="009B327D">
        <w:t>подключения  водо</w:t>
      </w:r>
      <w:proofErr w:type="gramEnd"/>
      <w:r w:rsidRPr="009B327D">
        <w:t>-, электроснабжения, обеспечен подъезд.</w:t>
      </w:r>
      <w:r>
        <w:t xml:space="preserve"> </w:t>
      </w:r>
    </w:p>
    <w:p w14:paraId="7E749A4A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  <w:rPr>
          <w:noProof/>
        </w:rPr>
      </w:pP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различными 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</w:t>
      </w:r>
      <w:r>
        <w:rPr>
          <w:color w:val="001D35"/>
          <w:shd w:val="clear" w:color="auto" w:fill="FFFFFF"/>
        </w:rPr>
        <w:t>и</w:t>
      </w:r>
      <w:r w:rsidRPr="00EF4B0C">
        <w:rPr>
          <w:color w:val="001D35"/>
          <w:shd w:val="clear" w:color="auto" w:fill="FFFFFF"/>
        </w:rPr>
        <w:t> </w:t>
      </w:r>
      <w:r>
        <w:rPr>
          <w:color w:val="001D35"/>
          <w:shd w:val="clear" w:color="auto" w:fill="FFFFFF"/>
        </w:rPr>
        <w:t>автобусами «Толочин-</w:t>
      </w:r>
      <w:proofErr w:type="spellStart"/>
      <w:r>
        <w:rPr>
          <w:color w:val="001D35"/>
          <w:shd w:val="clear" w:color="auto" w:fill="FFFFFF"/>
        </w:rPr>
        <w:t>Рацево</w:t>
      </w:r>
      <w:proofErr w:type="spellEnd"/>
      <w:r>
        <w:rPr>
          <w:color w:val="001D35"/>
          <w:shd w:val="clear" w:color="auto" w:fill="FFFFFF"/>
        </w:rPr>
        <w:t>», «Толочин-</w:t>
      </w:r>
      <w:proofErr w:type="spellStart"/>
      <w:r>
        <w:rPr>
          <w:color w:val="001D35"/>
          <w:shd w:val="clear" w:color="auto" w:fill="FFFFFF"/>
        </w:rPr>
        <w:t>Ромашково</w:t>
      </w:r>
      <w:proofErr w:type="spellEnd"/>
      <w:r>
        <w:rPr>
          <w:color w:val="001D35"/>
          <w:shd w:val="clear" w:color="auto" w:fill="FFFFFF"/>
        </w:rPr>
        <w:t>» и «Толочин-</w:t>
      </w:r>
      <w:proofErr w:type="spellStart"/>
      <w:r>
        <w:rPr>
          <w:color w:val="001D35"/>
          <w:shd w:val="clear" w:color="auto" w:fill="FFFFFF"/>
        </w:rPr>
        <w:t>Жукнево</w:t>
      </w:r>
      <w:proofErr w:type="spellEnd"/>
      <w:r>
        <w:rPr>
          <w:color w:val="001D35"/>
          <w:shd w:val="clear" w:color="auto" w:fill="FFFFFF"/>
        </w:rPr>
        <w:t>».</w:t>
      </w:r>
      <w:r>
        <w:t xml:space="preserve"> Имеется остановочный пункт железнодорожного транспорта «</w:t>
      </w:r>
      <w:proofErr w:type="spellStart"/>
      <w:r>
        <w:t>Переволочня</w:t>
      </w:r>
      <w:proofErr w:type="spellEnd"/>
      <w:r>
        <w:t>». Вблизи расположено искусственное водохранилище (пруд).</w:t>
      </w:r>
    </w:p>
    <w:p w14:paraId="5A501645" w14:textId="77777777" w:rsidR="001C1B90" w:rsidRDefault="001C1B90" w:rsidP="001C1B90">
      <w:pPr>
        <w:tabs>
          <w:tab w:val="left" w:pos="435"/>
          <w:tab w:val="right" w:pos="10772"/>
        </w:tabs>
        <w:rPr>
          <w:noProof/>
        </w:rPr>
      </w:pPr>
    </w:p>
    <w:p w14:paraId="4D734BFA" w14:textId="77777777" w:rsidR="001C1B90" w:rsidRDefault="001C1B90" w:rsidP="001C1B90">
      <w:pPr>
        <w:tabs>
          <w:tab w:val="left" w:pos="435"/>
          <w:tab w:val="right" w:pos="10772"/>
        </w:tabs>
      </w:pPr>
      <w:r>
        <w:rPr>
          <w:noProof/>
        </w:rPr>
        <w:lastRenderedPageBreak/>
        <w:drawing>
          <wp:inline distT="0" distB="0" distL="0" distR="0" wp14:anchorId="23EDAC15" wp14:editId="6FEF5A59">
            <wp:extent cx="6724650" cy="3781425"/>
            <wp:effectExtent l="133350" t="95250" r="133350" b="1619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3721" t="13223" b="6018"/>
                    <a:stretch/>
                  </pic:blipFill>
                  <pic:spPr bwMode="auto">
                    <a:xfrm>
                      <a:off x="0" y="0"/>
                      <a:ext cx="6734380" cy="3786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699C6" w14:textId="77777777" w:rsidR="001C1B90" w:rsidRDefault="001C1B90" w:rsidP="001C1B90">
      <w:pPr>
        <w:tabs>
          <w:tab w:val="left" w:pos="435"/>
          <w:tab w:val="right" w:pos="10772"/>
        </w:tabs>
      </w:pPr>
    </w:p>
    <w:p w14:paraId="58B6269B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033741">
        <w:t xml:space="preserve">Участок № </w:t>
      </w:r>
      <w:r>
        <w:t xml:space="preserve">36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</w:t>
      </w:r>
      <w:r>
        <w:t xml:space="preserve">деревня </w:t>
      </w:r>
      <w:proofErr w:type="spellStart"/>
      <w:r>
        <w:t>Переволочня</w:t>
      </w:r>
      <w:proofErr w:type="spellEnd"/>
      <w:r w:rsidRPr="009B327D">
        <w:t xml:space="preserve">, улица </w:t>
      </w:r>
      <w:r>
        <w:t>Магистральная</w:t>
      </w:r>
      <w:r w:rsidRPr="009B327D">
        <w:t xml:space="preserve">, № </w:t>
      </w:r>
      <w:r>
        <w:t>60</w:t>
      </w:r>
      <w:r w:rsidRPr="009B327D">
        <w:t>.</w:t>
      </w:r>
    </w:p>
    <w:p w14:paraId="5EF3F4CE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П</w:t>
      </w:r>
      <w:r>
        <w:t xml:space="preserve">лощадь земельного участка – 0,50 </w:t>
      </w:r>
      <w:r w:rsidRPr="009B327D">
        <w:t>га.</w:t>
      </w:r>
    </w:p>
    <w:p w14:paraId="50035D46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 w:rsidRPr="009B327D">
        <w:tab/>
        <w:t xml:space="preserve">Имеется возможность </w:t>
      </w:r>
      <w:proofErr w:type="gramStart"/>
      <w:r w:rsidRPr="009B327D">
        <w:t>подключения  водо</w:t>
      </w:r>
      <w:proofErr w:type="gramEnd"/>
      <w:r w:rsidRPr="009B327D">
        <w:t>-, электроснабжения, обеспечен подъезд.</w:t>
      </w:r>
      <w:r>
        <w:t xml:space="preserve"> </w:t>
      </w:r>
    </w:p>
    <w:p w14:paraId="2C1E297D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  <w:rPr>
          <w:noProof/>
        </w:rPr>
      </w:pP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различными 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</w:t>
      </w:r>
      <w:r>
        <w:rPr>
          <w:color w:val="001D35"/>
          <w:shd w:val="clear" w:color="auto" w:fill="FFFFFF"/>
        </w:rPr>
        <w:t>и</w:t>
      </w:r>
      <w:r w:rsidRPr="00EF4B0C">
        <w:rPr>
          <w:color w:val="001D35"/>
          <w:shd w:val="clear" w:color="auto" w:fill="FFFFFF"/>
        </w:rPr>
        <w:t> </w:t>
      </w:r>
      <w:r>
        <w:rPr>
          <w:color w:val="001D35"/>
          <w:shd w:val="clear" w:color="auto" w:fill="FFFFFF"/>
        </w:rPr>
        <w:t>автобусами «Толочин-</w:t>
      </w:r>
      <w:proofErr w:type="spellStart"/>
      <w:r>
        <w:rPr>
          <w:color w:val="001D35"/>
          <w:shd w:val="clear" w:color="auto" w:fill="FFFFFF"/>
        </w:rPr>
        <w:t>Рацево</w:t>
      </w:r>
      <w:proofErr w:type="spellEnd"/>
      <w:r>
        <w:rPr>
          <w:color w:val="001D35"/>
          <w:shd w:val="clear" w:color="auto" w:fill="FFFFFF"/>
        </w:rPr>
        <w:t>», «Толочин-</w:t>
      </w:r>
      <w:proofErr w:type="spellStart"/>
      <w:r>
        <w:rPr>
          <w:color w:val="001D35"/>
          <w:shd w:val="clear" w:color="auto" w:fill="FFFFFF"/>
        </w:rPr>
        <w:t>Ромашково</w:t>
      </w:r>
      <w:proofErr w:type="spellEnd"/>
      <w:r>
        <w:rPr>
          <w:color w:val="001D35"/>
          <w:shd w:val="clear" w:color="auto" w:fill="FFFFFF"/>
        </w:rPr>
        <w:t>» и «Толочин-</w:t>
      </w:r>
      <w:proofErr w:type="spellStart"/>
      <w:r>
        <w:rPr>
          <w:color w:val="001D35"/>
          <w:shd w:val="clear" w:color="auto" w:fill="FFFFFF"/>
        </w:rPr>
        <w:t>Жукнево</w:t>
      </w:r>
      <w:proofErr w:type="spellEnd"/>
      <w:r>
        <w:rPr>
          <w:color w:val="001D35"/>
          <w:shd w:val="clear" w:color="auto" w:fill="FFFFFF"/>
        </w:rPr>
        <w:t>».</w:t>
      </w:r>
      <w:r>
        <w:t xml:space="preserve"> Имеется остановочный пункт железнодорожного транспорта «</w:t>
      </w:r>
      <w:proofErr w:type="spellStart"/>
      <w:r>
        <w:t>Переволочня</w:t>
      </w:r>
      <w:proofErr w:type="spellEnd"/>
      <w:r>
        <w:t>». Вблизи расположено искусственное водохранилище (пруд).</w:t>
      </w:r>
    </w:p>
    <w:p w14:paraId="1C2A58D5" w14:textId="77777777" w:rsidR="001C1B90" w:rsidRDefault="001C1B90" w:rsidP="001C1B90">
      <w:pPr>
        <w:tabs>
          <w:tab w:val="left" w:pos="435"/>
          <w:tab w:val="right" w:pos="10772"/>
        </w:tabs>
      </w:pPr>
    </w:p>
    <w:p w14:paraId="1F9EB49A" w14:textId="77777777" w:rsidR="001C1B90" w:rsidRDefault="001C1B90" w:rsidP="001C1B90">
      <w:pPr>
        <w:tabs>
          <w:tab w:val="left" w:pos="435"/>
          <w:tab w:val="right" w:pos="10772"/>
        </w:tabs>
        <w:rPr>
          <w:noProof/>
        </w:rPr>
      </w:pPr>
    </w:p>
    <w:p w14:paraId="26834DE4" w14:textId="77777777" w:rsidR="001C1B90" w:rsidRDefault="001C1B90" w:rsidP="001C1B90">
      <w:pPr>
        <w:tabs>
          <w:tab w:val="left" w:pos="435"/>
          <w:tab w:val="right" w:pos="10772"/>
        </w:tabs>
      </w:pPr>
      <w:r>
        <w:rPr>
          <w:noProof/>
        </w:rPr>
        <w:drawing>
          <wp:inline distT="0" distB="0" distL="0" distR="0" wp14:anchorId="4C69F56D" wp14:editId="17F9426C">
            <wp:extent cx="6762750" cy="3429000"/>
            <wp:effectExtent l="133350" t="95250" r="133350" b="1714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3256" t="12673" b="8223"/>
                    <a:stretch/>
                  </pic:blipFill>
                  <pic:spPr bwMode="auto">
                    <a:xfrm>
                      <a:off x="0" y="0"/>
                      <a:ext cx="6772537" cy="3433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FE46B" w14:textId="77777777" w:rsidR="001C1B90" w:rsidRDefault="001C1B90" w:rsidP="001C1B90">
      <w:pPr>
        <w:tabs>
          <w:tab w:val="left" w:pos="435"/>
          <w:tab w:val="right" w:pos="10772"/>
        </w:tabs>
      </w:pPr>
    </w:p>
    <w:p w14:paraId="11FAA661" w14:textId="77777777" w:rsidR="001C1B90" w:rsidRDefault="001C1B90" w:rsidP="001C1B90">
      <w:pPr>
        <w:tabs>
          <w:tab w:val="left" w:pos="435"/>
          <w:tab w:val="right" w:pos="10772"/>
        </w:tabs>
      </w:pPr>
    </w:p>
    <w:p w14:paraId="57CD91FB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033741">
        <w:lastRenderedPageBreak/>
        <w:t xml:space="preserve">Участок № </w:t>
      </w:r>
      <w:r>
        <w:t xml:space="preserve">37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</w:t>
      </w:r>
      <w:r>
        <w:t xml:space="preserve">деревня </w:t>
      </w:r>
      <w:proofErr w:type="spellStart"/>
      <w:r>
        <w:t>Переволочня</w:t>
      </w:r>
      <w:proofErr w:type="spellEnd"/>
      <w:r w:rsidRPr="009B327D">
        <w:t xml:space="preserve">, улица </w:t>
      </w:r>
      <w:r>
        <w:t>Луговая</w:t>
      </w:r>
      <w:r w:rsidRPr="009B327D">
        <w:t xml:space="preserve">, № </w:t>
      </w:r>
      <w:r>
        <w:t>3</w:t>
      </w:r>
      <w:r w:rsidRPr="009B327D">
        <w:t>.</w:t>
      </w:r>
    </w:p>
    <w:p w14:paraId="0466339D" w14:textId="77777777" w:rsidR="001C1B90" w:rsidRPr="009B327D" w:rsidRDefault="001C1B90" w:rsidP="001C1B90">
      <w:pPr>
        <w:tabs>
          <w:tab w:val="left" w:pos="435"/>
          <w:tab w:val="right" w:pos="10772"/>
        </w:tabs>
        <w:ind w:left="426"/>
      </w:pPr>
      <w:r w:rsidRPr="009B327D">
        <w:t>П</w:t>
      </w:r>
      <w:r>
        <w:t xml:space="preserve">лощадь земельного участка – 0,30 </w:t>
      </w:r>
      <w:r w:rsidRPr="009B327D">
        <w:t>га.</w:t>
      </w:r>
    </w:p>
    <w:p w14:paraId="5FD6B0F3" w14:textId="77777777" w:rsidR="001C1B90" w:rsidRDefault="001C1B90" w:rsidP="001C1B90">
      <w:pPr>
        <w:tabs>
          <w:tab w:val="left" w:pos="435"/>
          <w:tab w:val="right" w:pos="10772"/>
        </w:tabs>
        <w:ind w:left="426"/>
      </w:pPr>
      <w:r w:rsidRPr="009B327D">
        <w:tab/>
        <w:t xml:space="preserve">Имеется возможность </w:t>
      </w:r>
      <w:proofErr w:type="gramStart"/>
      <w:r w:rsidRPr="009B327D">
        <w:t>подключения  водо</w:t>
      </w:r>
      <w:proofErr w:type="gramEnd"/>
      <w:r w:rsidRPr="009B327D">
        <w:t>-, электроснабжения, обеспечен подъезд.</w:t>
      </w:r>
      <w:r>
        <w:t xml:space="preserve"> </w:t>
      </w:r>
    </w:p>
    <w:p w14:paraId="4A4F4CD8" w14:textId="77777777" w:rsidR="001C1B90" w:rsidRDefault="001C1B90" w:rsidP="001C1B90">
      <w:pPr>
        <w:tabs>
          <w:tab w:val="left" w:pos="435"/>
          <w:tab w:val="right" w:pos="10772"/>
        </w:tabs>
        <w:ind w:left="426"/>
        <w:jc w:val="both"/>
        <w:rPr>
          <w:noProof/>
        </w:rPr>
      </w:pP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различными 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</w:t>
      </w:r>
      <w:r>
        <w:rPr>
          <w:color w:val="001D35"/>
          <w:shd w:val="clear" w:color="auto" w:fill="FFFFFF"/>
        </w:rPr>
        <w:t>и</w:t>
      </w:r>
      <w:r w:rsidRPr="00EF4B0C">
        <w:rPr>
          <w:color w:val="001D35"/>
          <w:shd w:val="clear" w:color="auto" w:fill="FFFFFF"/>
        </w:rPr>
        <w:t> </w:t>
      </w:r>
      <w:r>
        <w:rPr>
          <w:color w:val="001D35"/>
          <w:shd w:val="clear" w:color="auto" w:fill="FFFFFF"/>
        </w:rPr>
        <w:t>автобусами «Толочин-</w:t>
      </w:r>
      <w:proofErr w:type="spellStart"/>
      <w:r>
        <w:rPr>
          <w:color w:val="001D35"/>
          <w:shd w:val="clear" w:color="auto" w:fill="FFFFFF"/>
        </w:rPr>
        <w:t>Рацево</w:t>
      </w:r>
      <w:proofErr w:type="spellEnd"/>
      <w:r>
        <w:rPr>
          <w:color w:val="001D35"/>
          <w:shd w:val="clear" w:color="auto" w:fill="FFFFFF"/>
        </w:rPr>
        <w:t>», «Толочин-</w:t>
      </w:r>
      <w:proofErr w:type="spellStart"/>
      <w:r>
        <w:rPr>
          <w:color w:val="001D35"/>
          <w:shd w:val="clear" w:color="auto" w:fill="FFFFFF"/>
        </w:rPr>
        <w:t>Ромашково</w:t>
      </w:r>
      <w:proofErr w:type="spellEnd"/>
      <w:r>
        <w:rPr>
          <w:color w:val="001D35"/>
          <w:shd w:val="clear" w:color="auto" w:fill="FFFFFF"/>
        </w:rPr>
        <w:t>» и «Толочин-</w:t>
      </w:r>
      <w:proofErr w:type="spellStart"/>
      <w:r>
        <w:rPr>
          <w:color w:val="001D35"/>
          <w:shd w:val="clear" w:color="auto" w:fill="FFFFFF"/>
        </w:rPr>
        <w:t>Жукнево</w:t>
      </w:r>
      <w:proofErr w:type="spellEnd"/>
      <w:r>
        <w:rPr>
          <w:color w:val="001D35"/>
          <w:shd w:val="clear" w:color="auto" w:fill="FFFFFF"/>
        </w:rPr>
        <w:t>».</w:t>
      </w:r>
      <w:r>
        <w:t xml:space="preserve"> Имеется остановочный пункт железнодорожного транспорта «</w:t>
      </w:r>
      <w:proofErr w:type="spellStart"/>
      <w:r>
        <w:t>Переволочня</w:t>
      </w:r>
      <w:proofErr w:type="spellEnd"/>
      <w:r>
        <w:t>». Вблизи расположено искусственное водохранилище (пруд).</w:t>
      </w:r>
    </w:p>
    <w:p w14:paraId="5F43C9E4" w14:textId="77777777" w:rsidR="001C1B90" w:rsidRDefault="001C1B90" w:rsidP="001C1B90">
      <w:pPr>
        <w:tabs>
          <w:tab w:val="left" w:pos="435"/>
          <w:tab w:val="right" w:pos="10772"/>
        </w:tabs>
      </w:pPr>
    </w:p>
    <w:p w14:paraId="46A51E59" w14:textId="77777777" w:rsidR="001C1B90" w:rsidRDefault="001C1B90" w:rsidP="001C1B90">
      <w:pPr>
        <w:tabs>
          <w:tab w:val="left" w:pos="435"/>
          <w:tab w:val="right" w:pos="10772"/>
        </w:tabs>
      </w:pPr>
      <w:r>
        <w:rPr>
          <w:noProof/>
        </w:rPr>
        <w:drawing>
          <wp:inline distT="0" distB="0" distL="0" distR="0" wp14:anchorId="5075EB52" wp14:editId="56D18A92">
            <wp:extent cx="6667500" cy="3505200"/>
            <wp:effectExtent l="133350" t="95250" r="133350" b="1714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3411" t="13499" b="6569"/>
                    <a:stretch/>
                  </pic:blipFill>
                  <pic:spPr bwMode="auto">
                    <a:xfrm>
                      <a:off x="0" y="0"/>
                      <a:ext cx="6677148" cy="3510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A1319" w14:textId="77777777" w:rsidR="001C1B90" w:rsidRDefault="001C1B90" w:rsidP="001C1B90">
      <w:pPr>
        <w:tabs>
          <w:tab w:val="left" w:pos="435"/>
          <w:tab w:val="right" w:pos="10772"/>
        </w:tabs>
      </w:pPr>
    </w:p>
    <w:p w14:paraId="170B8CF6" w14:textId="77777777" w:rsidR="001C1B90" w:rsidRPr="009B327D" w:rsidRDefault="001C1B90" w:rsidP="001C1B90">
      <w:pPr>
        <w:tabs>
          <w:tab w:val="left" w:pos="435"/>
          <w:tab w:val="right" w:pos="10772"/>
        </w:tabs>
        <w:ind w:left="284"/>
        <w:jc w:val="both"/>
      </w:pPr>
      <w:r w:rsidRPr="00033741">
        <w:t xml:space="preserve">Участок № </w:t>
      </w:r>
      <w:r>
        <w:t xml:space="preserve">38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</w:t>
      </w:r>
      <w:r>
        <w:t xml:space="preserve">деревня Большие </w:t>
      </w:r>
      <w:proofErr w:type="spellStart"/>
      <w:r>
        <w:t>Липники</w:t>
      </w:r>
      <w:proofErr w:type="spellEnd"/>
      <w:r w:rsidRPr="009B327D">
        <w:t xml:space="preserve">, улица </w:t>
      </w:r>
      <w:r>
        <w:t>Заречная</w:t>
      </w:r>
      <w:r w:rsidRPr="009B327D">
        <w:t xml:space="preserve">, № </w:t>
      </w:r>
      <w:r>
        <w:t>20</w:t>
      </w:r>
      <w:r w:rsidRPr="009B327D">
        <w:t>.</w:t>
      </w:r>
    </w:p>
    <w:p w14:paraId="312B7BE8" w14:textId="77777777" w:rsidR="001C1B90" w:rsidRPr="009B327D" w:rsidRDefault="001C1B90" w:rsidP="001C1B90">
      <w:pPr>
        <w:tabs>
          <w:tab w:val="left" w:pos="435"/>
          <w:tab w:val="right" w:pos="10772"/>
        </w:tabs>
        <w:ind w:left="284"/>
        <w:jc w:val="both"/>
      </w:pPr>
      <w:r w:rsidRPr="009B327D">
        <w:t>П</w:t>
      </w:r>
      <w:r>
        <w:t xml:space="preserve">лощадь земельного участка – 0,18 </w:t>
      </w:r>
      <w:r w:rsidRPr="009B327D">
        <w:t>га.</w:t>
      </w:r>
    </w:p>
    <w:p w14:paraId="6C3D3225" w14:textId="77777777" w:rsidR="001C1B90" w:rsidRPr="00EF4B0C" w:rsidRDefault="001C1B90" w:rsidP="001C1B90">
      <w:pPr>
        <w:tabs>
          <w:tab w:val="left" w:pos="435"/>
          <w:tab w:val="right" w:pos="10772"/>
        </w:tabs>
        <w:ind w:left="284"/>
        <w:jc w:val="both"/>
      </w:pPr>
      <w:r w:rsidRPr="009B327D">
        <w:t>Имеется возможность подключения водо-, электроснабжения, обеспечен подъезд</w:t>
      </w:r>
      <w:r>
        <w:t xml:space="preserve">. Вблизи расположено искусственное водохранилище. На расстоянии 2,5 км находиться городской поселок Коханово, на территории которого расположены многочисленные места розничной торговли, здравоохранения, финансовые организации и учреждения образования. </w:t>
      </w: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 </w:t>
      </w:r>
      <w:r>
        <w:rPr>
          <w:color w:val="001D35"/>
          <w:shd w:val="clear" w:color="auto" w:fill="FFFFFF"/>
        </w:rPr>
        <w:t>автобусом «Орша-Заозерье».</w:t>
      </w:r>
    </w:p>
    <w:p w14:paraId="02B99E7F" w14:textId="77777777" w:rsidR="001C1B90" w:rsidRDefault="001C1B90" w:rsidP="001C1B90">
      <w:pPr>
        <w:tabs>
          <w:tab w:val="left" w:pos="435"/>
          <w:tab w:val="right" w:pos="10772"/>
        </w:tabs>
        <w:rPr>
          <w:noProof/>
        </w:rPr>
      </w:pPr>
    </w:p>
    <w:p w14:paraId="260214BA" w14:textId="77777777" w:rsidR="001C1B90" w:rsidRDefault="001C1B90" w:rsidP="001C1B90">
      <w:pPr>
        <w:tabs>
          <w:tab w:val="left" w:pos="435"/>
          <w:tab w:val="right" w:pos="10772"/>
        </w:tabs>
      </w:pPr>
      <w:r>
        <w:rPr>
          <w:noProof/>
        </w:rPr>
        <w:lastRenderedPageBreak/>
        <w:drawing>
          <wp:inline distT="0" distB="0" distL="0" distR="0" wp14:anchorId="3FBDDE74" wp14:editId="720BD2B1">
            <wp:extent cx="6734175" cy="3762375"/>
            <wp:effectExtent l="133350" t="95250" r="123825" b="1619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273" t="14611" b="5716"/>
                    <a:stretch/>
                  </pic:blipFill>
                  <pic:spPr bwMode="auto">
                    <a:xfrm>
                      <a:off x="0" y="0"/>
                      <a:ext cx="6745255" cy="3768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1EBF4" w14:textId="77777777" w:rsidR="001C1B90" w:rsidRDefault="001C1B90" w:rsidP="001C1B90">
      <w:pPr>
        <w:tabs>
          <w:tab w:val="left" w:pos="435"/>
          <w:tab w:val="right" w:pos="10772"/>
        </w:tabs>
      </w:pPr>
    </w:p>
    <w:p w14:paraId="4E25CBF4" w14:textId="77777777" w:rsidR="001C1B90" w:rsidRPr="009B327D" w:rsidRDefault="001C1B90" w:rsidP="001C1B90">
      <w:pPr>
        <w:tabs>
          <w:tab w:val="left" w:pos="435"/>
          <w:tab w:val="right" w:pos="10772"/>
        </w:tabs>
        <w:ind w:left="284"/>
        <w:jc w:val="both"/>
      </w:pPr>
      <w:r w:rsidRPr="00033741">
        <w:t xml:space="preserve">Участок № </w:t>
      </w:r>
      <w:r>
        <w:t xml:space="preserve">39 </w:t>
      </w:r>
      <w:r w:rsidRPr="009B327D">
        <w:t xml:space="preserve">расположен по адресу: Витебская область, </w:t>
      </w:r>
      <w:proofErr w:type="spellStart"/>
      <w:r w:rsidRPr="009B327D">
        <w:t>Толочинский</w:t>
      </w:r>
      <w:proofErr w:type="spellEnd"/>
      <w:r w:rsidRPr="009B327D">
        <w:t xml:space="preserve"> район, </w:t>
      </w:r>
      <w:proofErr w:type="spellStart"/>
      <w:r w:rsidRPr="009B327D">
        <w:t>Кохановский</w:t>
      </w:r>
      <w:proofErr w:type="spellEnd"/>
      <w:r w:rsidRPr="009B327D">
        <w:t xml:space="preserve"> сельсовет, </w:t>
      </w:r>
      <w:r>
        <w:t>деревня Заозерье</w:t>
      </w:r>
      <w:r w:rsidRPr="009B327D">
        <w:t xml:space="preserve">, улица </w:t>
      </w:r>
      <w:r>
        <w:t>Вишнёвая</w:t>
      </w:r>
      <w:r w:rsidRPr="009B327D">
        <w:t xml:space="preserve">, № </w:t>
      </w:r>
      <w:r>
        <w:t>11А</w:t>
      </w:r>
      <w:r w:rsidRPr="009B327D">
        <w:t>.</w:t>
      </w:r>
    </w:p>
    <w:p w14:paraId="1B0E2117" w14:textId="77777777" w:rsidR="001C1B90" w:rsidRPr="009B327D" w:rsidRDefault="001C1B90" w:rsidP="001C1B90">
      <w:pPr>
        <w:tabs>
          <w:tab w:val="left" w:pos="435"/>
          <w:tab w:val="right" w:pos="10772"/>
        </w:tabs>
        <w:ind w:left="284"/>
        <w:jc w:val="both"/>
      </w:pPr>
      <w:r w:rsidRPr="009B327D">
        <w:t>П</w:t>
      </w:r>
      <w:r>
        <w:t xml:space="preserve">лощадь земельного участка – 0,18 </w:t>
      </w:r>
      <w:r w:rsidRPr="009B327D">
        <w:t>га.</w:t>
      </w:r>
    </w:p>
    <w:p w14:paraId="081833D8" w14:textId="77777777" w:rsidR="001C1B90" w:rsidRDefault="001C1B90" w:rsidP="001C1B90">
      <w:pPr>
        <w:tabs>
          <w:tab w:val="left" w:pos="435"/>
          <w:tab w:val="right" w:pos="10772"/>
        </w:tabs>
        <w:ind w:left="284"/>
        <w:jc w:val="both"/>
      </w:pPr>
      <w:r w:rsidRPr="009B327D">
        <w:t>Имеется возможность подключения водо-, электроснабжения, обеспечен подъезд</w:t>
      </w:r>
      <w:r>
        <w:t xml:space="preserve">. </w:t>
      </w:r>
      <w:r>
        <w:rPr>
          <w:color w:val="001D35"/>
          <w:shd w:val="clear" w:color="auto" w:fill="FFFFFF"/>
        </w:rPr>
        <w:t>С</w:t>
      </w:r>
      <w:r w:rsidRPr="00EF4B0C">
        <w:rPr>
          <w:color w:val="001D35"/>
          <w:shd w:val="clear" w:color="auto" w:fill="FFFFFF"/>
        </w:rPr>
        <w:t xml:space="preserve">вязь между </w:t>
      </w:r>
      <w:r>
        <w:rPr>
          <w:color w:val="001D35"/>
          <w:shd w:val="clear" w:color="auto" w:fill="FFFFFF"/>
        </w:rPr>
        <w:t>населенными</w:t>
      </w:r>
      <w:r w:rsidRPr="00EF4B0C">
        <w:rPr>
          <w:color w:val="001D35"/>
          <w:shd w:val="clear" w:color="auto" w:fill="FFFFFF"/>
        </w:rPr>
        <w:t xml:space="preserve"> пунктами </w:t>
      </w:r>
      <w:r>
        <w:rPr>
          <w:color w:val="001D35"/>
          <w:shd w:val="clear" w:color="auto" w:fill="FFFFFF"/>
        </w:rPr>
        <w:t xml:space="preserve">осуществляется </w:t>
      </w:r>
      <w:r w:rsidRPr="00EF4B0C">
        <w:rPr>
          <w:color w:val="001D35"/>
          <w:shd w:val="clear" w:color="auto" w:fill="FFFFFF"/>
        </w:rPr>
        <w:t>пригородным </w:t>
      </w:r>
      <w:r>
        <w:rPr>
          <w:color w:val="001D35"/>
          <w:shd w:val="clear" w:color="auto" w:fill="FFFFFF"/>
        </w:rPr>
        <w:t>автобусом «Орша-Заозерье».</w:t>
      </w:r>
      <w:r w:rsidRPr="008C6F8C">
        <w:t xml:space="preserve"> </w:t>
      </w:r>
      <w:r>
        <w:t>На расстоянии 1,8 км находиться городской поселок Коханово, на территории которого расположены многочисленные места розничной торговли, здравоохранения, финансовые организации и учреждения образования. Вблизи расположено озеро Глубокое.</w:t>
      </w:r>
    </w:p>
    <w:p w14:paraId="238999B2" w14:textId="77777777" w:rsidR="001C1B90" w:rsidRPr="00312FB3" w:rsidRDefault="001C1B90" w:rsidP="001C1B90">
      <w:pPr>
        <w:tabs>
          <w:tab w:val="left" w:pos="435"/>
          <w:tab w:val="right" w:pos="10772"/>
        </w:tabs>
      </w:pPr>
      <w:r>
        <w:rPr>
          <w:noProof/>
        </w:rPr>
        <w:drawing>
          <wp:inline distT="0" distB="0" distL="0" distR="0" wp14:anchorId="4A9EC63D" wp14:editId="4827E867">
            <wp:extent cx="6705600" cy="3724275"/>
            <wp:effectExtent l="133350" t="114300" r="152400" b="1619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4341" t="13774" b="6294"/>
                    <a:stretch/>
                  </pic:blipFill>
                  <pic:spPr bwMode="auto">
                    <a:xfrm>
                      <a:off x="0" y="0"/>
                      <a:ext cx="6715303" cy="3729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71A5" w14:textId="32A6FCC5" w:rsidR="006B498D" w:rsidRPr="00C4486F" w:rsidRDefault="006B498D" w:rsidP="001C1B90">
      <w:pPr>
        <w:ind w:firstLine="708"/>
        <w:jc w:val="both"/>
        <w:rPr>
          <w:sz w:val="30"/>
          <w:szCs w:val="30"/>
        </w:rPr>
      </w:pPr>
    </w:p>
    <w:sectPr w:rsidR="006B498D" w:rsidRPr="00C4486F" w:rsidSect="001C1B90">
      <w:pgSz w:w="11906" w:h="16838"/>
      <w:pgMar w:top="284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C25E8" w14:textId="77777777" w:rsidR="009F5D19" w:rsidRDefault="009F5D19" w:rsidP="00442F47">
      <w:r>
        <w:separator/>
      </w:r>
    </w:p>
  </w:endnote>
  <w:endnote w:type="continuationSeparator" w:id="0">
    <w:p w14:paraId="7940FBB5" w14:textId="77777777" w:rsidR="009F5D19" w:rsidRDefault="009F5D19" w:rsidP="0044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9FAC0" w14:textId="77777777" w:rsidR="009F5D19" w:rsidRDefault="009F5D19" w:rsidP="00442F47">
      <w:r>
        <w:separator/>
      </w:r>
    </w:p>
  </w:footnote>
  <w:footnote w:type="continuationSeparator" w:id="0">
    <w:p w14:paraId="0F392EB8" w14:textId="77777777" w:rsidR="009F5D19" w:rsidRDefault="009F5D19" w:rsidP="00442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74D5B"/>
    <w:multiLevelType w:val="hybridMultilevel"/>
    <w:tmpl w:val="F5CAD1A8"/>
    <w:lvl w:ilvl="0" w:tplc="90A8E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3279F9"/>
    <w:multiLevelType w:val="hybridMultilevel"/>
    <w:tmpl w:val="E2DCC6F4"/>
    <w:lvl w:ilvl="0" w:tplc="75525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4E9486F"/>
    <w:multiLevelType w:val="hybridMultilevel"/>
    <w:tmpl w:val="D40EBCBA"/>
    <w:lvl w:ilvl="0" w:tplc="91981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3D"/>
    <w:rsid w:val="00003B60"/>
    <w:rsid w:val="0000501C"/>
    <w:rsid w:val="0000626E"/>
    <w:rsid w:val="00010203"/>
    <w:rsid w:val="00010288"/>
    <w:rsid w:val="000111C3"/>
    <w:rsid w:val="00011228"/>
    <w:rsid w:val="00011912"/>
    <w:rsid w:val="000140DF"/>
    <w:rsid w:val="00014553"/>
    <w:rsid w:val="00015529"/>
    <w:rsid w:val="00017B62"/>
    <w:rsid w:val="00020443"/>
    <w:rsid w:val="00020CE4"/>
    <w:rsid w:val="00021249"/>
    <w:rsid w:val="00021E62"/>
    <w:rsid w:val="00022F69"/>
    <w:rsid w:val="00023345"/>
    <w:rsid w:val="00023B32"/>
    <w:rsid w:val="00026111"/>
    <w:rsid w:val="000311E9"/>
    <w:rsid w:val="00031653"/>
    <w:rsid w:val="000327B6"/>
    <w:rsid w:val="00032A0F"/>
    <w:rsid w:val="00033A6A"/>
    <w:rsid w:val="00034E91"/>
    <w:rsid w:val="00035BE8"/>
    <w:rsid w:val="00036A27"/>
    <w:rsid w:val="0003723D"/>
    <w:rsid w:val="000379FB"/>
    <w:rsid w:val="000416FB"/>
    <w:rsid w:val="00041B64"/>
    <w:rsid w:val="00041EBA"/>
    <w:rsid w:val="000421E4"/>
    <w:rsid w:val="00043638"/>
    <w:rsid w:val="000443F2"/>
    <w:rsid w:val="00046DB9"/>
    <w:rsid w:val="0004705F"/>
    <w:rsid w:val="0004713E"/>
    <w:rsid w:val="000471DB"/>
    <w:rsid w:val="000472A6"/>
    <w:rsid w:val="000519FB"/>
    <w:rsid w:val="00053246"/>
    <w:rsid w:val="000538CF"/>
    <w:rsid w:val="000539BB"/>
    <w:rsid w:val="00054376"/>
    <w:rsid w:val="00056D6B"/>
    <w:rsid w:val="00057043"/>
    <w:rsid w:val="00057E92"/>
    <w:rsid w:val="000607CF"/>
    <w:rsid w:val="000616E9"/>
    <w:rsid w:val="00061B53"/>
    <w:rsid w:val="000623FA"/>
    <w:rsid w:val="00063934"/>
    <w:rsid w:val="00063BAC"/>
    <w:rsid w:val="000647F0"/>
    <w:rsid w:val="000715D5"/>
    <w:rsid w:val="00072247"/>
    <w:rsid w:val="00072468"/>
    <w:rsid w:val="00072513"/>
    <w:rsid w:val="00072F3D"/>
    <w:rsid w:val="000738E5"/>
    <w:rsid w:val="000745C4"/>
    <w:rsid w:val="00075FAF"/>
    <w:rsid w:val="0007686F"/>
    <w:rsid w:val="00077251"/>
    <w:rsid w:val="00077320"/>
    <w:rsid w:val="000814EB"/>
    <w:rsid w:val="00081EA4"/>
    <w:rsid w:val="0008221F"/>
    <w:rsid w:val="00082A9C"/>
    <w:rsid w:val="00083371"/>
    <w:rsid w:val="00083B9E"/>
    <w:rsid w:val="00084BD3"/>
    <w:rsid w:val="00084C9A"/>
    <w:rsid w:val="00084D08"/>
    <w:rsid w:val="000866EE"/>
    <w:rsid w:val="00086DEF"/>
    <w:rsid w:val="000876B9"/>
    <w:rsid w:val="00087859"/>
    <w:rsid w:val="000901A8"/>
    <w:rsid w:val="00090761"/>
    <w:rsid w:val="000913C6"/>
    <w:rsid w:val="00091597"/>
    <w:rsid w:val="000917CE"/>
    <w:rsid w:val="00091BDC"/>
    <w:rsid w:val="00094A3A"/>
    <w:rsid w:val="000A054B"/>
    <w:rsid w:val="000A09BE"/>
    <w:rsid w:val="000A15E5"/>
    <w:rsid w:val="000A17EF"/>
    <w:rsid w:val="000A355D"/>
    <w:rsid w:val="000A3C0A"/>
    <w:rsid w:val="000A4AF5"/>
    <w:rsid w:val="000A501E"/>
    <w:rsid w:val="000A5E98"/>
    <w:rsid w:val="000A6217"/>
    <w:rsid w:val="000A6411"/>
    <w:rsid w:val="000A6BA6"/>
    <w:rsid w:val="000B08EB"/>
    <w:rsid w:val="000B1D93"/>
    <w:rsid w:val="000B1EDF"/>
    <w:rsid w:val="000B20AE"/>
    <w:rsid w:val="000B2F73"/>
    <w:rsid w:val="000B3893"/>
    <w:rsid w:val="000B4820"/>
    <w:rsid w:val="000B73A8"/>
    <w:rsid w:val="000B79BE"/>
    <w:rsid w:val="000C1AFF"/>
    <w:rsid w:val="000C2009"/>
    <w:rsid w:val="000C2574"/>
    <w:rsid w:val="000C3230"/>
    <w:rsid w:val="000C3601"/>
    <w:rsid w:val="000C470D"/>
    <w:rsid w:val="000C4D81"/>
    <w:rsid w:val="000C77FF"/>
    <w:rsid w:val="000C7C5C"/>
    <w:rsid w:val="000D001F"/>
    <w:rsid w:val="000D12CE"/>
    <w:rsid w:val="000D3681"/>
    <w:rsid w:val="000D4B10"/>
    <w:rsid w:val="000D575B"/>
    <w:rsid w:val="000D6E7A"/>
    <w:rsid w:val="000D753C"/>
    <w:rsid w:val="000E192C"/>
    <w:rsid w:val="000E23C4"/>
    <w:rsid w:val="000E2CF1"/>
    <w:rsid w:val="000E303A"/>
    <w:rsid w:val="000E3A20"/>
    <w:rsid w:val="000E407D"/>
    <w:rsid w:val="000E432B"/>
    <w:rsid w:val="000E5A97"/>
    <w:rsid w:val="000E699C"/>
    <w:rsid w:val="000E6AF7"/>
    <w:rsid w:val="000E7005"/>
    <w:rsid w:val="000F0F00"/>
    <w:rsid w:val="000F32D9"/>
    <w:rsid w:val="000F382B"/>
    <w:rsid w:val="000F4898"/>
    <w:rsid w:val="000F6430"/>
    <w:rsid w:val="000F7739"/>
    <w:rsid w:val="001009B8"/>
    <w:rsid w:val="0010171B"/>
    <w:rsid w:val="001029CA"/>
    <w:rsid w:val="00102C6A"/>
    <w:rsid w:val="001038C8"/>
    <w:rsid w:val="00103D0E"/>
    <w:rsid w:val="00103FD1"/>
    <w:rsid w:val="001040E1"/>
    <w:rsid w:val="0010435E"/>
    <w:rsid w:val="0010532F"/>
    <w:rsid w:val="0010550D"/>
    <w:rsid w:val="00106071"/>
    <w:rsid w:val="00106343"/>
    <w:rsid w:val="00106B76"/>
    <w:rsid w:val="00112398"/>
    <w:rsid w:val="00115060"/>
    <w:rsid w:val="001157A7"/>
    <w:rsid w:val="0011602E"/>
    <w:rsid w:val="00116A8A"/>
    <w:rsid w:val="00117441"/>
    <w:rsid w:val="00117917"/>
    <w:rsid w:val="00120817"/>
    <w:rsid w:val="00121601"/>
    <w:rsid w:val="00121ACA"/>
    <w:rsid w:val="00123263"/>
    <w:rsid w:val="00123BF8"/>
    <w:rsid w:val="00125634"/>
    <w:rsid w:val="00131CD4"/>
    <w:rsid w:val="00132605"/>
    <w:rsid w:val="00133D3D"/>
    <w:rsid w:val="00133DC4"/>
    <w:rsid w:val="00134E2C"/>
    <w:rsid w:val="00134EDC"/>
    <w:rsid w:val="00134EF8"/>
    <w:rsid w:val="0013568F"/>
    <w:rsid w:val="00135927"/>
    <w:rsid w:val="00135F31"/>
    <w:rsid w:val="00136C2D"/>
    <w:rsid w:val="00141646"/>
    <w:rsid w:val="00141A41"/>
    <w:rsid w:val="00143AC3"/>
    <w:rsid w:val="0014433B"/>
    <w:rsid w:val="00144604"/>
    <w:rsid w:val="00144B51"/>
    <w:rsid w:val="00144C38"/>
    <w:rsid w:val="001454AC"/>
    <w:rsid w:val="0014683F"/>
    <w:rsid w:val="00147CED"/>
    <w:rsid w:val="00151315"/>
    <w:rsid w:val="001520C5"/>
    <w:rsid w:val="00152255"/>
    <w:rsid w:val="001525FD"/>
    <w:rsid w:val="001526BD"/>
    <w:rsid w:val="00155057"/>
    <w:rsid w:val="00155244"/>
    <w:rsid w:val="001553DD"/>
    <w:rsid w:val="00156201"/>
    <w:rsid w:val="00156B4A"/>
    <w:rsid w:val="001573E7"/>
    <w:rsid w:val="00160CBB"/>
    <w:rsid w:val="0016129D"/>
    <w:rsid w:val="00161648"/>
    <w:rsid w:val="001628A7"/>
    <w:rsid w:val="00163414"/>
    <w:rsid w:val="0016440F"/>
    <w:rsid w:val="0016780B"/>
    <w:rsid w:val="0016798C"/>
    <w:rsid w:val="00167D14"/>
    <w:rsid w:val="00175974"/>
    <w:rsid w:val="0017631B"/>
    <w:rsid w:val="00177067"/>
    <w:rsid w:val="00177354"/>
    <w:rsid w:val="00177611"/>
    <w:rsid w:val="00177BD1"/>
    <w:rsid w:val="00177CED"/>
    <w:rsid w:val="00181C32"/>
    <w:rsid w:val="001826DC"/>
    <w:rsid w:val="00182905"/>
    <w:rsid w:val="00182D34"/>
    <w:rsid w:val="001838B6"/>
    <w:rsid w:val="00183D17"/>
    <w:rsid w:val="001850C7"/>
    <w:rsid w:val="001851F0"/>
    <w:rsid w:val="001858FB"/>
    <w:rsid w:val="001863EC"/>
    <w:rsid w:val="00190B32"/>
    <w:rsid w:val="0019107A"/>
    <w:rsid w:val="00193925"/>
    <w:rsid w:val="00193A55"/>
    <w:rsid w:val="001A23D6"/>
    <w:rsid w:val="001A4779"/>
    <w:rsid w:val="001A4C3B"/>
    <w:rsid w:val="001A54E6"/>
    <w:rsid w:val="001A57F1"/>
    <w:rsid w:val="001A707A"/>
    <w:rsid w:val="001A71FE"/>
    <w:rsid w:val="001B0089"/>
    <w:rsid w:val="001B0EF2"/>
    <w:rsid w:val="001B11A1"/>
    <w:rsid w:val="001B2615"/>
    <w:rsid w:val="001B2A85"/>
    <w:rsid w:val="001B2AD1"/>
    <w:rsid w:val="001B35A6"/>
    <w:rsid w:val="001B5471"/>
    <w:rsid w:val="001B5DDF"/>
    <w:rsid w:val="001B651B"/>
    <w:rsid w:val="001B65C2"/>
    <w:rsid w:val="001B6EB0"/>
    <w:rsid w:val="001B7C95"/>
    <w:rsid w:val="001C071D"/>
    <w:rsid w:val="001C1807"/>
    <w:rsid w:val="001C1B90"/>
    <w:rsid w:val="001C1F1C"/>
    <w:rsid w:val="001C23BF"/>
    <w:rsid w:val="001C2833"/>
    <w:rsid w:val="001C3358"/>
    <w:rsid w:val="001C338B"/>
    <w:rsid w:val="001C3AB8"/>
    <w:rsid w:val="001C4FF9"/>
    <w:rsid w:val="001C55F1"/>
    <w:rsid w:val="001C656B"/>
    <w:rsid w:val="001C685F"/>
    <w:rsid w:val="001D0C23"/>
    <w:rsid w:val="001D1DB9"/>
    <w:rsid w:val="001D3B9C"/>
    <w:rsid w:val="001D6642"/>
    <w:rsid w:val="001D684D"/>
    <w:rsid w:val="001D70AD"/>
    <w:rsid w:val="001D7B5C"/>
    <w:rsid w:val="001E032F"/>
    <w:rsid w:val="001E05B0"/>
    <w:rsid w:val="001E08FD"/>
    <w:rsid w:val="001E109F"/>
    <w:rsid w:val="001E2140"/>
    <w:rsid w:val="001E2906"/>
    <w:rsid w:val="001E2920"/>
    <w:rsid w:val="001E3646"/>
    <w:rsid w:val="001E5623"/>
    <w:rsid w:val="001F110D"/>
    <w:rsid w:val="001F19E8"/>
    <w:rsid w:val="001F1A36"/>
    <w:rsid w:val="001F2498"/>
    <w:rsid w:val="001F41EF"/>
    <w:rsid w:val="001F566D"/>
    <w:rsid w:val="001F6905"/>
    <w:rsid w:val="0020016F"/>
    <w:rsid w:val="00200D1F"/>
    <w:rsid w:val="0020114D"/>
    <w:rsid w:val="00202125"/>
    <w:rsid w:val="00211481"/>
    <w:rsid w:val="00211710"/>
    <w:rsid w:val="002117C5"/>
    <w:rsid w:val="002118D8"/>
    <w:rsid w:val="00212C0C"/>
    <w:rsid w:val="00212F65"/>
    <w:rsid w:val="0021350D"/>
    <w:rsid w:val="0021439A"/>
    <w:rsid w:val="00215B20"/>
    <w:rsid w:val="0021647C"/>
    <w:rsid w:val="002211E3"/>
    <w:rsid w:val="00221921"/>
    <w:rsid w:val="00222CB1"/>
    <w:rsid w:val="002230E8"/>
    <w:rsid w:val="00225066"/>
    <w:rsid w:val="002261A0"/>
    <w:rsid w:val="00226348"/>
    <w:rsid w:val="00230A9E"/>
    <w:rsid w:val="00231AF0"/>
    <w:rsid w:val="00232DCA"/>
    <w:rsid w:val="00233DD1"/>
    <w:rsid w:val="002353F3"/>
    <w:rsid w:val="00235FE7"/>
    <w:rsid w:val="00237CFF"/>
    <w:rsid w:val="002402D9"/>
    <w:rsid w:val="002405DD"/>
    <w:rsid w:val="00241B75"/>
    <w:rsid w:val="0024244D"/>
    <w:rsid w:val="00243F13"/>
    <w:rsid w:val="002450C8"/>
    <w:rsid w:val="00245871"/>
    <w:rsid w:val="00245F80"/>
    <w:rsid w:val="00246213"/>
    <w:rsid w:val="00246C04"/>
    <w:rsid w:val="00246DED"/>
    <w:rsid w:val="00246F2B"/>
    <w:rsid w:val="00247685"/>
    <w:rsid w:val="00247914"/>
    <w:rsid w:val="00247D8A"/>
    <w:rsid w:val="00247E66"/>
    <w:rsid w:val="002506E9"/>
    <w:rsid w:val="00251373"/>
    <w:rsid w:val="00251C06"/>
    <w:rsid w:val="002523C8"/>
    <w:rsid w:val="00253214"/>
    <w:rsid w:val="00253BB1"/>
    <w:rsid w:val="00254E12"/>
    <w:rsid w:val="0025669C"/>
    <w:rsid w:val="00256B8B"/>
    <w:rsid w:val="0025779A"/>
    <w:rsid w:val="00257BB9"/>
    <w:rsid w:val="0026017C"/>
    <w:rsid w:val="00260D9F"/>
    <w:rsid w:val="00261061"/>
    <w:rsid w:val="00261C8D"/>
    <w:rsid w:val="00261CB6"/>
    <w:rsid w:val="002629DC"/>
    <w:rsid w:val="00265E56"/>
    <w:rsid w:val="00270F24"/>
    <w:rsid w:val="002729A4"/>
    <w:rsid w:val="0027388B"/>
    <w:rsid w:val="0027591A"/>
    <w:rsid w:val="0027609E"/>
    <w:rsid w:val="002779CF"/>
    <w:rsid w:val="0028170A"/>
    <w:rsid w:val="00281713"/>
    <w:rsid w:val="00282943"/>
    <w:rsid w:val="00284910"/>
    <w:rsid w:val="00285914"/>
    <w:rsid w:val="00287066"/>
    <w:rsid w:val="00287DCE"/>
    <w:rsid w:val="00290486"/>
    <w:rsid w:val="0029171E"/>
    <w:rsid w:val="00292ED8"/>
    <w:rsid w:val="002931E9"/>
    <w:rsid w:val="002939FE"/>
    <w:rsid w:val="00293A4E"/>
    <w:rsid w:val="00293AC5"/>
    <w:rsid w:val="0029509D"/>
    <w:rsid w:val="00295A41"/>
    <w:rsid w:val="00296458"/>
    <w:rsid w:val="00296A74"/>
    <w:rsid w:val="00297582"/>
    <w:rsid w:val="002A0196"/>
    <w:rsid w:val="002A2CCD"/>
    <w:rsid w:val="002A3C70"/>
    <w:rsid w:val="002A414A"/>
    <w:rsid w:val="002A7D80"/>
    <w:rsid w:val="002B0533"/>
    <w:rsid w:val="002B0914"/>
    <w:rsid w:val="002B0A77"/>
    <w:rsid w:val="002B154C"/>
    <w:rsid w:val="002B1695"/>
    <w:rsid w:val="002B22F4"/>
    <w:rsid w:val="002B24D9"/>
    <w:rsid w:val="002B43A3"/>
    <w:rsid w:val="002B6DC3"/>
    <w:rsid w:val="002B7463"/>
    <w:rsid w:val="002B7BE1"/>
    <w:rsid w:val="002B7D89"/>
    <w:rsid w:val="002C22EA"/>
    <w:rsid w:val="002C2A25"/>
    <w:rsid w:val="002C34F5"/>
    <w:rsid w:val="002C54B9"/>
    <w:rsid w:val="002C5E91"/>
    <w:rsid w:val="002D00E6"/>
    <w:rsid w:val="002D062D"/>
    <w:rsid w:val="002D12AF"/>
    <w:rsid w:val="002D16CE"/>
    <w:rsid w:val="002D2D38"/>
    <w:rsid w:val="002D4C53"/>
    <w:rsid w:val="002D4FF7"/>
    <w:rsid w:val="002D5484"/>
    <w:rsid w:val="002D7554"/>
    <w:rsid w:val="002D77CD"/>
    <w:rsid w:val="002D7A83"/>
    <w:rsid w:val="002E2516"/>
    <w:rsid w:val="002E3071"/>
    <w:rsid w:val="002E4AB6"/>
    <w:rsid w:val="002E6348"/>
    <w:rsid w:val="002E755C"/>
    <w:rsid w:val="002F15C5"/>
    <w:rsid w:val="002F1830"/>
    <w:rsid w:val="002F203C"/>
    <w:rsid w:val="002F388D"/>
    <w:rsid w:val="002F3BC7"/>
    <w:rsid w:val="002F41C6"/>
    <w:rsid w:val="002F457F"/>
    <w:rsid w:val="002F4E3A"/>
    <w:rsid w:val="002F6C50"/>
    <w:rsid w:val="002F6E3D"/>
    <w:rsid w:val="00300E0C"/>
    <w:rsid w:val="003016B2"/>
    <w:rsid w:val="00302C8A"/>
    <w:rsid w:val="003054F2"/>
    <w:rsid w:val="00305C7C"/>
    <w:rsid w:val="0030618D"/>
    <w:rsid w:val="00306201"/>
    <w:rsid w:val="00306802"/>
    <w:rsid w:val="00311659"/>
    <w:rsid w:val="00311A09"/>
    <w:rsid w:val="00313110"/>
    <w:rsid w:val="00313875"/>
    <w:rsid w:val="00313EB7"/>
    <w:rsid w:val="00314E45"/>
    <w:rsid w:val="003162DD"/>
    <w:rsid w:val="00316A23"/>
    <w:rsid w:val="00317E79"/>
    <w:rsid w:val="0032191A"/>
    <w:rsid w:val="00322537"/>
    <w:rsid w:val="003225F9"/>
    <w:rsid w:val="00323BB5"/>
    <w:rsid w:val="0032564B"/>
    <w:rsid w:val="00326ACD"/>
    <w:rsid w:val="003275C5"/>
    <w:rsid w:val="00330246"/>
    <w:rsid w:val="003303AB"/>
    <w:rsid w:val="00330BC5"/>
    <w:rsid w:val="00332596"/>
    <w:rsid w:val="0033384C"/>
    <w:rsid w:val="003356B7"/>
    <w:rsid w:val="00335BC8"/>
    <w:rsid w:val="00337607"/>
    <w:rsid w:val="0034261A"/>
    <w:rsid w:val="00342FB7"/>
    <w:rsid w:val="00343478"/>
    <w:rsid w:val="003434F9"/>
    <w:rsid w:val="00343F9E"/>
    <w:rsid w:val="0034449F"/>
    <w:rsid w:val="00344E88"/>
    <w:rsid w:val="00345212"/>
    <w:rsid w:val="003467A2"/>
    <w:rsid w:val="0035103B"/>
    <w:rsid w:val="0035174C"/>
    <w:rsid w:val="00352375"/>
    <w:rsid w:val="003541F3"/>
    <w:rsid w:val="00354BE9"/>
    <w:rsid w:val="00354F9C"/>
    <w:rsid w:val="00356E1C"/>
    <w:rsid w:val="00356E5D"/>
    <w:rsid w:val="00357321"/>
    <w:rsid w:val="003610C2"/>
    <w:rsid w:val="00361686"/>
    <w:rsid w:val="0036214F"/>
    <w:rsid w:val="0036375A"/>
    <w:rsid w:val="00365621"/>
    <w:rsid w:val="00365A69"/>
    <w:rsid w:val="00366031"/>
    <w:rsid w:val="003667B0"/>
    <w:rsid w:val="003675DE"/>
    <w:rsid w:val="00367725"/>
    <w:rsid w:val="00367CC8"/>
    <w:rsid w:val="00367EDB"/>
    <w:rsid w:val="00370E4D"/>
    <w:rsid w:val="003710C9"/>
    <w:rsid w:val="00372B6F"/>
    <w:rsid w:val="00372C2A"/>
    <w:rsid w:val="003737D9"/>
    <w:rsid w:val="00376397"/>
    <w:rsid w:val="00380511"/>
    <w:rsid w:val="0038269D"/>
    <w:rsid w:val="00384518"/>
    <w:rsid w:val="0038515F"/>
    <w:rsid w:val="003861CB"/>
    <w:rsid w:val="00386F54"/>
    <w:rsid w:val="00386FF5"/>
    <w:rsid w:val="003872C8"/>
    <w:rsid w:val="003878F0"/>
    <w:rsid w:val="00390AB1"/>
    <w:rsid w:val="00391BCD"/>
    <w:rsid w:val="00392907"/>
    <w:rsid w:val="00393022"/>
    <w:rsid w:val="003953E8"/>
    <w:rsid w:val="00396EF7"/>
    <w:rsid w:val="003973E8"/>
    <w:rsid w:val="003978B9"/>
    <w:rsid w:val="003979DB"/>
    <w:rsid w:val="003A1557"/>
    <w:rsid w:val="003A1F84"/>
    <w:rsid w:val="003A2298"/>
    <w:rsid w:val="003A5FAD"/>
    <w:rsid w:val="003A77AA"/>
    <w:rsid w:val="003A7D45"/>
    <w:rsid w:val="003B09AA"/>
    <w:rsid w:val="003B0ADB"/>
    <w:rsid w:val="003B38D1"/>
    <w:rsid w:val="003B4956"/>
    <w:rsid w:val="003B62E3"/>
    <w:rsid w:val="003B735E"/>
    <w:rsid w:val="003B7717"/>
    <w:rsid w:val="003C1A0F"/>
    <w:rsid w:val="003C4659"/>
    <w:rsid w:val="003C4DE4"/>
    <w:rsid w:val="003C4E61"/>
    <w:rsid w:val="003D2100"/>
    <w:rsid w:val="003D21CB"/>
    <w:rsid w:val="003D256B"/>
    <w:rsid w:val="003D28AF"/>
    <w:rsid w:val="003D6702"/>
    <w:rsid w:val="003D77BD"/>
    <w:rsid w:val="003D7AD5"/>
    <w:rsid w:val="003D7C0A"/>
    <w:rsid w:val="003D7FA0"/>
    <w:rsid w:val="003E29DD"/>
    <w:rsid w:val="003E386D"/>
    <w:rsid w:val="003E50A1"/>
    <w:rsid w:val="003E5182"/>
    <w:rsid w:val="003E620E"/>
    <w:rsid w:val="003E79FC"/>
    <w:rsid w:val="003F00E2"/>
    <w:rsid w:val="003F3245"/>
    <w:rsid w:val="003F36CE"/>
    <w:rsid w:val="003F3856"/>
    <w:rsid w:val="003F4523"/>
    <w:rsid w:val="003F457A"/>
    <w:rsid w:val="003F6D96"/>
    <w:rsid w:val="00401670"/>
    <w:rsid w:val="00404CA9"/>
    <w:rsid w:val="0040559C"/>
    <w:rsid w:val="004059AB"/>
    <w:rsid w:val="00406A81"/>
    <w:rsid w:val="00406B4B"/>
    <w:rsid w:val="004114EF"/>
    <w:rsid w:val="00412040"/>
    <w:rsid w:val="00416E90"/>
    <w:rsid w:val="00420EAA"/>
    <w:rsid w:val="00421D17"/>
    <w:rsid w:val="00421F3A"/>
    <w:rsid w:val="00422862"/>
    <w:rsid w:val="00422C06"/>
    <w:rsid w:val="00423DD6"/>
    <w:rsid w:val="0042419E"/>
    <w:rsid w:val="004247A1"/>
    <w:rsid w:val="00426A14"/>
    <w:rsid w:val="004278CA"/>
    <w:rsid w:val="00431744"/>
    <w:rsid w:val="0043194A"/>
    <w:rsid w:val="00431D09"/>
    <w:rsid w:val="00432F85"/>
    <w:rsid w:val="0043303F"/>
    <w:rsid w:val="00433132"/>
    <w:rsid w:val="00434AF8"/>
    <w:rsid w:val="00434B90"/>
    <w:rsid w:val="00437D91"/>
    <w:rsid w:val="0044029E"/>
    <w:rsid w:val="00440C06"/>
    <w:rsid w:val="0044153A"/>
    <w:rsid w:val="004428CF"/>
    <w:rsid w:val="00442F47"/>
    <w:rsid w:val="00443522"/>
    <w:rsid w:val="0044481C"/>
    <w:rsid w:val="00446536"/>
    <w:rsid w:val="00447C87"/>
    <w:rsid w:val="00452978"/>
    <w:rsid w:val="004530A5"/>
    <w:rsid w:val="0045453F"/>
    <w:rsid w:val="004545FD"/>
    <w:rsid w:val="004554A0"/>
    <w:rsid w:val="004565CD"/>
    <w:rsid w:val="00457174"/>
    <w:rsid w:val="00460253"/>
    <w:rsid w:val="00461481"/>
    <w:rsid w:val="004621B4"/>
    <w:rsid w:val="004628A0"/>
    <w:rsid w:val="00464E83"/>
    <w:rsid w:val="00465121"/>
    <w:rsid w:val="00466608"/>
    <w:rsid w:val="00466EA4"/>
    <w:rsid w:val="00467071"/>
    <w:rsid w:val="004673CD"/>
    <w:rsid w:val="00467688"/>
    <w:rsid w:val="00467BFB"/>
    <w:rsid w:val="00467D53"/>
    <w:rsid w:val="004703AC"/>
    <w:rsid w:val="00470E9B"/>
    <w:rsid w:val="00470F1B"/>
    <w:rsid w:val="00473141"/>
    <w:rsid w:val="004736A6"/>
    <w:rsid w:val="00473E48"/>
    <w:rsid w:val="00475985"/>
    <w:rsid w:val="00475B46"/>
    <w:rsid w:val="00476F3D"/>
    <w:rsid w:val="00482D71"/>
    <w:rsid w:val="00483BD6"/>
    <w:rsid w:val="00485536"/>
    <w:rsid w:val="00485F90"/>
    <w:rsid w:val="004868E5"/>
    <w:rsid w:val="00486C44"/>
    <w:rsid w:val="00487AD2"/>
    <w:rsid w:val="004916FC"/>
    <w:rsid w:val="0049214B"/>
    <w:rsid w:val="00492168"/>
    <w:rsid w:val="00492328"/>
    <w:rsid w:val="00492EB3"/>
    <w:rsid w:val="0049309D"/>
    <w:rsid w:val="00493CA7"/>
    <w:rsid w:val="0049418C"/>
    <w:rsid w:val="0049457C"/>
    <w:rsid w:val="00497147"/>
    <w:rsid w:val="0049788C"/>
    <w:rsid w:val="004A0D9E"/>
    <w:rsid w:val="004A4005"/>
    <w:rsid w:val="004A5149"/>
    <w:rsid w:val="004A5241"/>
    <w:rsid w:val="004A5F10"/>
    <w:rsid w:val="004A7687"/>
    <w:rsid w:val="004A7729"/>
    <w:rsid w:val="004B0775"/>
    <w:rsid w:val="004B0E6B"/>
    <w:rsid w:val="004B0FA5"/>
    <w:rsid w:val="004B221D"/>
    <w:rsid w:val="004B2581"/>
    <w:rsid w:val="004B38B4"/>
    <w:rsid w:val="004B693E"/>
    <w:rsid w:val="004B738F"/>
    <w:rsid w:val="004B7BD9"/>
    <w:rsid w:val="004C0F1A"/>
    <w:rsid w:val="004C1562"/>
    <w:rsid w:val="004C2C55"/>
    <w:rsid w:val="004C45E5"/>
    <w:rsid w:val="004C4D89"/>
    <w:rsid w:val="004C6068"/>
    <w:rsid w:val="004C674D"/>
    <w:rsid w:val="004C6A3A"/>
    <w:rsid w:val="004C7D1E"/>
    <w:rsid w:val="004D07C6"/>
    <w:rsid w:val="004D0DAB"/>
    <w:rsid w:val="004D1045"/>
    <w:rsid w:val="004D2DFC"/>
    <w:rsid w:val="004D3123"/>
    <w:rsid w:val="004D3C89"/>
    <w:rsid w:val="004D4686"/>
    <w:rsid w:val="004D5CD6"/>
    <w:rsid w:val="004D6B3B"/>
    <w:rsid w:val="004D76FB"/>
    <w:rsid w:val="004E138A"/>
    <w:rsid w:val="004E1CA5"/>
    <w:rsid w:val="004E20CC"/>
    <w:rsid w:val="004E2BF4"/>
    <w:rsid w:val="004E43D7"/>
    <w:rsid w:val="004E5A1C"/>
    <w:rsid w:val="004F1B34"/>
    <w:rsid w:val="004F1D8C"/>
    <w:rsid w:val="004F3AAB"/>
    <w:rsid w:val="004F5BCB"/>
    <w:rsid w:val="004F5FE3"/>
    <w:rsid w:val="004F6E8B"/>
    <w:rsid w:val="004F7F87"/>
    <w:rsid w:val="0050007F"/>
    <w:rsid w:val="005017DE"/>
    <w:rsid w:val="00501DD4"/>
    <w:rsid w:val="00502D10"/>
    <w:rsid w:val="00503563"/>
    <w:rsid w:val="00503C83"/>
    <w:rsid w:val="005054E0"/>
    <w:rsid w:val="00505582"/>
    <w:rsid w:val="005077AF"/>
    <w:rsid w:val="0051119E"/>
    <w:rsid w:val="00511605"/>
    <w:rsid w:val="00512BB6"/>
    <w:rsid w:val="0051321F"/>
    <w:rsid w:val="005146F7"/>
    <w:rsid w:val="00514E3A"/>
    <w:rsid w:val="00514E5A"/>
    <w:rsid w:val="00515B55"/>
    <w:rsid w:val="00516001"/>
    <w:rsid w:val="0051619B"/>
    <w:rsid w:val="00516691"/>
    <w:rsid w:val="00517227"/>
    <w:rsid w:val="005218B0"/>
    <w:rsid w:val="00521E94"/>
    <w:rsid w:val="00522003"/>
    <w:rsid w:val="005225D5"/>
    <w:rsid w:val="005225E1"/>
    <w:rsid w:val="00525338"/>
    <w:rsid w:val="005256E6"/>
    <w:rsid w:val="005263AE"/>
    <w:rsid w:val="00530386"/>
    <w:rsid w:val="00530E42"/>
    <w:rsid w:val="00531820"/>
    <w:rsid w:val="005319F6"/>
    <w:rsid w:val="005354D0"/>
    <w:rsid w:val="005357FC"/>
    <w:rsid w:val="0053589B"/>
    <w:rsid w:val="005365B7"/>
    <w:rsid w:val="005366E7"/>
    <w:rsid w:val="00540548"/>
    <w:rsid w:val="005418FD"/>
    <w:rsid w:val="00541D6D"/>
    <w:rsid w:val="00542064"/>
    <w:rsid w:val="005428C1"/>
    <w:rsid w:val="005439E7"/>
    <w:rsid w:val="005474C8"/>
    <w:rsid w:val="00547CB0"/>
    <w:rsid w:val="00547DC9"/>
    <w:rsid w:val="005507F3"/>
    <w:rsid w:val="00550B6B"/>
    <w:rsid w:val="0055210D"/>
    <w:rsid w:val="00553295"/>
    <w:rsid w:val="00553A64"/>
    <w:rsid w:val="00554D4F"/>
    <w:rsid w:val="00555909"/>
    <w:rsid w:val="00556AA6"/>
    <w:rsid w:val="00556D5D"/>
    <w:rsid w:val="005570DA"/>
    <w:rsid w:val="0056089D"/>
    <w:rsid w:val="00560C61"/>
    <w:rsid w:val="00560CF7"/>
    <w:rsid w:val="00560F47"/>
    <w:rsid w:val="0056177C"/>
    <w:rsid w:val="00561D62"/>
    <w:rsid w:val="00562A88"/>
    <w:rsid w:val="00563041"/>
    <w:rsid w:val="00564989"/>
    <w:rsid w:val="005661A2"/>
    <w:rsid w:val="00566497"/>
    <w:rsid w:val="005667DF"/>
    <w:rsid w:val="00567FB3"/>
    <w:rsid w:val="00570093"/>
    <w:rsid w:val="005714C6"/>
    <w:rsid w:val="005714FE"/>
    <w:rsid w:val="005742D8"/>
    <w:rsid w:val="0057664A"/>
    <w:rsid w:val="005777A9"/>
    <w:rsid w:val="00582B8F"/>
    <w:rsid w:val="005832D5"/>
    <w:rsid w:val="0058430C"/>
    <w:rsid w:val="00584310"/>
    <w:rsid w:val="005843AF"/>
    <w:rsid w:val="0058506C"/>
    <w:rsid w:val="005851CE"/>
    <w:rsid w:val="00586CB7"/>
    <w:rsid w:val="00587020"/>
    <w:rsid w:val="00587585"/>
    <w:rsid w:val="00590737"/>
    <w:rsid w:val="00592480"/>
    <w:rsid w:val="00592B74"/>
    <w:rsid w:val="00592BB9"/>
    <w:rsid w:val="00592CE4"/>
    <w:rsid w:val="00592D7E"/>
    <w:rsid w:val="005944CD"/>
    <w:rsid w:val="0059518D"/>
    <w:rsid w:val="00595C1E"/>
    <w:rsid w:val="00596BEF"/>
    <w:rsid w:val="005A1554"/>
    <w:rsid w:val="005A20F6"/>
    <w:rsid w:val="005A389C"/>
    <w:rsid w:val="005A3C25"/>
    <w:rsid w:val="005A48B7"/>
    <w:rsid w:val="005A5A45"/>
    <w:rsid w:val="005A5D1D"/>
    <w:rsid w:val="005A6170"/>
    <w:rsid w:val="005A620B"/>
    <w:rsid w:val="005A79C0"/>
    <w:rsid w:val="005A79DD"/>
    <w:rsid w:val="005A7EA0"/>
    <w:rsid w:val="005B0888"/>
    <w:rsid w:val="005B0AB0"/>
    <w:rsid w:val="005B10B4"/>
    <w:rsid w:val="005B384A"/>
    <w:rsid w:val="005B38C7"/>
    <w:rsid w:val="005B3F21"/>
    <w:rsid w:val="005B48B1"/>
    <w:rsid w:val="005B6CD0"/>
    <w:rsid w:val="005C0635"/>
    <w:rsid w:val="005C4403"/>
    <w:rsid w:val="005C630B"/>
    <w:rsid w:val="005C7EF5"/>
    <w:rsid w:val="005D0622"/>
    <w:rsid w:val="005D44BE"/>
    <w:rsid w:val="005D56F9"/>
    <w:rsid w:val="005E0C0A"/>
    <w:rsid w:val="005E2A92"/>
    <w:rsid w:val="005E392A"/>
    <w:rsid w:val="005E3A7D"/>
    <w:rsid w:val="005E4693"/>
    <w:rsid w:val="005E4ED1"/>
    <w:rsid w:val="005E5516"/>
    <w:rsid w:val="005E6500"/>
    <w:rsid w:val="005E6994"/>
    <w:rsid w:val="005E71E5"/>
    <w:rsid w:val="005E77DA"/>
    <w:rsid w:val="005E7CF4"/>
    <w:rsid w:val="005F0527"/>
    <w:rsid w:val="005F103F"/>
    <w:rsid w:val="005F10A6"/>
    <w:rsid w:val="005F1361"/>
    <w:rsid w:val="005F187F"/>
    <w:rsid w:val="005F7E06"/>
    <w:rsid w:val="0060154E"/>
    <w:rsid w:val="00601F14"/>
    <w:rsid w:val="00601F4D"/>
    <w:rsid w:val="00602A4A"/>
    <w:rsid w:val="00602D0E"/>
    <w:rsid w:val="0060343A"/>
    <w:rsid w:val="00603BAB"/>
    <w:rsid w:val="00604CD3"/>
    <w:rsid w:val="00605318"/>
    <w:rsid w:val="00606899"/>
    <w:rsid w:val="00606C6F"/>
    <w:rsid w:val="006074AB"/>
    <w:rsid w:val="006107C6"/>
    <w:rsid w:val="00611A11"/>
    <w:rsid w:val="00611B21"/>
    <w:rsid w:val="00612A80"/>
    <w:rsid w:val="00613AA7"/>
    <w:rsid w:val="00613ED6"/>
    <w:rsid w:val="00614428"/>
    <w:rsid w:val="006147A8"/>
    <w:rsid w:val="006171A2"/>
    <w:rsid w:val="00623720"/>
    <w:rsid w:val="0062378B"/>
    <w:rsid w:val="0062506F"/>
    <w:rsid w:val="00625513"/>
    <w:rsid w:val="00633146"/>
    <w:rsid w:val="00634449"/>
    <w:rsid w:val="0063513B"/>
    <w:rsid w:val="00635D91"/>
    <w:rsid w:val="00635EB2"/>
    <w:rsid w:val="0063618A"/>
    <w:rsid w:val="006370BD"/>
    <w:rsid w:val="00637348"/>
    <w:rsid w:val="00640024"/>
    <w:rsid w:val="006424FD"/>
    <w:rsid w:val="00643520"/>
    <w:rsid w:val="00643DC6"/>
    <w:rsid w:val="00646169"/>
    <w:rsid w:val="00646AA5"/>
    <w:rsid w:val="0064746C"/>
    <w:rsid w:val="0065094A"/>
    <w:rsid w:val="006527CF"/>
    <w:rsid w:val="00652BAF"/>
    <w:rsid w:val="00653632"/>
    <w:rsid w:val="0065393C"/>
    <w:rsid w:val="0065657F"/>
    <w:rsid w:val="00656A9E"/>
    <w:rsid w:val="00657EB5"/>
    <w:rsid w:val="00660563"/>
    <w:rsid w:val="006623B2"/>
    <w:rsid w:val="006634DB"/>
    <w:rsid w:val="0066369D"/>
    <w:rsid w:val="00663C1C"/>
    <w:rsid w:val="00663E7C"/>
    <w:rsid w:val="00663E93"/>
    <w:rsid w:val="0066459F"/>
    <w:rsid w:val="006655B3"/>
    <w:rsid w:val="006674D2"/>
    <w:rsid w:val="00667630"/>
    <w:rsid w:val="006677C8"/>
    <w:rsid w:val="0067294B"/>
    <w:rsid w:val="00673E14"/>
    <w:rsid w:val="00673F88"/>
    <w:rsid w:val="00675229"/>
    <w:rsid w:val="0067530F"/>
    <w:rsid w:val="00675A3B"/>
    <w:rsid w:val="00680170"/>
    <w:rsid w:val="00682C5F"/>
    <w:rsid w:val="0068306B"/>
    <w:rsid w:val="00690034"/>
    <w:rsid w:val="00690577"/>
    <w:rsid w:val="00692E6F"/>
    <w:rsid w:val="0069390B"/>
    <w:rsid w:val="006949A3"/>
    <w:rsid w:val="0069534F"/>
    <w:rsid w:val="00696E27"/>
    <w:rsid w:val="006A0DC5"/>
    <w:rsid w:val="006A1417"/>
    <w:rsid w:val="006A29DD"/>
    <w:rsid w:val="006A3AE9"/>
    <w:rsid w:val="006A44FC"/>
    <w:rsid w:val="006A4C2B"/>
    <w:rsid w:val="006A6049"/>
    <w:rsid w:val="006A6333"/>
    <w:rsid w:val="006A64EB"/>
    <w:rsid w:val="006A685B"/>
    <w:rsid w:val="006A69E2"/>
    <w:rsid w:val="006A6EF2"/>
    <w:rsid w:val="006A7848"/>
    <w:rsid w:val="006A790D"/>
    <w:rsid w:val="006B01DC"/>
    <w:rsid w:val="006B0CBB"/>
    <w:rsid w:val="006B1392"/>
    <w:rsid w:val="006B44C1"/>
    <w:rsid w:val="006B498D"/>
    <w:rsid w:val="006B4AA3"/>
    <w:rsid w:val="006B63A4"/>
    <w:rsid w:val="006B6619"/>
    <w:rsid w:val="006C031D"/>
    <w:rsid w:val="006C0342"/>
    <w:rsid w:val="006C1579"/>
    <w:rsid w:val="006C5414"/>
    <w:rsid w:val="006C5DFA"/>
    <w:rsid w:val="006C6117"/>
    <w:rsid w:val="006C621A"/>
    <w:rsid w:val="006C6F28"/>
    <w:rsid w:val="006C7A71"/>
    <w:rsid w:val="006C7C24"/>
    <w:rsid w:val="006D0CCD"/>
    <w:rsid w:val="006D520F"/>
    <w:rsid w:val="006D5876"/>
    <w:rsid w:val="006E18D3"/>
    <w:rsid w:val="006E33A5"/>
    <w:rsid w:val="006E3AB9"/>
    <w:rsid w:val="006E4252"/>
    <w:rsid w:val="006E475C"/>
    <w:rsid w:val="006E5CBE"/>
    <w:rsid w:val="006E6F59"/>
    <w:rsid w:val="006F13E3"/>
    <w:rsid w:val="006F170B"/>
    <w:rsid w:val="006F2543"/>
    <w:rsid w:val="006F3E50"/>
    <w:rsid w:val="00700B17"/>
    <w:rsid w:val="00700BD9"/>
    <w:rsid w:val="00702E54"/>
    <w:rsid w:val="00703205"/>
    <w:rsid w:val="00703AE6"/>
    <w:rsid w:val="007041F9"/>
    <w:rsid w:val="007048AF"/>
    <w:rsid w:val="007049AB"/>
    <w:rsid w:val="00704F5B"/>
    <w:rsid w:val="00706427"/>
    <w:rsid w:val="00707DD4"/>
    <w:rsid w:val="00711CEE"/>
    <w:rsid w:val="00711E7D"/>
    <w:rsid w:val="00712EE0"/>
    <w:rsid w:val="00713979"/>
    <w:rsid w:val="007145D1"/>
    <w:rsid w:val="00714E5C"/>
    <w:rsid w:val="0071576F"/>
    <w:rsid w:val="0071580B"/>
    <w:rsid w:val="00715A36"/>
    <w:rsid w:val="00717604"/>
    <w:rsid w:val="00717614"/>
    <w:rsid w:val="00720B3D"/>
    <w:rsid w:val="00722A29"/>
    <w:rsid w:val="00723BC6"/>
    <w:rsid w:val="00730266"/>
    <w:rsid w:val="007306C8"/>
    <w:rsid w:val="00732A0E"/>
    <w:rsid w:val="00732B01"/>
    <w:rsid w:val="007334F6"/>
    <w:rsid w:val="007343F8"/>
    <w:rsid w:val="00734A42"/>
    <w:rsid w:val="00734C2F"/>
    <w:rsid w:val="007404FF"/>
    <w:rsid w:val="00741F2D"/>
    <w:rsid w:val="0074322B"/>
    <w:rsid w:val="00744B4D"/>
    <w:rsid w:val="0075017F"/>
    <w:rsid w:val="007538A8"/>
    <w:rsid w:val="0075582C"/>
    <w:rsid w:val="00756D4F"/>
    <w:rsid w:val="00757672"/>
    <w:rsid w:val="0076112A"/>
    <w:rsid w:val="007612B5"/>
    <w:rsid w:val="007629E2"/>
    <w:rsid w:val="00763D60"/>
    <w:rsid w:val="0076478F"/>
    <w:rsid w:val="00766CF9"/>
    <w:rsid w:val="00767FE0"/>
    <w:rsid w:val="007708D6"/>
    <w:rsid w:val="0077091D"/>
    <w:rsid w:val="00772518"/>
    <w:rsid w:val="00772538"/>
    <w:rsid w:val="00772E03"/>
    <w:rsid w:val="007738D2"/>
    <w:rsid w:val="00773EBC"/>
    <w:rsid w:val="007748FB"/>
    <w:rsid w:val="0077581E"/>
    <w:rsid w:val="0077716C"/>
    <w:rsid w:val="007826F8"/>
    <w:rsid w:val="007827ED"/>
    <w:rsid w:val="00784A97"/>
    <w:rsid w:val="00786C09"/>
    <w:rsid w:val="00787029"/>
    <w:rsid w:val="00787564"/>
    <w:rsid w:val="00787EF5"/>
    <w:rsid w:val="00787FFC"/>
    <w:rsid w:val="00791D37"/>
    <w:rsid w:val="00791FEA"/>
    <w:rsid w:val="00792B75"/>
    <w:rsid w:val="00792C8D"/>
    <w:rsid w:val="00793F42"/>
    <w:rsid w:val="00795413"/>
    <w:rsid w:val="007959ED"/>
    <w:rsid w:val="007A1D4A"/>
    <w:rsid w:val="007A2F02"/>
    <w:rsid w:val="007A3345"/>
    <w:rsid w:val="007A5E32"/>
    <w:rsid w:val="007A6568"/>
    <w:rsid w:val="007B25FD"/>
    <w:rsid w:val="007B32B7"/>
    <w:rsid w:val="007B35C9"/>
    <w:rsid w:val="007B39D2"/>
    <w:rsid w:val="007B6244"/>
    <w:rsid w:val="007B690D"/>
    <w:rsid w:val="007B7614"/>
    <w:rsid w:val="007C095B"/>
    <w:rsid w:val="007C13D4"/>
    <w:rsid w:val="007C26F9"/>
    <w:rsid w:val="007C2D9A"/>
    <w:rsid w:val="007C3497"/>
    <w:rsid w:val="007C36D1"/>
    <w:rsid w:val="007C55B7"/>
    <w:rsid w:val="007C6902"/>
    <w:rsid w:val="007C6DF9"/>
    <w:rsid w:val="007D15EB"/>
    <w:rsid w:val="007D6C1C"/>
    <w:rsid w:val="007E2A61"/>
    <w:rsid w:val="007E3B17"/>
    <w:rsid w:val="007E510D"/>
    <w:rsid w:val="007E5559"/>
    <w:rsid w:val="007E639B"/>
    <w:rsid w:val="007E671D"/>
    <w:rsid w:val="007E6AEE"/>
    <w:rsid w:val="007E6DAD"/>
    <w:rsid w:val="007E6F4E"/>
    <w:rsid w:val="007E6F65"/>
    <w:rsid w:val="007E718C"/>
    <w:rsid w:val="007E777C"/>
    <w:rsid w:val="007F17D8"/>
    <w:rsid w:val="007F34B6"/>
    <w:rsid w:val="007F4C32"/>
    <w:rsid w:val="007F776C"/>
    <w:rsid w:val="00800DE3"/>
    <w:rsid w:val="008029DE"/>
    <w:rsid w:val="00802DDF"/>
    <w:rsid w:val="008062F3"/>
    <w:rsid w:val="00807401"/>
    <w:rsid w:val="00813891"/>
    <w:rsid w:val="008147EE"/>
    <w:rsid w:val="0081627C"/>
    <w:rsid w:val="008167B8"/>
    <w:rsid w:val="00816C99"/>
    <w:rsid w:val="0081767E"/>
    <w:rsid w:val="00817719"/>
    <w:rsid w:val="00820055"/>
    <w:rsid w:val="008200CD"/>
    <w:rsid w:val="008214D6"/>
    <w:rsid w:val="008216C7"/>
    <w:rsid w:val="008221F7"/>
    <w:rsid w:val="00822FB8"/>
    <w:rsid w:val="008234AC"/>
    <w:rsid w:val="00823863"/>
    <w:rsid w:val="00824433"/>
    <w:rsid w:val="008258C0"/>
    <w:rsid w:val="00826222"/>
    <w:rsid w:val="0082761F"/>
    <w:rsid w:val="00830AEE"/>
    <w:rsid w:val="008311F5"/>
    <w:rsid w:val="00831C7F"/>
    <w:rsid w:val="00832D20"/>
    <w:rsid w:val="00833076"/>
    <w:rsid w:val="008352D3"/>
    <w:rsid w:val="0083576C"/>
    <w:rsid w:val="008369F3"/>
    <w:rsid w:val="00837594"/>
    <w:rsid w:val="008403FA"/>
    <w:rsid w:val="00842B40"/>
    <w:rsid w:val="0084344F"/>
    <w:rsid w:val="008440A1"/>
    <w:rsid w:val="00844ED3"/>
    <w:rsid w:val="00845A4D"/>
    <w:rsid w:val="008463D6"/>
    <w:rsid w:val="008466EC"/>
    <w:rsid w:val="008476CF"/>
    <w:rsid w:val="00850B46"/>
    <w:rsid w:val="00851AB0"/>
    <w:rsid w:val="00852BFF"/>
    <w:rsid w:val="00852DD5"/>
    <w:rsid w:val="00852EAB"/>
    <w:rsid w:val="0085433A"/>
    <w:rsid w:val="00855362"/>
    <w:rsid w:val="00855E0B"/>
    <w:rsid w:val="0085684B"/>
    <w:rsid w:val="00860E77"/>
    <w:rsid w:val="00861503"/>
    <w:rsid w:val="00871348"/>
    <w:rsid w:val="008714DD"/>
    <w:rsid w:val="00871F89"/>
    <w:rsid w:val="00874398"/>
    <w:rsid w:val="0087536D"/>
    <w:rsid w:val="00876F19"/>
    <w:rsid w:val="00877B05"/>
    <w:rsid w:val="00880CFD"/>
    <w:rsid w:val="0088264D"/>
    <w:rsid w:val="008845E9"/>
    <w:rsid w:val="00886A81"/>
    <w:rsid w:val="00887C47"/>
    <w:rsid w:val="00890168"/>
    <w:rsid w:val="008921ED"/>
    <w:rsid w:val="00892EDC"/>
    <w:rsid w:val="008930A4"/>
    <w:rsid w:val="008936F3"/>
    <w:rsid w:val="00893E66"/>
    <w:rsid w:val="00895D08"/>
    <w:rsid w:val="00896943"/>
    <w:rsid w:val="008A02A1"/>
    <w:rsid w:val="008A2271"/>
    <w:rsid w:val="008A3153"/>
    <w:rsid w:val="008A5EBF"/>
    <w:rsid w:val="008A79BD"/>
    <w:rsid w:val="008B39D6"/>
    <w:rsid w:val="008B41A6"/>
    <w:rsid w:val="008B6D7B"/>
    <w:rsid w:val="008B7D04"/>
    <w:rsid w:val="008C1ECE"/>
    <w:rsid w:val="008C306F"/>
    <w:rsid w:val="008C3ABB"/>
    <w:rsid w:val="008C4872"/>
    <w:rsid w:val="008C4EFE"/>
    <w:rsid w:val="008C54A5"/>
    <w:rsid w:val="008C56C6"/>
    <w:rsid w:val="008C574B"/>
    <w:rsid w:val="008C76F0"/>
    <w:rsid w:val="008C7B19"/>
    <w:rsid w:val="008D0569"/>
    <w:rsid w:val="008D1191"/>
    <w:rsid w:val="008D2940"/>
    <w:rsid w:val="008D2C26"/>
    <w:rsid w:val="008D3683"/>
    <w:rsid w:val="008D3D78"/>
    <w:rsid w:val="008D4592"/>
    <w:rsid w:val="008D4B1E"/>
    <w:rsid w:val="008D52E3"/>
    <w:rsid w:val="008D5D28"/>
    <w:rsid w:val="008D5EF3"/>
    <w:rsid w:val="008D6DF9"/>
    <w:rsid w:val="008E085D"/>
    <w:rsid w:val="008E08CC"/>
    <w:rsid w:val="008E31CD"/>
    <w:rsid w:val="008E3E00"/>
    <w:rsid w:val="008E4096"/>
    <w:rsid w:val="008E46C7"/>
    <w:rsid w:val="008E48BC"/>
    <w:rsid w:val="008E5905"/>
    <w:rsid w:val="008E5A5E"/>
    <w:rsid w:val="008E7202"/>
    <w:rsid w:val="008E7C04"/>
    <w:rsid w:val="008F0292"/>
    <w:rsid w:val="008F0D9A"/>
    <w:rsid w:val="008F4642"/>
    <w:rsid w:val="008F5E92"/>
    <w:rsid w:val="008F5FD4"/>
    <w:rsid w:val="008F642C"/>
    <w:rsid w:val="008F65C3"/>
    <w:rsid w:val="008F69BC"/>
    <w:rsid w:val="00901247"/>
    <w:rsid w:val="00902EAA"/>
    <w:rsid w:val="00903AAE"/>
    <w:rsid w:val="009042ED"/>
    <w:rsid w:val="00906312"/>
    <w:rsid w:val="0090747F"/>
    <w:rsid w:val="00907ACE"/>
    <w:rsid w:val="00907B2D"/>
    <w:rsid w:val="00910EFF"/>
    <w:rsid w:val="00911820"/>
    <w:rsid w:val="0091209F"/>
    <w:rsid w:val="00912155"/>
    <w:rsid w:val="00916046"/>
    <w:rsid w:val="009163C5"/>
    <w:rsid w:val="00917354"/>
    <w:rsid w:val="00917394"/>
    <w:rsid w:val="009175AE"/>
    <w:rsid w:val="00917DD3"/>
    <w:rsid w:val="00920713"/>
    <w:rsid w:val="0092087B"/>
    <w:rsid w:val="0092120D"/>
    <w:rsid w:val="00921540"/>
    <w:rsid w:val="00922C5B"/>
    <w:rsid w:val="009231CE"/>
    <w:rsid w:val="00924F01"/>
    <w:rsid w:val="00924FCD"/>
    <w:rsid w:val="00926928"/>
    <w:rsid w:val="00931E61"/>
    <w:rsid w:val="009322C7"/>
    <w:rsid w:val="0093331D"/>
    <w:rsid w:val="0093569F"/>
    <w:rsid w:val="00935C25"/>
    <w:rsid w:val="00936F2A"/>
    <w:rsid w:val="00937DC0"/>
    <w:rsid w:val="00937E43"/>
    <w:rsid w:val="00940C37"/>
    <w:rsid w:val="00941690"/>
    <w:rsid w:val="00941A63"/>
    <w:rsid w:val="009430FA"/>
    <w:rsid w:val="00943CD1"/>
    <w:rsid w:val="00943F22"/>
    <w:rsid w:val="0094434B"/>
    <w:rsid w:val="00945FC3"/>
    <w:rsid w:val="009463FD"/>
    <w:rsid w:val="009466CE"/>
    <w:rsid w:val="009503E8"/>
    <w:rsid w:val="00952C00"/>
    <w:rsid w:val="00953CDC"/>
    <w:rsid w:val="009547BE"/>
    <w:rsid w:val="00956792"/>
    <w:rsid w:val="00957629"/>
    <w:rsid w:val="009635E4"/>
    <w:rsid w:val="009636CD"/>
    <w:rsid w:val="009639E7"/>
    <w:rsid w:val="00963A1B"/>
    <w:rsid w:val="0096462D"/>
    <w:rsid w:val="00964C65"/>
    <w:rsid w:val="0096636A"/>
    <w:rsid w:val="00970308"/>
    <w:rsid w:val="00970C2A"/>
    <w:rsid w:val="00972391"/>
    <w:rsid w:val="00977FD6"/>
    <w:rsid w:val="00980F0E"/>
    <w:rsid w:val="009812D8"/>
    <w:rsid w:val="0098152E"/>
    <w:rsid w:val="0098165B"/>
    <w:rsid w:val="00982E9C"/>
    <w:rsid w:val="00982EDB"/>
    <w:rsid w:val="00983651"/>
    <w:rsid w:val="009841F8"/>
    <w:rsid w:val="00984CCF"/>
    <w:rsid w:val="00984F42"/>
    <w:rsid w:val="009862D8"/>
    <w:rsid w:val="00987D17"/>
    <w:rsid w:val="00990BD2"/>
    <w:rsid w:val="00991AD6"/>
    <w:rsid w:val="009924D5"/>
    <w:rsid w:val="0099345B"/>
    <w:rsid w:val="00993FD7"/>
    <w:rsid w:val="00995320"/>
    <w:rsid w:val="0099618A"/>
    <w:rsid w:val="009A0045"/>
    <w:rsid w:val="009A4C16"/>
    <w:rsid w:val="009A53C8"/>
    <w:rsid w:val="009A5AF3"/>
    <w:rsid w:val="009B02B5"/>
    <w:rsid w:val="009B05A0"/>
    <w:rsid w:val="009B2628"/>
    <w:rsid w:val="009B30D5"/>
    <w:rsid w:val="009B32CB"/>
    <w:rsid w:val="009B7078"/>
    <w:rsid w:val="009C15B7"/>
    <w:rsid w:val="009C1DD4"/>
    <w:rsid w:val="009C2298"/>
    <w:rsid w:val="009C2712"/>
    <w:rsid w:val="009C59AA"/>
    <w:rsid w:val="009C5EC6"/>
    <w:rsid w:val="009C7B1F"/>
    <w:rsid w:val="009D1CB7"/>
    <w:rsid w:val="009D220E"/>
    <w:rsid w:val="009D47CD"/>
    <w:rsid w:val="009D63AB"/>
    <w:rsid w:val="009D7451"/>
    <w:rsid w:val="009D752D"/>
    <w:rsid w:val="009E099B"/>
    <w:rsid w:val="009E1808"/>
    <w:rsid w:val="009E2043"/>
    <w:rsid w:val="009E42D2"/>
    <w:rsid w:val="009E5890"/>
    <w:rsid w:val="009E703E"/>
    <w:rsid w:val="009E769D"/>
    <w:rsid w:val="009E7D97"/>
    <w:rsid w:val="009F01B4"/>
    <w:rsid w:val="009F03AC"/>
    <w:rsid w:val="009F12EF"/>
    <w:rsid w:val="009F21FF"/>
    <w:rsid w:val="009F5D19"/>
    <w:rsid w:val="009F6E67"/>
    <w:rsid w:val="00A01E6B"/>
    <w:rsid w:val="00A054F9"/>
    <w:rsid w:val="00A064B5"/>
    <w:rsid w:val="00A067F1"/>
    <w:rsid w:val="00A06F0A"/>
    <w:rsid w:val="00A075F5"/>
    <w:rsid w:val="00A07C28"/>
    <w:rsid w:val="00A07F45"/>
    <w:rsid w:val="00A07F98"/>
    <w:rsid w:val="00A102F6"/>
    <w:rsid w:val="00A10400"/>
    <w:rsid w:val="00A1480A"/>
    <w:rsid w:val="00A15CCA"/>
    <w:rsid w:val="00A15D4E"/>
    <w:rsid w:val="00A164EE"/>
    <w:rsid w:val="00A217E3"/>
    <w:rsid w:val="00A23329"/>
    <w:rsid w:val="00A23583"/>
    <w:rsid w:val="00A2542B"/>
    <w:rsid w:val="00A273CE"/>
    <w:rsid w:val="00A3161C"/>
    <w:rsid w:val="00A32439"/>
    <w:rsid w:val="00A33696"/>
    <w:rsid w:val="00A33D23"/>
    <w:rsid w:val="00A34356"/>
    <w:rsid w:val="00A346CA"/>
    <w:rsid w:val="00A34C55"/>
    <w:rsid w:val="00A34EA9"/>
    <w:rsid w:val="00A37144"/>
    <w:rsid w:val="00A37C2E"/>
    <w:rsid w:val="00A410F3"/>
    <w:rsid w:val="00A41835"/>
    <w:rsid w:val="00A425AE"/>
    <w:rsid w:val="00A428B4"/>
    <w:rsid w:val="00A434C2"/>
    <w:rsid w:val="00A43938"/>
    <w:rsid w:val="00A4417D"/>
    <w:rsid w:val="00A449E6"/>
    <w:rsid w:val="00A45685"/>
    <w:rsid w:val="00A46177"/>
    <w:rsid w:val="00A468C0"/>
    <w:rsid w:val="00A5130C"/>
    <w:rsid w:val="00A5168F"/>
    <w:rsid w:val="00A530E2"/>
    <w:rsid w:val="00A54AF8"/>
    <w:rsid w:val="00A575B7"/>
    <w:rsid w:val="00A61651"/>
    <w:rsid w:val="00A61AB5"/>
    <w:rsid w:val="00A621A1"/>
    <w:rsid w:val="00A6416E"/>
    <w:rsid w:val="00A65E6C"/>
    <w:rsid w:val="00A673D1"/>
    <w:rsid w:val="00A70C2D"/>
    <w:rsid w:val="00A73139"/>
    <w:rsid w:val="00A7322F"/>
    <w:rsid w:val="00A73EC5"/>
    <w:rsid w:val="00A76610"/>
    <w:rsid w:val="00A77146"/>
    <w:rsid w:val="00A77430"/>
    <w:rsid w:val="00A77CE2"/>
    <w:rsid w:val="00A77CEE"/>
    <w:rsid w:val="00A8007E"/>
    <w:rsid w:val="00A80121"/>
    <w:rsid w:val="00A82CD7"/>
    <w:rsid w:val="00A851BD"/>
    <w:rsid w:val="00A85809"/>
    <w:rsid w:val="00A86AB5"/>
    <w:rsid w:val="00A9082A"/>
    <w:rsid w:val="00A913BF"/>
    <w:rsid w:val="00A94942"/>
    <w:rsid w:val="00A95E39"/>
    <w:rsid w:val="00A97A15"/>
    <w:rsid w:val="00AA13F7"/>
    <w:rsid w:val="00AA1400"/>
    <w:rsid w:val="00AA1D38"/>
    <w:rsid w:val="00AA2226"/>
    <w:rsid w:val="00AA2EDF"/>
    <w:rsid w:val="00AA4B7B"/>
    <w:rsid w:val="00AA668B"/>
    <w:rsid w:val="00AA6CF4"/>
    <w:rsid w:val="00AA7532"/>
    <w:rsid w:val="00AA7855"/>
    <w:rsid w:val="00AA7B6A"/>
    <w:rsid w:val="00AB17DD"/>
    <w:rsid w:val="00AB1A7F"/>
    <w:rsid w:val="00AB219C"/>
    <w:rsid w:val="00AB2A0C"/>
    <w:rsid w:val="00AB2F24"/>
    <w:rsid w:val="00AB5B37"/>
    <w:rsid w:val="00AB5CE2"/>
    <w:rsid w:val="00AB63DB"/>
    <w:rsid w:val="00AB69BF"/>
    <w:rsid w:val="00AB6A62"/>
    <w:rsid w:val="00AB6C33"/>
    <w:rsid w:val="00AC1654"/>
    <w:rsid w:val="00AC2F07"/>
    <w:rsid w:val="00AC3251"/>
    <w:rsid w:val="00AC432E"/>
    <w:rsid w:val="00AC468F"/>
    <w:rsid w:val="00AC4E20"/>
    <w:rsid w:val="00AC4F72"/>
    <w:rsid w:val="00AC51BB"/>
    <w:rsid w:val="00AC57BA"/>
    <w:rsid w:val="00AC5A91"/>
    <w:rsid w:val="00AC606D"/>
    <w:rsid w:val="00AC6C4F"/>
    <w:rsid w:val="00AC7B97"/>
    <w:rsid w:val="00AD0AA5"/>
    <w:rsid w:val="00AD0E92"/>
    <w:rsid w:val="00AD0F98"/>
    <w:rsid w:val="00AD1430"/>
    <w:rsid w:val="00AD18B8"/>
    <w:rsid w:val="00AD54C7"/>
    <w:rsid w:val="00AD59A4"/>
    <w:rsid w:val="00AD6D63"/>
    <w:rsid w:val="00AD6F7A"/>
    <w:rsid w:val="00AD7DD3"/>
    <w:rsid w:val="00AE12BD"/>
    <w:rsid w:val="00AE1A26"/>
    <w:rsid w:val="00AE201F"/>
    <w:rsid w:val="00AE2B53"/>
    <w:rsid w:val="00AE2CE2"/>
    <w:rsid w:val="00AE4DBC"/>
    <w:rsid w:val="00AE77C2"/>
    <w:rsid w:val="00AE7ABB"/>
    <w:rsid w:val="00AF1F3C"/>
    <w:rsid w:val="00AF24A1"/>
    <w:rsid w:val="00AF3306"/>
    <w:rsid w:val="00AF36AB"/>
    <w:rsid w:val="00AF40CB"/>
    <w:rsid w:val="00AF457B"/>
    <w:rsid w:val="00AF4F55"/>
    <w:rsid w:val="00AF519B"/>
    <w:rsid w:val="00AF5D4B"/>
    <w:rsid w:val="00AF69E4"/>
    <w:rsid w:val="00AF6B96"/>
    <w:rsid w:val="00B0036C"/>
    <w:rsid w:val="00B00813"/>
    <w:rsid w:val="00B009E7"/>
    <w:rsid w:val="00B01408"/>
    <w:rsid w:val="00B047E7"/>
    <w:rsid w:val="00B10BF1"/>
    <w:rsid w:val="00B1260F"/>
    <w:rsid w:val="00B13F80"/>
    <w:rsid w:val="00B1562C"/>
    <w:rsid w:val="00B1592B"/>
    <w:rsid w:val="00B15AA9"/>
    <w:rsid w:val="00B1733E"/>
    <w:rsid w:val="00B20AE4"/>
    <w:rsid w:val="00B23278"/>
    <w:rsid w:val="00B2394B"/>
    <w:rsid w:val="00B24BFC"/>
    <w:rsid w:val="00B24DDA"/>
    <w:rsid w:val="00B25EBF"/>
    <w:rsid w:val="00B2669C"/>
    <w:rsid w:val="00B27C85"/>
    <w:rsid w:val="00B27CF6"/>
    <w:rsid w:val="00B30AAC"/>
    <w:rsid w:val="00B315D7"/>
    <w:rsid w:val="00B317E4"/>
    <w:rsid w:val="00B32156"/>
    <w:rsid w:val="00B32796"/>
    <w:rsid w:val="00B34037"/>
    <w:rsid w:val="00B425E6"/>
    <w:rsid w:val="00B42D74"/>
    <w:rsid w:val="00B42DCC"/>
    <w:rsid w:val="00B4418C"/>
    <w:rsid w:val="00B46186"/>
    <w:rsid w:val="00B515C9"/>
    <w:rsid w:val="00B523CC"/>
    <w:rsid w:val="00B52C77"/>
    <w:rsid w:val="00B54682"/>
    <w:rsid w:val="00B5574F"/>
    <w:rsid w:val="00B5775C"/>
    <w:rsid w:val="00B57781"/>
    <w:rsid w:val="00B612FB"/>
    <w:rsid w:val="00B61EB8"/>
    <w:rsid w:val="00B62035"/>
    <w:rsid w:val="00B62883"/>
    <w:rsid w:val="00B63971"/>
    <w:rsid w:val="00B63C6B"/>
    <w:rsid w:val="00B64E48"/>
    <w:rsid w:val="00B66546"/>
    <w:rsid w:val="00B66BF7"/>
    <w:rsid w:val="00B67A8D"/>
    <w:rsid w:val="00B72EA9"/>
    <w:rsid w:val="00B72ED7"/>
    <w:rsid w:val="00B73126"/>
    <w:rsid w:val="00B73550"/>
    <w:rsid w:val="00B74151"/>
    <w:rsid w:val="00B747AD"/>
    <w:rsid w:val="00B75614"/>
    <w:rsid w:val="00B763DE"/>
    <w:rsid w:val="00B80359"/>
    <w:rsid w:val="00B804B6"/>
    <w:rsid w:val="00B820B7"/>
    <w:rsid w:val="00B82A5E"/>
    <w:rsid w:val="00B830A8"/>
    <w:rsid w:val="00B8602D"/>
    <w:rsid w:val="00B869B2"/>
    <w:rsid w:val="00B878AD"/>
    <w:rsid w:val="00B90677"/>
    <w:rsid w:val="00B94E47"/>
    <w:rsid w:val="00B9519F"/>
    <w:rsid w:val="00B962E9"/>
    <w:rsid w:val="00B962F0"/>
    <w:rsid w:val="00B96F78"/>
    <w:rsid w:val="00B977F7"/>
    <w:rsid w:val="00B9785B"/>
    <w:rsid w:val="00BA00C3"/>
    <w:rsid w:val="00BA0BA7"/>
    <w:rsid w:val="00BA3050"/>
    <w:rsid w:val="00BA3BF6"/>
    <w:rsid w:val="00BA42CC"/>
    <w:rsid w:val="00BA4784"/>
    <w:rsid w:val="00BA4FF3"/>
    <w:rsid w:val="00BA67A3"/>
    <w:rsid w:val="00BA7B6B"/>
    <w:rsid w:val="00BB0000"/>
    <w:rsid w:val="00BB0DDC"/>
    <w:rsid w:val="00BB15AB"/>
    <w:rsid w:val="00BB3503"/>
    <w:rsid w:val="00BB3AE5"/>
    <w:rsid w:val="00BB5AB6"/>
    <w:rsid w:val="00BB67F5"/>
    <w:rsid w:val="00BB7095"/>
    <w:rsid w:val="00BC07B2"/>
    <w:rsid w:val="00BC0B28"/>
    <w:rsid w:val="00BC28E8"/>
    <w:rsid w:val="00BC3D4A"/>
    <w:rsid w:val="00BC4380"/>
    <w:rsid w:val="00BC52A8"/>
    <w:rsid w:val="00BC579C"/>
    <w:rsid w:val="00BC59FC"/>
    <w:rsid w:val="00BC7A00"/>
    <w:rsid w:val="00BC7C3B"/>
    <w:rsid w:val="00BC7C6F"/>
    <w:rsid w:val="00BD5B0F"/>
    <w:rsid w:val="00BD77ED"/>
    <w:rsid w:val="00BD78AB"/>
    <w:rsid w:val="00BE0979"/>
    <w:rsid w:val="00BE1DB2"/>
    <w:rsid w:val="00BE20C4"/>
    <w:rsid w:val="00BE2664"/>
    <w:rsid w:val="00BE3737"/>
    <w:rsid w:val="00BE7A04"/>
    <w:rsid w:val="00BF0FFD"/>
    <w:rsid w:val="00BF2D13"/>
    <w:rsid w:val="00C0114A"/>
    <w:rsid w:val="00C014CC"/>
    <w:rsid w:val="00C02271"/>
    <w:rsid w:val="00C038B3"/>
    <w:rsid w:val="00C042D5"/>
    <w:rsid w:val="00C05820"/>
    <w:rsid w:val="00C100CF"/>
    <w:rsid w:val="00C12E31"/>
    <w:rsid w:val="00C1309D"/>
    <w:rsid w:val="00C13542"/>
    <w:rsid w:val="00C142B4"/>
    <w:rsid w:val="00C1527C"/>
    <w:rsid w:val="00C16BC9"/>
    <w:rsid w:val="00C17685"/>
    <w:rsid w:val="00C208C4"/>
    <w:rsid w:val="00C211C0"/>
    <w:rsid w:val="00C22C82"/>
    <w:rsid w:val="00C24C94"/>
    <w:rsid w:val="00C25170"/>
    <w:rsid w:val="00C25941"/>
    <w:rsid w:val="00C25DF0"/>
    <w:rsid w:val="00C27020"/>
    <w:rsid w:val="00C27DEF"/>
    <w:rsid w:val="00C303C6"/>
    <w:rsid w:val="00C304F6"/>
    <w:rsid w:val="00C30DD1"/>
    <w:rsid w:val="00C35A11"/>
    <w:rsid w:val="00C35F10"/>
    <w:rsid w:val="00C37FF3"/>
    <w:rsid w:val="00C438AD"/>
    <w:rsid w:val="00C4486F"/>
    <w:rsid w:val="00C45377"/>
    <w:rsid w:val="00C46DE3"/>
    <w:rsid w:val="00C46ECE"/>
    <w:rsid w:val="00C50139"/>
    <w:rsid w:val="00C511DE"/>
    <w:rsid w:val="00C514BE"/>
    <w:rsid w:val="00C5206F"/>
    <w:rsid w:val="00C52817"/>
    <w:rsid w:val="00C53274"/>
    <w:rsid w:val="00C60A02"/>
    <w:rsid w:val="00C60E05"/>
    <w:rsid w:val="00C61521"/>
    <w:rsid w:val="00C62AE3"/>
    <w:rsid w:val="00C64C9B"/>
    <w:rsid w:val="00C65168"/>
    <w:rsid w:val="00C65C50"/>
    <w:rsid w:val="00C66B70"/>
    <w:rsid w:val="00C67AF0"/>
    <w:rsid w:val="00C67F45"/>
    <w:rsid w:val="00C7076C"/>
    <w:rsid w:val="00C71A4A"/>
    <w:rsid w:val="00C71ED1"/>
    <w:rsid w:val="00C72BFE"/>
    <w:rsid w:val="00C740F1"/>
    <w:rsid w:val="00C74DDF"/>
    <w:rsid w:val="00C75CF1"/>
    <w:rsid w:val="00C76031"/>
    <w:rsid w:val="00C76376"/>
    <w:rsid w:val="00C763F1"/>
    <w:rsid w:val="00C76F1C"/>
    <w:rsid w:val="00C77DF0"/>
    <w:rsid w:val="00C816B5"/>
    <w:rsid w:val="00C82819"/>
    <w:rsid w:val="00C82D20"/>
    <w:rsid w:val="00C8660D"/>
    <w:rsid w:val="00C87298"/>
    <w:rsid w:val="00C87805"/>
    <w:rsid w:val="00C87945"/>
    <w:rsid w:val="00C9020B"/>
    <w:rsid w:val="00C90794"/>
    <w:rsid w:val="00C90A91"/>
    <w:rsid w:val="00C90E5E"/>
    <w:rsid w:val="00C911CB"/>
    <w:rsid w:val="00C92E28"/>
    <w:rsid w:val="00C93B23"/>
    <w:rsid w:val="00C97F30"/>
    <w:rsid w:val="00CA0098"/>
    <w:rsid w:val="00CA03B0"/>
    <w:rsid w:val="00CA0661"/>
    <w:rsid w:val="00CA0793"/>
    <w:rsid w:val="00CA0C80"/>
    <w:rsid w:val="00CA219C"/>
    <w:rsid w:val="00CA2304"/>
    <w:rsid w:val="00CA26A5"/>
    <w:rsid w:val="00CA67E6"/>
    <w:rsid w:val="00CA7BC9"/>
    <w:rsid w:val="00CB04DB"/>
    <w:rsid w:val="00CB2156"/>
    <w:rsid w:val="00CB517B"/>
    <w:rsid w:val="00CB639C"/>
    <w:rsid w:val="00CB6787"/>
    <w:rsid w:val="00CB67BC"/>
    <w:rsid w:val="00CB68DC"/>
    <w:rsid w:val="00CB730E"/>
    <w:rsid w:val="00CB7CB3"/>
    <w:rsid w:val="00CB7E53"/>
    <w:rsid w:val="00CC0E05"/>
    <w:rsid w:val="00CC1329"/>
    <w:rsid w:val="00CC1902"/>
    <w:rsid w:val="00CC2828"/>
    <w:rsid w:val="00CC3129"/>
    <w:rsid w:val="00CC3451"/>
    <w:rsid w:val="00CC4239"/>
    <w:rsid w:val="00CC53D3"/>
    <w:rsid w:val="00CC6156"/>
    <w:rsid w:val="00CC6290"/>
    <w:rsid w:val="00CD02B7"/>
    <w:rsid w:val="00CD0300"/>
    <w:rsid w:val="00CD03F8"/>
    <w:rsid w:val="00CD0C5D"/>
    <w:rsid w:val="00CD1E1C"/>
    <w:rsid w:val="00CD2025"/>
    <w:rsid w:val="00CD2026"/>
    <w:rsid w:val="00CD3075"/>
    <w:rsid w:val="00CD38D5"/>
    <w:rsid w:val="00CD48DC"/>
    <w:rsid w:val="00CD58E1"/>
    <w:rsid w:val="00CD642F"/>
    <w:rsid w:val="00CD6856"/>
    <w:rsid w:val="00CD79DD"/>
    <w:rsid w:val="00CE2EC8"/>
    <w:rsid w:val="00CE2FC7"/>
    <w:rsid w:val="00CE4531"/>
    <w:rsid w:val="00CE47C5"/>
    <w:rsid w:val="00CE5168"/>
    <w:rsid w:val="00CE5A59"/>
    <w:rsid w:val="00CE620B"/>
    <w:rsid w:val="00CE69A9"/>
    <w:rsid w:val="00CF108B"/>
    <w:rsid w:val="00CF283D"/>
    <w:rsid w:val="00CF4205"/>
    <w:rsid w:val="00D0051F"/>
    <w:rsid w:val="00D00A0D"/>
    <w:rsid w:val="00D0260F"/>
    <w:rsid w:val="00D041CC"/>
    <w:rsid w:val="00D04252"/>
    <w:rsid w:val="00D067D4"/>
    <w:rsid w:val="00D10CAA"/>
    <w:rsid w:val="00D117BB"/>
    <w:rsid w:val="00D1183B"/>
    <w:rsid w:val="00D13296"/>
    <w:rsid w:val="00D13297"/>
    <w:rsid w:val="00D13DDB"/>
    <w:rsid w:val="00D14665"/>
    <w:rsid w:val="00D149E1"/>
    <w:rsid w:val="00D14BE2"/>
    <w:rsid w:val="00D16789"/>
    <w:rsid w:val="00D1724A"/>
    <w:rsid w:val="00D172BB"/>
    <w:rsid w:val="00D177AA"/>
    <w:rsid w:val="00D178D9"/>
    <w:rsid w:val="00D2018D"/>
    <w:rsid w:val="00D2033C"/>
    <w:rsid w:val="00D2098C"/>
    <w:rsid w:val="00D22F00"/>
    <w:rsid w:val="00D22F17"/>
    <w:rsid w:val="00D2318E"/>
    <w:rsid w:val="00D24A0F"/>
    <w:rsid w:val="00D25F3E"/>
    <w:rsid w:val="00D2607D"/>
    <w:rsid w:val="00D260E5"/>
    <w:rsid w:val="00D30E7B"/>
    <w:rsid w:val="00D32BBA"/>
    <w:rsid w:val="00D32E86"/>
    <w:rsid w:val="00D3353E"/>
    <w:rsid w:val="00D341C4"/>
    <w:rsid w:val="00D341E1"/>
    <w:rsid w:val="00D3537F"/>
    <w:rsid w:val="00D35846"/>
    <w:rsid w:val="00D35AA5"/>
    <w:rsid w:val="00D35E53"/>
    <w:rsid w:val="00D41E44"/>
    <w:rsid w:val="00D42D3B"/>
    <w:rsid w:val="00D44227"/>
    <w:rsid w:val="00D460FD"/>
    <w:rsid w:val="00D463B7"/>
    <w:rsid w:val="00D46DE9"/>
    <w:rsid w:val="00D500F2"/>
    <w:rsid w:val="00D505C3"/>
    <w:rsid w:val="00D50749"/>
    <w:rsid w:val="00D50EC2"/>
    <w:rsid w:val="00D51B55"/>
    <w:rsid w:val="00D51D19"/>
    <w:rsid w:val="00D520A2"/>
    <w:rsid w:val="00D52358"/>
    <w:rsid w:val="00D52624"/>
    <w:rsid w:val="00D526F8"/>
    <w:rsid w:val="00D52ACC"/>
    <w:rsid w:val="00D546E8"/>
    <w:rsid w:val="00D54CCD"/>
    <w:rsid w:val="00D55044"/>
    <w:rsid w:val="00D55BDD"/>
    <w:rsid w:val="00D57184"/>
    <w:rsid w:val="00D604A4"/>
    <w:rsid w:val="00D60B08"/>
    <w:rsid w:val="00D63069"/>
    <w:rsid w:val="00D6410C"/>
    <w:rsid w:val="00D644AC"/>
    <w:rsid w:val="00D66287"/>
    <w:rsid w:val="00D66854"/>
    <w:rsid w:val="00D668D7"/>
    <w:rsid w:val="00D66C8C"/>
    <w:rsid w:val="00D67357"/>
    <w:rsid w:val="00D71358"/>
    <w:rsid w:val="00D71C8F"/>
    <w:rsid w:val="00D722AD"/>
    <w:rsid w:val="00D724B1"/>
    <w:rsid w:val="00D73C7D"/>
    <w:rsid w:val="00D759D6"/>
    <w:rsid w:val="00D7792D"/>
    <w:rsid w:val="00D81058"/>
    <w:rsid w:val="00D8391A"/>
    <w:rsid w:val="00D844FB"/>
    <w:rsid w:val="00D854F9"/>
    <w:rsid w:val="00D85E64"/>
    <w:rsid w:val="00D86EA7"/>
    <w:rsid w:val="00D8752E"/>
    <w:rsid w:val="00D9190F"/>
    <w:rsid w:val="00D91C10"/>
    <w:rsid w:val="00D9209F"/>
    <w:rsid w:val="00D93C37"/>
    <w:rsid w:val="00D93E49"/>
    <w:rsid w:val="00D93E9A"/>
    <w:rsid w:val="00D96663"/>
    <w:rsid w:val="00D96AB1"/>
    <w:rsid w:val="00DA0528"/>
    <w:rsid w:val="00DA0B73"/>
    <w:rsid w:val="00DA1A53"/>
    <w:rsid w:val="00DA1F18"/>
    <w:rsid w:val="00DA3440"/>
    <w:rsid w:val="00DA4386"/>
    <w:rsid w:val="00DA4BAF"/>
    <w:rsid w:val="00DA63D5"/>
    <w:rsid w:val="00DA7A74"/>
    <w:rsid w:val="00DA7EC2"/>
    <w:rsid w:val="00DB06DB"/>
    <w:rsid w:val="00DB17F4"/>
    <w:rsid w:val="00DB2529"/>
    <w:rsid w:val="00DB4252"/>
    <w:rsid w:val="00DB4FEE"/>
    <w:rsid w:val="00DB51BC"/>
    <w:rsid w:val="00DB53E2"/>
    <w:rsid w:val="00DB59E1"/>
    <w:rsid w:val="00DC1553"/>
    <w:rsid w:val="00DC1CFD"/>
    <w:rsid w:val="00DC2BB9"/>
    <w:rsid w:val="00DC2BBD"/>
    <w:rsid w:val="00DC3322"/>
    <w:rsid w:val="00DC4AD3"/>
    <w:rsid w:val="00DC6A67"/>
    <w:rsid w:val="00DD00E8"/>
    <w:rsid w:val="00DD01E9"/>
    <w:rsid w:val="00DD2633"/>
    <w:rsid w:val="00DD30F0"/>
    <w:rsid w:val="00DD447D"/>
    <w:rsid w:val="00DD4D2B"/>
    <w:rsid w:val="00DD5534"/>
    <w:rsid w:val="00DD6D77"/>
    <w:rsid w:val="00DD7AFD"/>
    <w:rsid w:val="00DE06A6"/>
    <w:rsid w:val="00DE0F8F"/>
    <w:rsid w:val="00DE1AF0"/>
    <w:rsid w:val="00DE1C9B"/>
    <w:rsid w:val="00DE1FFD"/>
    <w:rsid w:val="00DE3E7E"/>
    <w:rsid w:val="00DE67AF"/>
    <w:rsid w:val="00DF0AAC"/>
    <w:rsid w:val="00DF11EF"/>
    <w:rsid w:val="00DF2A7D"/>
    <w:rsid w:val="00DF2FC9"/>
    <w:rsid w:val="00DF4B6F"/>
    <w:rsid w:val="00DF5CDE"/>
    <w:rsid w:val="00DF688A"/>
    <w:rsid w:val="00DF72FA"/>
    <w:rsid w:val="00E00218"/>
    <w:rsid w:val="00E0324C"/>
    <w:rsid w:val="00E03C56"/>
    <w:rsid w:val="00E0485D"/>
    <w:rsid w:val="00E05492"/>
    <w:rsid w:val="00E07197"/>
    <w:rsid w:val="00E102FF"/>
    <w:rsid w:val="00E109DB"/>
    <w:rsid w:val="00E10AA5"/>
    <w:rsid w:val="00E13309"/>
    <w:rsid w:val="00E14293"/>
    <w:rsid w:val="00E148E1"/>
    <w:rsid w:val="00E14A6D"/>
    <w:rsid w:val="00E15302"/>
    <w:rsid w:val="00E16D9C"/>
    <w:rsid w:val="00E17684"/>
    <w:rsid w:val="00E20ABD"/>
    <w:rsid w:val="00E20D7E"/>
    <w:rsid w:val="00E23D51"/>
    <w:rsid w:val="00E23DD4"/>
    <w:rsid w:val="00E264BD"/>
    <w:rsid w:val="00E27308"/>
    <w:rsid w:val="00E27A23"/>
    <w:rsid w:val="00E30009"/>
    <w:rsid w:val="00E30F62"/>
    <w:rsid w:val="00E3100D"/>
    <w:rsid w:val="00E3198A"/>
    <w:rsid w:val="00E3224E"/>
    <w:rsid w:val="00E332CE"/>
    <w:rsid w:val="00E34802"/>
    <w:rsid w:val="00E35ADD"/>
    <w:rsid w:val="00E36460"/>
    <w:rsid w:val="00E36E68"/>
    <w:rsid w:val="00E36F66"/>
    <w:rsid w:val="00E374F8"/>
    <w:rsid w:val="00E423C5"/>
    <w:rsid w:val="00E42764"/>
    <w:rsid w:val="00E43AB9"/>
    <w:rsid w:val="00E44D29"/>
    <w:rsid w:val="00E45EFE"/>
    <w:rsid w:val="00E46F6E"/>
    <w:rsid w:val="00E50F1B"/>
    <w:rsid w:val="00E51EE5"/>
    <w:rsid w:val="00E52127"/>
    <w:rsid w:val="00E521C0"/>
    <w:rsid w:val="00E543D3"/>
    <w:rsid w:val="00E55D9D"/>
    <w:rsid w:val="00E5641E"/>
    <w:rsid w:val="00E56D79"/>
    <w:rsid w:val="00E56F8A"/>
    <w:rsid w:val="00E57F68"/>
    <w:rsid w:val="00E628A3"/>
    <w:rsid w:val="00E628DA"/>
    <w:rsid w:val="00E62A72"/>
    <w:rsid w:val="00E65613"/>
    <w:rsid w:val="00E65B70"/>
    <w:rsid w:val="00E6609B"/>
    <w:rsid w:val="00E670E7"/>
    <w:rsid w:val="00E677A8"/>
    <w:rsid w:val="00E67AB7"/>
    <w:rsid w:val="00E70EBB"/>
    <w:rsid w:val="00E72327"/>
    <w:rsid w:val="00E72FA1"/>
    <w:rsid w:val="00E74B1C"/>
    <w:rsid w:val="00E74BFA"/>
    <w:rsid w:val="00E77296"/>
    <w:rsid w:val="00E7768C"/>
    <w:rsid w:val="00E82DD4"/>
    <w:rsid w:val="00E83C09"/>
    <w:rsid w:val="00E840B8"/>
    <w:rsid w:val="00E8440B"/>
    <w:rsid w:val="00E84858"/>
    <w:rsid w:val="00E84CF9"/>
    <w:rsid w:val="00E8786B"/>
    <w:rsid w:val="00E9034C"/>
    <w:rsid w:val="00E90AEF"/>
    <w:rsid w:val="00E93162"/>
    <w:rsid w:val="00E940E4"/>
    <w:rsid w:val="00E9489D"/>
    <w:rsid w:val="00E94911"/>
    <w:rsid w:val="00E94EA2"/>
    <w:rsid w:val="00E95A9A"/>
    <w:rsid w:val="00E96697"/>
    <w:rsid w:val="00E9670F"/>
    <w:rsid w:val="00E9676D"/>
    <w:rsid w:val="00E9715C"/>
    <w:rsid w:val="00E97DC6"/>
    <w:rsid w:val="00EA08E4"/>
    <w:rsid w:val="00EA3BA0"/>
    <w:rsid w:val="00EA3F6B"/>
    <w:rsid w:val="00EA5AAF"/>
    <w:rsid w:val="00EA6BA1"/>
    <w:rsid w:val="00EA707D"/>
    <w:rsid w:val="00EB0357"/>
    <w:rsid w:val="00EB267F"/>
    <w:rsid w:val="00EB3416"/>
    <w:rsid w:val="00EB4FB9"/>
    <w:rsid w:val="00EB50D5"/>
    <w:rsid w:val="00EB6F2C"/>
    <w:rsid w:val="00EC0062"/>
    <w:rsid w:val="00EC0284"/>
    <w:rsid w:val="00EC0C9B"/>
    <w:rsid w:val="00EC11C5"/>
    <w:rsid w:val="00EC2C55"/>
    <w:rsid w:val="00EC3E2E"/>
    <w:rsid w:val="00EC4F98"/>
    <w:rsid w:val="00EC5918"/>
    <w:rsid w:val="00EC603A"/>
    <w:rsid w:val="00EC6CD0"/>
    <w:rsid w:val="00EC6DE2"/>
    <w:rsid w:val="00EC70A3"/>
    <w:rsid w:val="00ED064C"/>
    <w:rsid w:val="00ED1AFA"/>
    <w:rsid w:val="00ED2F0E"/>
    <w:rsid w:val="00ED3A1A"/>
    <w:rsid w:val="00ED47B5"/>
    <w:rsid w:val="00ED5072"/>
    <w:rsid w:val="00ED5960"/>
    <w:rsid w:val="00ED5E81"/>
    <w:rsid w:val="00ED6A8D"/>
    <w:rsid w:val="00ED7C23"/>
    <w:rsid w:val="00EE0400"/>
    <w:rsid w:val="00EE062B"/>
    <w:rsid w:val="00EE0EEE"/>
    <w:rsid w:val="00EE2AB4"/>
    <w:rsid w:val="00EE317B"/>
    <w:rsid w:val="00EE3A47"/>
    <w:rsid w:val="00EE40BC"/>
    <w:rsid w:val="00EE42FB"/>
    <w:rsid w:val="00EE451D"/>
    <w:rsid w:val="00EE5387"/>
    <w:rsid w:val="00EE6247"/>
    <w:rsid w:val="00EE63A7"/>
    <w:rsid w:val="00EE6BC0"/>
    <w:rsid w:val="00EE7E75"/>
    <w:rsid w:val="00EF0655"/>
    <w:rsid w:val="00EF1C92"/>
    <w:rsid w:val="00EF3E80"/>
    <w:rsid w:val="00EF4733"/>
    <w:rsid w:val="00EF4F24"/>
    <w:rsid w:val="00F0186B"/>
    <w:rsid w:val="00F038F9"/>
    <w:rsid w:val="00F05984"/>
    <w:rsid w:val="00F05F15"/>
    <w:rsid w:val="00F0651B"/>
    <w:rsid w:val="00F06F58"/>
    <w:rsid w:val="00F10B98"/>
    <w:rsid w:val="00F112F4"/>
    <w:rsid w:val="00F114ED"/>
    <w:rsid w:val="00F11A0C"/>
    <w:rsid w:val="00F11ACC"/>
    <w:rsid w:val="00F122A8"/>
    <w:rsid w:val="00F1395B"/>
    <w:rsid w:val="00F16F34"/>
    <w:rsid w:val="00F17ED3"/>
    <w:rsid w:val="00F17F04"/>
    <w:rsid w:val="00F20094"/>
    <w:rsid w:val="00F20F18"/>
    <w:rsid w:val="00F2218A"/>
    <w:rsid w:val="00F22CDA"/>
    <w:rsid w:val="00F246EA"/>
    <w:rsid w:val="00F24D13"/>
    <w:rsid w:val="00F265F9"/>
    <w:rsid w:val="00F26CB5"/>
    <w:rsid w:val="00F3016F"/>
    <w:rsid w:val="00F31340"/>
    <w:rsid w:val="00F32163"/>
    <w:rsid w:val="00F32D04"/>
    <w:rsid w:val="00F33F0B"/>
    <w:rsid w:val="00F34486"/>
    <w:rsid w:val="00F364A8"/>
    <w:rsid w:val="00F377C9"/>
    <w:rsid w:val="00F40027"/>
    <w:rsid w:val="00F40818"/>
    <w:rsid w:val="00F41478"/>
    <w:rsid w:val="00F41BB9"/>
    <w:rsid w:val="00F43220"/>
    <w:rsid w:val="00F4348B"/>
    <w:rsid w:val="00F4698B"/>
    <w:rsid w:val="00F46A9B"/>
    <w:rsid w:val="00F47883"/>
    <w:rsid w:val="00F50163"/>
    <w:rsid w:val="00F50743"/>
    <w:rsid w:val="00F50B4B"/>
    <w:rsid w:val="00F51682"/>
    <w:rsid w:val="00F51E2D"/>
    <w:rsid w:val="00F52034"/>
    <w:rsid w:val="00F527C3"/>
    <w:rsid w:val="00F52C5F"/>
    <w:rsid w:val="00F532F2"/>
    <w:rsid w:val="00F53593"/>
    <w:rsid w:val="00F542F7"/>
    <w:rsid w:val="00F60670"/>
    <w:rsid w:val="00F63CB1"/>
    <w:rsid w:val="00F65646"/>
    <w:rsid w:val="00F6753C"/>
    <w:rsid w:val="00F70BC1"/>
    <w:rsid w:val="00F73595"/>
    <w:rsid w:val="00F73966"/>
    <w:rsid w:val="00F73D40"/>
    <w:rsid w:val="00F74D29"/>
    <w:rsid w:val="00F77C8F"/>
    <w:rsid w:val="00F830D7"/>
    <w:rsid w:val="00F83118"/>
    <w:rsid w:val="00F83173"/>
    <w:rsid w:val="00F855FE"/>
    <w:rsid w:val="00F863C3"/>
    <w:rsid w:val="00F86DAF"/>
    <w:rsid w:val="00F8716C"/>
    <w:rsid w:val="00F87468"/>
    <w:rsid w:val="00F90735"/>
    <w:rsid w:val="00F90990"/>
    <w:rsid w:val="00F91208"/>
    <w:rsid w:val="00F94BF1"/>
    <w:rsid w:val="00F94D00"/>
    <w:rsid w:val="00F9515C"/>
    <w:rsid w:val="00F957A0"/>
    <w:rsid w:val="00F95F0F"/>
    <w:rsid w:val="00F96344"/>
    <w:rsid w:val="00F96BDF"/>
    <w:rsid w:val="00F96C6E"/>
    <w:rsid w:val="00FA154B"/>
    <w:rsid w:val="00FA2938"/>
    <w:rsid w:val="00FA5955"/>
    <w:rsid w:val="00FA5FA6"/>
    <w:rsid w:val="00FA618F"/>
    <w:rsid w:val="00FA6322"/>
    <w:rsid w:val="00FB01A1"/>
    <w:rsid w:val="00FB06D7"/>
    <w:rsid w:val="00FB135D"/>
    <w:rsid w:val="00FB31F4"/>
    <w:rsid w:val="00FB4A6E"/>
    <w:rsid w:val="00FB4F52"/>
    <w:rsid w:val="00FB6933"/>
    <w:rsid w:val="00FB7D09"/>
    <w:rsid w:val="00FC2750"/>
    <w:rsid w:val="00FC316F"/>
    <w:rsid w:val="00FC3171"/>
    <w:rsid w:val="00FC3904"/>
    <w:rsid w:val="00FC4F5A"/>
    <w:rsid w:val="00FC5318"/>
    <w:rsid w:val="00FC5479"/>
    <w:rsid w:val="00FC6013"/>
    <w:rsid w:val="00FC723C"/>
    <w:rsid w:val="00FC73DD"/>
    <w:rsid w:val="00FC7739"/>
    <w:rsid w:val="00FC7788"/>
    <w:rsid w:val="00FD1220"/>
    <w:rsid w:val="00FD2759"/>
    <w:rsid w:val="00FD2B5F"/>
    <w:rsid w:val="00FD4A07"/>
    <w:rsid w:val="00FD4C8F"/>
    <w:rsid w:val="00FD5052"/>
    <w:rsid w:val="00FD61A3"/>
    <w:rsid w:val="00FD659A"/>
    <w:rsid w:val="00FD66E8"/>
    <w:rsid w:val="00FD7406"/>
    <w:rsid w:val="00FE0685"/>
    <w:rsid w:val="00FE0843"/>
    <w:rsid w:val="00FE16F1"/>
    <w:rsid w:val="00FE1D3A"/>
    <w:rsid w:val="00FE2F62"/>
    <w:rsid w:val="00FE39C9"/>
    <w:rsid w:val="00FE3DFE"/>
    <w:rsid w:val="00FE4182"/>
    <w:rsid w:val="00FE46AA"/>
    <w:rsid w:val="00FE5337"/>
    <w:rsid w:val="00FE547E"/>
    <w:rsid w:val="00FE57BC"/>
    <w:rsid w:val="00FE645E"/>
    <w:rsid w:val="00FE7306"/>
    <w:rsid w:val="00FF16F4"/>
    <w:rsid w:val="00FF1CF8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594F"/>
  <w15:docId w15:val="{65BAAD4B-2D91-419A-BB86-08CD6BF0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28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B63A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B63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E332CE"/>
    <w:pPr>
      <w:spacing w:before="100" w:beforeAutospacing="1" w:after="100" w:afterAutospacing="1"/>
    </w:pPr>
    <w:rPr>
      <w:szCs w:val="24"/>
    </w:rPr>
  </w:style>
  <w:style w:type="paragraph" w:styleId="a6">
    <w:name w:val="List Paragraph"/>
    <w:basedOn w:val="a"/>
    <w:uiPriority w:val="34"/>
    <w:qFormat/>
    <w:rsid w:val="00442F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2F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F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42F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2F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E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E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26" Target="media/image19.jpeg" Type="http://schemas.openxmlformats.org/officeDocument/2006/relationships/image"/><Relationship Id="rId3" Target="styles.xml" Type="http://schemas.openxmlformats.org/officeDocument/2006/relationships/styles"/><Relationship Id="rId21" Target="media/image14.jpeg" Type="http://schemas.openxmlformats.org/officeDocument/2006/relationships/image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3.jpeg" Type="http://schemas.openxmlformats.org/officeDocument/2006/relationships/image"/><Relationship Id="rId29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24" Target="media/image17.jpeg" Type="http://schemas.openxmlformats.org/officeDocument/2006/relationships/imag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28" Target="media/image21.jpeg" Type="http://schemas.openxmlformats.org/officeDocument/2006/relationships/image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20.jpeg" Type="http://schemas.openxmlformats.org/officeDocument/2006/relationships/image"/><Relationship Id="rId30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E57D-C7A1-4BBD-B213-F40355DE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Zem1</cp:lastModifiedBy>
  <cp:revision>2</cp:revision>
  <cp:lastPrinted>2022-01-28T11:17:00Z</cp:lastPrinted>
  <dcterms:created xsi:type="dcterms:W3CDTF">2025-10-31T11:22:00Z</dcterms:created>
  <dcterms:modified xsi:type="dcterms:W3CDTF">2025-10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44065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4</vt:lpwstr>
  </property>
</Properties>
</file>